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76D5" w14:textId="7FF0B195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Universidade Federal do Maranhão</w:t>
      </w:r>
    </w:p>
    <w:p w14:paraId="267DAA7D" w14:textId="4FD9AEBE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gência de Inovação, Empreendedorismo, Pesquisa,</w:t>
      </w:r>
    </w:p>
    <w:p w14:paraId="3E024079" w14:textId="6D11948D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ós-Graduação e Internacionalização</w:t>
      </w:r>
    </w:p>
    <w:p w14:paraId="77702B3C" w14:textId="567CC3C8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a de Pós-Graduação em Educação Física</w:t>
      </w:r>
    </w:p>
    <w:p w14:paraId="041C9AC7" w14:textId="25378F5D" w:rsidR="00411EDF" w:rsidRDefault="006F7BDA" w:rsidP="006F7B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trado Acadêmico</w:t>
      </w:r>
    </w:p>
    <w:p w14:paraId="571F2F4A" w14:textId="77777777" w:rsidR="006F7BDA" w:rsidRDefault="006F7BDA" w:rsidP="006F7BDA">
      <w:pPr>
        <w:jc w:val="center"/>
        <w:rPr>
          <w:b/>
          <w:bCs/>
          <w:sz w:val="32"/>
          <w:szCs w:val="32"/>
        </w:rPr>
      </w:pPr>
    </w:p>
    <w:p w14:paraId="7F395B69" w14:textId="77777777" w:rsidR="006F7BDA" w:rsidRDefault="006F7BDA" w:rsidP="006F7BDA">
      <w:pPr>
        <w:jc w:val="center"/>
        <w:rPr>
          <w:b/>
          <w:bCs/>
          <w:sz w:val="32"/>
          <w:szCs w:val="32"/>
        </w:rPr>
      </w:pPr>
    </w:p>
    <w:p w14:paraId="5776806D" w14:textId="77777777" w:rsidR="006F7BDA" w:rsidRDefault="006F7BDA" w:rsidP="006F7BDA">
      <w:pPr>
        <w:jc w:val="center"/>
        <w:rPr>
          <w:b/>
          <w:bCs/>
          <w:sz w:val="32"/>
          <w:szCs w:val="32"/>
        </w:rPr>
      </w:pPr>
    </w:p>
    <w:p w14:paraId="7386BE7C" w14:textId="092F3C54" w:rsidR="006F7BDA" w:rsidRDefault="006F7BDA" w:rsidP="006F7BDA">
      <w:pPr>
        <w:jc w:val="center"/>
        <w:rPr>
          <w:b/>
          <w:bCs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42A24C0" wp14:editId="43E37EA1">
            <wp:extent cx="2559315" cy="108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0E" w14:textId="77777777" w:rsidR="006F7BDA" w:rsidRDefault="006F7BDA" w:rsidP="006F7BDA">
      <w:pPr>
        <w:jc w:val="center"/>
      </w:pPr>
    </w:p>
    <w:p w14:paraId="37AA0F4D" w14:textId="77777777" w:rsidR="006F7BDA" w:rsidRDefault="006F7BDA" w:rsidP="006F7BDA">
      <w:pPr>
        <w:jc w:val="center"/>
      </w:pPr>
    </w:p>
    <w:p w14:paraId="03BA6218" w14:textId="77777777" w:rsidR="006F7BDA" w:rsidRDefault="006F7BDA" w:rsidP="006F7BDA">
      <w:pPr>
        <w:jc w:val="center"/>
      </w:pPr>
    </w:p>
    <w:p w14:paraId="7F2452EA" w14:textId="77777777" w:rsidR="006F7BDA" w:rsidRDefault="006F7BDA" w:rsidP="006F7BDA">
      <w:pPr>
        <w:jc w:val="center"/>
      </w:pPr>
    </w:p>
    <w:p w14:paraId="6D3CB9AC" w14:textId="091570B6" w:rsidR="006F7BDA" w:rsidRDefault="003C0084" w:rsidP="006F7B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LAÇÃO ENTRE A CAPACIDADE FUNCIONAL E A QUALIDADE DE VIDA EM PACIENTES COM DOENÇA RENAL CRÔNICA</w:t>
      </w:r>
    </w:p>
    <w:p w14:paraId="6B8050C5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1A468E0B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0B3286A5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18A79C19" w14:textId="5DBEF1C7" w:rsidR="003C0084" w:rsidRDefault="003C0084" w:rsidP="006F7B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us Aguiar Cardoso</w:t>
      </w:r>
    </w:p>
    <w:p w14:paraId="31711956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397ABDB0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542BF927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44C685BC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5D13A034" w14:textId="7612AE60" w:rsidR="003C0084" w:rsidRDefault="003C0084" w:rsidP="003C008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ão Luís</w:t>
      </w:r>
    </w:p>
    <w:p w14:paraId="75B7A573" w14:textId="5D56AF95" w:rsidR="003C0084" w:rsidRDefault="003C0084" w:rsidP="003C00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p w14:paraId="084BA2E2" w14:textId="5797A1B1" w:rsidR="003C0084" w:rsidRDefault="003C0084" w:rsidP="003C00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ATHEUS AGUIAR CARDOSO</w:t>
      </w:r>
    </w:p>
    <w:p w14:paraId="2BAC5029" w14:textId="77777777" w:rsidR="003C0084" w:rsidRDefault="003C0084" w:rsidP="003C0084">
      <w:pPr>
        <w:jc w:val="center"/>
        <w:rPr>
          <w:sz w:val="28"/>
          <w:szCs w:val="28"/>
        </w:rPr>
      </w:pPr>
    </w:p>
    <w:p w14:paraId="7104B7A9" w14:textId="77777777" w:rsidR="003C0084" w:rsidRDefault="003C0084" w:rsidP="003C0084">
      <w:pPr>
        <w:jc w:val="center"/>
        <w:rPr>
          <w:sz w:val="28"/>
          <w:szCs w:val="28"/>
        </w:rPr>
      </w:pPr>
    </w:p>
    <w:p w14:paraId="6719ED62" w14:textId="77777777" w:rsidR="003C0084" w:rsidRDefault="003C0084" w:rsidP="003C0084">
      <w:pPr>
        <w:jc w:val="center"/>
        <w:rPr>
          <w:sz w:val="28"/>
          <w:szCs w:val="28"/>
        </w:rPr>
      </w:pPr>
    </w:p>
    <w:p w14:paraId="662EEB2E" w14:textId="77777777" w:rsidR="003C0084" w:rsidRDefault="003C0084" w:rsidP="003C0084">
      <w:pPr>
        <w:jc w:val="center"/>
        <w:rPr>
          <w:sz w:val="32"/>
          <w:szCs w:val="32"/>
        </w:rPr>
      </w:pPr>
      <w:r w:rsidRPr="003C0084">
        <w:rPr>
          <w:sz w:val="32"/>
          <w:szCs w:val="32"/>
        </w:rPr>
        <w:t>CORRELAÇÃO ENTRE A CAPACIDADE FUNCIONAL E A QUALIDADE DE VIDA EM PACIENTES COM DOENÇA RENAL CRÔNICA</w:t>
      </w:r>
    </w:p>
    <w:p w14:paraId="14448B79" w14:textId="77777777" w:rsidR="003C0084" w:rsidRDefault="003C0084" w:rsidP="003C0084">
      <w:pPr>
        <w:jc w:val="center"/>
        <w:rPr>
          <w:sz w:val="32"/>
          <w:szCs w:val="32"/>
        </w:rPr>
      </w:pPr>
    </w:p>
    <w:p w14:paraId="445BC11B" w14:textId="77777777" w:rsidR="003C0084" w:rsidRDefault="003C0084" w:rsidP="003C0084">
      <w:pPr>
        <w:jc w:val="center"/>
        <w:rPr>
          <w:sz w:val="32"/>
          <w:szCs w:val="32"/>
        </w:rPr>
      </w:pPr>
    </w:p>
    <w:p w14:paraId="5AA90DA8" w14:textId="77777777" w:rsidR="003C0084" w:rsidRDefault="003C0084" w:rsidP="003C0084">
      <w:pPr>
        <w:jc w:val="center"/>
        <w:rPr>
          <w:sz w:val="32"/>
          <w:szCs w:val="32"/>
        </w:rPr>
      </w:pPr>
    </w:p>
    <w:p w14:paraId="6538DCD8" w14:textId="77777777" w:rsidR="003F696C" w:rsidRDefault="003F696C" w:rsidP="003F696C">
      <w:pPr>
        <w:jc w:val="both"/>
      </w:pPr>
      <w:r w:rsidRPr="003C0084">
        <w:t xml:space="preserve">Dissertação apresentada ao Programa de Pós-Graduação em Educação Física da Universidade Federal do Maranhão para obtenção do </w:t>
      </w:r>
      <w:r>
        <w:t>t</w:t>
      </w:r>
      <w:r w:rsidRPr="003C0084">
        <w:t>ítulo de Mestre</w:t>
      </w:r>
      <w:r>
        <w:t>(a)</w:t>
      </w:r>
      <w:r w:rsidRPr="003C0084">
        <w:t xml:space="preserve"> em Educação Física.</w:t>
      </w:r>
    </w:p>
    <w:p w14:paraId="4E566873" w14:textId="77777777" w:rsidR="003C0084" w:rsidRPr="003C0084" w:rsidRDefault="003C0084" w:rsidP="003C0084">
      <w:pPr>
        <w:jc w:val="both"/>
      </w:pPr>
    </w:p>
    <w:p w14:paraId="292953E3" w14:textId="77777777" w:rsidR="003C0084" w:rsidRPr="003C0084" w:rsidRDefault="003C0084" w:rsidP="003C0084">
      <w:pPr>
        <w:jc w:val="both"/>
      </w:pPr>
    </w:p>
    <w:p w14:paraId="4FD2D373" w14:textId="6F507C6C" w:rsidR="003C0084" w:rsidRPr="003C0084" w:rsidRDefault="003C0084" w:rsidP="003C0084">
      <w:pPr>
        <w:jc w:val="both"/>
      </w:pPr>
      <w:r w:rsidRPr="003C0084">
        <w:t xml:space="preserve">Área de Concentração: Biodinâmica do </w:t>
      </w:r>
      <w:r w:rsidR="009E3175">
        <w:t>m</w:t>
      </w:r>
      <w:r w:rsidRPr="003C0084">
        <w:t xml:space="preserve">ovimento </w:t>
      </w:r>
      <w:r w:rsidR="009E3175">
        <w:t>h</w:t>
      </w:r>
      <w:r w:rsidRPr="003C0084">
        <w:t>umano</w:t>
      </w:r>
    </w:p>
    <w:p w14:paraId="73CD46CE" w14:textId="77777777" w:rsidR="003C0084" w:rsidRPr="003C0084" w:rsidRDefault="003C0084" w:rsidP="003C0084">
      <w:pPr>
        <w:jc w:val="both"/>
      </w:pPr>
    </w:p>
    <w:p w14:paraId="2CDB6BE7" w14:textId="77777777" w:rsidR="003C0084" w:rsidRPr="003C0084" w:rsidRDefault="003C0084" w:rsidP="003C0084">
      <w:pPr>
        <w:jc w:val="both"/>
      </w:pPr>
    </w:p>
    <w:p w14:paraId="12C6CD2C" w14:textId="68A5F4C6" w:rsidR="003C0084" w:rsidRPr="003C0084" w:rsidRDefault="003C0084" w:rsidP="003C0084">
      <w:pPr>
        <w:jc w:val="both"/>
      </w:pPr>
      <w:r w:rsidRPr="003C0084">
        <w:t xml:space="preserve">Linha de Pesquisa: </w:t>
      </w:r>
      <w:r w:rsidR="009E3175">
        <w:t>A</w:t>
      </w:r>
      <w:r w:rsidR="009E3175" w:rsidRPr="009E3175">
        <w:t>tividade física no contexto da saúde e da doença</w:t>
      </w:r>
    </w:p>
    <w:p w14:paraId="2F8ACF09" w14:textId="77777777" w:rsidR="003C0084" w:rsidRPr="003C0084" w:rsidRDefault="003C0084" w:rsidP="003C0084">
      <w:pPr>
        <w:jc w:val="both"/>
      </w:pPr>
    </w:p>
    <w:p w14:paraId="4AD1AF63" w14:textId="77777777" w:rsidR="003C0084" w:rsidRPr="003C0084" w:rsidRDefault="003C0084" w:rsidP="003C0084">
      <w:pPr>
        <w:jc w:val="both"/>
      </w:pPr>
    </w:p>
    <w:p w14:paraId="2DBEEDDF" w14:textId="0AB3545B" w:rsidR="003C0084" w:rsidRPr="003C0084" w:rsidRDefault="003C0084" w:rsidP="003C0084">
      <w:pPr>
        <w:jc w:val="both"/>
      </w:pPr>
      <w:r w:rsidRPr="003C0084">
        <w:t>Orientador: Prof. Dr. Francisco Navarro</w:t>
      </w:r>
    </w:p>
    <w:p w14:paraId="54644A26" w14:textId="77777777" w:rsidR="003C0084" w:rsidRPr="003C0084" w:rsidRDefault="003C0084" w:rsidP="003C0084">
      <w:pPr>
        <w:jc w:val="both"/>
      </w:pPr>
    </w:p>
    <w:p w14:paraId="3465AA4E" w14:textId="77777777" w:rsidR="003C0084" w:rsidRPr="003C0084" w:rsidRDefault="003C0084" w:rsidP="003C0084">
      <w:pPr>
        <w:jc w:val="both"/>
      </w:pPr>
    </w:p>
    <w:p w14:paraId="1E2A7EE7" w14:textId="159222E1" w:rsidR="003C0084" w:rsidRPr="003C0084" w:rsidRDefault="003C0084" w:rsidP="003C0084">
      <w:pPr>
        <w:jc w:val="both"/>
      </w:pPr>
      <w:proofErr w:type="spellStart"/>
      <w:r w:rsidRPr="003C0084">
        <w:t>Co-orientador</w:t>
      </w:r>
      <w:proofErr w:type="spellEnd"/>
      <w:r w:rsidRPr="003C0084">
        <w:t xml:space="preserve">: Prof. Dr. Almir Vieira </w:t>
      </w:r>
      <w:proofErr w:type="spellStart"/>
      <w:r w:rsidRPr="003C0084">
        <w:t>Dibai</w:t>
      </w:r>
      <w:proofErr w:type="spellEnd"/>
      <w:r w:rsidRPr="003C0084">
        <w:t xml:space="preserve"> Filho</w:t>
      </w:r>
    </w:p>
    <w:p w14:paraId="0FDE5E54" w14:textId="77777777" w:rsidR="003C0084" w:rsidRPr="003C0084" w:rsidRDefault="003C0084" w:rsidP="003C0084">
      <w:pPr>
        <w:jc w:val="both"/>
      </w:pPr>
    </w:p>
    <w:p w14:paraId="7786B152" w14:textId="77777777" w:rsidR="003C0084" w:rsidRPr="003C0084" w:rsidRDefault="003C0084" w:rsidP="003C0084">
      <w:pPr>
        <w:jc w:val="both"/>
      </w:pPr>
    </w:p>
    <w:p w14:paraId="50812C46" w14:textId="77777777" w:rsidR="003C0084" w:rsidRPr="003C0084" w:rsidRDefault="003C0084" w:rsidP="003C0084">
      <w:pPr>
        <w:jc w:val="both"/>
      </w:pPr>
    </w:p>
    <w:p w14:paraId="374CE66D" w14:textId="77777777" w:rsidR="003C0084" w:rsidRPr="003C0084" w:rsidRDefault="003C0084" w:rsidP="003C0084">
      <w:pPr>
        <w:jc w:val="center"/>
      </w:pPr>
    </w:p>
    <w:p w14:paraId="52F9BD1C" w14:textId="516B0FC1" w:rsidR="003C0084" w:rsidRPr="003C0084" w:rsidRDefault="003C0084" w:rsidP="003C0084">
      <w:pPr>
        <w:pStyle w:val="Default"/>
        <w:jc w:val="center"/>
      </w:pPr>
      <w:r w:rsidRPr="003C0084">
        <w:t>São Luís</w:t>
      </w:r>
    </w:p>
    <w:p w14:paraId="12598076" w14:textId="402B1FAD" w:rsidR="003C0084" w:rsidRPr="003C0084" w:rsidRDefault="003C0084" w:rsidP="003C0084">
      <w:pPr>
        <w:jc w:val="center"/>
      </w:pPr>
      <w:r w:rsidRPr="003C0084">
        <w:t>2023</w:t>
      </w:r>
    </w:p>
    <w:p w14:paraId="689FB62A" w14:textId="77777777" w:rsidR="003C0084" w:rsidRDefault="003C0084" w:rsidP="003C0084">
      <w:pPr>
        <w:jc w:val="center"/>
      </w:pPr>
    </w:p>
    <w:p w14:paraId="72842E82" w14:textId="77777777" w:rsidR="009E3175" w:rsidRDefault="009E3175" w:rsidP="003C0084">
      <w:pPr>
        <w:jc w:val="center"/>
      </w:pPr>
    </w:p>
    <w:p w14:paraId="7CCA0372" w14:textId="77777777" w:rsidR="003C0084" w:rsidRDefault="003C0084" w:rsidP="003C0084">
      <w:pPr>
        <w:jc w:val="center"/>
        <w:rPr>
          <w:sz w:val="28"/>
          <w:szCs w:val="28"/>
        </w:rPr>
      </w:pPr>
    </w:p>
    <w:p w14:paraId="4887B532" w14:textId="77777777" w:rsidR="003C0084" w:rsidRDefault="003C0084" w:rsidP="003C0084">
      <w:pPr>
        <w:jc w:val="center"/>
        <w:rPr>
          <w:sz w:val="28"/>
          <w:szCs w:val="28"/>
        </w:rPr>
      </w:pPr>
    </w:p>
    <w:p w14:paraId="26023DC7" w14:textId="77777777" w:rsidR="003C0084" w:rsidRDefault="003C0084" w:rsidP="003C0084">
      <w:pPr>
        <w:jc w:val="center"/>
        <w:rPr>
          <w:sz w:val="28"/>
          <w:szCs w:val="28"/>
        </w:rPr>
      </w:pPr>
    </w:p>
    <w:p w14:paraId="4CF1788C" w14:textId="77777777" w:rsidR="003C0084" w:rsidRDefault="003C0084" w:rsidP="003C0084">
      <w:pPr>
        <w:jc w:val="center"/>
        <w:rPr>
          <w:sz w:val="28"/>
          <w:szCs w:val="28"/>
        </w:rPr>
      </w:pPr>
    </w:p>
    <w:p w14:paraId="31F3ADE4" w14:textId="77777777" w:rsidR="003C0084" w:rsidRDefault="003C0084" w:rsidP="003C0084">
      <w:pPr>
        <w:jc w:val="center"/>
        <w:rPr>
          <w:sz w:val="28"/>
          <w:szCs w:val="28"/>
        </w:rPr>
      </w:pPr>
    </w:p>
    <w:p w14:paraId="278E3E6A" w14:textId="77777777" w:rsidR="003C0084" w:rsidRDefault="003C0084" w:rsidP="003C0084">
      <w:pPr>
        <w:jc w:val="center"/>
        <w:rPr>
          <w:sz w:val="28"/>
          <w:szCs w:val="28"/>
        </w:rPr>
      </w:pPr>
    </w:p>
    <w:p w14:paraId="0CE72202" w14:textId="77777777" w:rsidR="003C0084" w:rsidRDefault="003C0084" w:rsidP="003C0084">
      <w:pPr>
        <w:jc w:val="center"/>
        <w:rPr>
          <w:sz w:val="28"/>
          <w:szCs w:val="28"/>
        </w:rPr>
      </w:pPr>
    </w:p>
    <w:p w14:paraId="00500F58" w14:textId="77777777" w:rsidR="003C0084" w:rsidRDefault="003C0084" w:rsidP="003C0084">
      <w:pPr>
        <w:jc w:val="center"/>
        <w:rPr>
          <w:sz w:val="28"/>
          <w:szCs w:val="28"/>
        </w:rPr>
      </w:pPr>
    </w:p>
    <w:p w14:paraId="5409BD66" w14:textId="77777777" w:rsidR="003C0084" w:rsidRDefault="003C0084" w:rsidP="003C0084">
      <w:pPr>
        <w:jc w:val="center"/>
        <w:rPr>
          <w:sz w:val="28"/>
          <w:szCs w:val="28"/>
        </w:rPr>
      </w:pPr>
    </w:p>
    <w:p w14:paraId="53D744ED" w14:textId="77777777" w:rsidR="003C0084" w:rsidRDefault="003C0084" w:rsidP="003C0084">
      <w:pPr>
        <w:jc w:val="center"/>
        <w:rPr>
          <w:sz w:val="28"/>
          <w:szCs w:val="28"/>
        </w:rPr>
      </w:pPr>
    </w:p>
    <w:p w14:paraId="28BA3F7D" w14:textId="77777777" w:rsidR="003C0084" w:rsidRDefault="003C0084" w:rsidP="003C0084">
      <w:pPr>
        <w:jc w:val="center"/>
        <w:rPr>
          <w:sz w:val="28"/>
          <w:szCs w:val="28"/>
        </w:rPr>
      </w:pPr>
    </w:p>
    <w:p w14:paraId="1DFF485E" w14:textId="77777777" w:rsidR="003C0084" w:rsidRDefault="003C0084" w:rsidP="003C0084">
      <w:pPr>
        <w:jc w:val="center"/>
        <w:rPr>
          <w:sz w:val="28"/>
          <w:szCs w:val="28"/>
        </w:rPr>
      </w:pPr>
    </w:p>
    <w:p w14:paraId="2FA00702" w14:textId="77777777" w:rsidR="003C0084" w:rsidRDefault="003C0084" w:rsidP="003C0084">
      <w:pPr>
        <w:jc w:val="center"/>
        <w:rPr>
          <w:sz w:val="28"/>
          <w:szCs w:val="28"/>
        </w:rPr>
      </w:pPr>
    </w:p>
    <w:p w14:paraId="098285ED" w14:textId="77777777" w:rsidR="009E3175" w:rsidRDefault="009E3175" w:rsidP="003C0084">
      <w:pPr>
        <w:jc w:val="center"/>
        <w:rPr>
          <w:sz w:val="28"/>
          <w:szCs w:val="28"/>
        </w:rPr>
      </w:pPr>
    </w:p>
    <w:p w14:paraId="31BE899C" w14:textId="77777777" w:rsidR="009E3175" w:rsidRDefault="009E3175" w:rsidP="003C0084">
      <w:pPr>
        <w:jc w:val="center"/>
        <w:rPr>
          <w:sz w:val="28"/>
          <w:szCs w:val="28"/>
        </w:rPr>
      </w:pPr>
    </w:p>
    <w:p w14:paraId="49171117" w14:textId="77777777" w:rsidR="009E3175" w:rsidRDefault="009E3175" w:rsidP="003C0084">
      <w:pPr>
        <w:jc w:val="center"/>
        <w:rPr>
          <w:sz w:val="28"/>
          <w:szCs w:val="28"/>
        </w:rPr>
      </w:pPr>
    </w:p>
    <w:p w14:paraId="7330D902" w14:textId="77777777" w:rsidR="009E3175" w:rsidRDefault="009E3175" w:rsidP="003C0084">
      <w:pPr>
        <w:jc w:val="center"/>
        <w:rPr>
          <w:sz w:val="28"/>
          <w:szCs w:val="28"/>
        </w:rPr>
      </w:pPr>
    </w:p>
    <w:p w14:paraId="233E91CB" w14:textId="6AAE9C60" w:rsidR="003C0084" w:rsidRDefault="004B7BE9" w:rsidP="003C0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4830B" wp14:editId="082761A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238750" cy="2914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1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D6E2" w14:textId="7AB730A2" w:rsidR="009E3175" w:rsidRDefault="009E3175" w:rsidP="009E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3175">
                              <w:rPr>
                                <w:color w:val="000000" w:themeColor="text1"/>
                              </w:rPr>
                              <w:t>ESPAÇO DESTINADO À FICHA CATALOGRÁFICA</w:t>
                            </w:r>
                            <w:r w:rsidR="0069015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4BD28F" w14:textId="02849988" w:rsidR="00690153" w:rsidRPr="009E3175" w:rsidRDefault="00360A9E" w:rsidP="009E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r w:rsidR="00690153">
                              <w:rPr>
                                <w:color w:val="000000" w:themeColor="text1"/>
                              </w:rPr>
                              <w:t>Só inserir a ficha catalográfica após a defesa</w:t>
                            </w: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830B" id="Retângulo 2" o:spid="_x0000_s1026" style="position:absolute;left:0;text-align:left;margin-left:0;margin-top:2.15pt;width:412.5pt;height:22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" fillcolor="white [3212]" strokecolor="black [3213]" strokeweight="1pt">
                <v:textbox>
                  <w:txbxContent>
                    <w:p w14:paraId="6086D6E2" w14:textId="7AB730A2" w:rsidR="009E3175" w:rsidRDefault="009E3175" w:rsidP="009E31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3175">
                        <w:rPr>
                          <w:color w:val="000000" w:themeColor="text1"/>
                        </w:rPr>
                        <w:t>ESPAÇO DESTINADO À FICHA CATALOGRÁFICA</w:t>
                      </w:r>
                      <w:r w:rsidR="00690153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4BD28F" w14:textId="02849988" w:rsidR="00690153" w:rsidRPr="009E3175" w:rsidRDefault="00360A9E" w:rsidP="009E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</w:t>
                      </w:r>
                      <w:r w:rsidR="00690153">
                        <w:rPr>
                          <w:color w:val="000000" w:themeColor="text1"/>
                        </w:rPr>
                        <w:t>Só inserir a ficha catalográfica após a defesa</w:t>
                      </w:r>
                      <w:r>
                        <w:rPr>
                          <w:color w:val="000000" w:themeColor="text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2C51B" w14:textId="1F3FB926" w:rsidR="003C0084" w:rsidRDefault="003C0084" w:rsidP="003C0084">
      <w:pPr>
        <w:jc w:val="center"/>
        <w:rPr>
          <w:sz w:val="28"/>
          <w:szCs w:val="28"/>
        </w:rPr>
      </w:pPr>
    </w:p>
    <w:p w14:paraId="743A6F13" w14:textId="08CB8AE1" w:rsidR="003C0084" w:rsidRDefault="003C0084" w:rsidP="003C0084">
      <w:pPr>
        <w:jc w:val="center"/>
        <w:rPr>
          <w:sz w:val="28"/>
          <w:szCs w:val="28"/>
        </w:rPr>
      </w:pPr>
    </w:p>
    <w:p w14:paraId="7CF1A6C3" w14:textId="77777777" w:rsidR="003C0084" w:rsidRDefault="003C0084" w:rsidP="003C0084">
      <w:pPr>
        <w:jc w:val="center"/>
        <w:rPr>
          <w:sz w:val="28"/>
          <w:szCs w:val="28"/>
        </w:rPr>
      </w:pPr>
    </w:p>
    <w:p w14:paraId="183BB8AF" w14:textId="1422E99F" w:rsidR="003C0084" w:rsidRDefault="003C0084" w:rsidP="003C0084">
      <w:pPr>
        <w:jc w:val="center"/>
        <w:rPr>
          <w:sz w:val="28"/>
          <w:szCs w:val="28"/>
        </w:rPr>
      </w:pPr>
    </w:p>
    <w:p w14:paraId="28EAC98E" w14:textId="77777777" w:rsidR="003C0084" w:rsidRDefault="003C0084" w:rsidP="003C0084">
      <w:pPr>
        <w:jc w:val="center"/>
        <w:rPr>
          <w:sz w:val="28"/>
          <w:szCs w:val="28"/>
        </w:rPr>
      </w:pPr>
    </w:p>
    <w:p w14:paraId="72B07197" w14:textId="77777777" w:rsidR="003C0084" w:rsidRDefault="003C0084" w:rsidP="003C0084">
      <w:pPr>
        <w:jc w:val="center"/>
        <w:rPr>
          <w:sz w:val="28"/>
          <w:szCs w:val="28"/>
        </w:rPr>
      </w:pPr>
    </w:p>
    <w:p w14:paraId="5D108779" w14:textId="77777777" w:rsidR="003C0084" w:rsidRDefault="003C0084" w:rsidP="003C0084">
      <w:pPr>
        <w:jc w:val="center"/>
        <w:rPr>
          <w:sz w:val="28"/>
          <w:szCs w:val="28"/>
        </w:rPr>
      </w:pPr>
    </w:p>
    <w:p w14:paraId="0DE90B0F" w14:textId="77777777" w:rsidR="003C0084" w:rsidRDefault="003C0084" w:rsidP="003C0084">
      <w:pPr>
        <w:jc w:val="center"/>
        <w:rPr>
          <w:sz w:val="28"/>
          <w:szCs w:val="28"/>
        </w:rPr>
      </w:pPr>
    </w:p>
    <w:p w14:paraId="57F30821" w14:textId="77777777" w:rsidR="003C0084" w:rsidRDefault="003C0084" w:rsidP="003C0084">
      <w:pPr>
        <w:jc w:val="center"/>
        <w:rPr>
          <w:sz w:val="28"/>
          <w:szCs w:val="28"/>
        </w:rPr>
      </w:pPr>
    </w:p>
    <w:p w14:paraId="74FE0315" w14:textId="33E1CCD4" w:rsidR="003C0084" w:rsidRDefault="003C0084" w:rsidP="003C00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ATHEUS AGUIAR CARDOSO</w:t>
      </w:r>
    </w:p>
    <w:p w14:paraId="3E9D4F43" w14:textId="77777777" w:rsidR="002A3C36" w:rsidRDefault="002A3C36" w:rsidP="003C0084">
      <w:pPr>
        <w:jc w:val="center"/>
        <w:rPr>
          <w:sz w:val="28"/>
          <w:szCs w:val="28"/>
        </w:rPr>
      </w:pPr>
    </w:p>
    <w:p w14:paraId="4FC93FAE" w14:textId="77777777" w:rsidR="003C0084" w:rsidRDefault="003C0084" w:rsidP="003C0084">
      <w:pPr>
        <w:jc w:val="center"/>
        <w:rPr>
          <w:sz w:val="28"/>
          <w:szCs w:val="28"/>
        </w:rPr>
      </w:pPr>
    </w:p>
    <w:p w14:paraId="071A08C1" w14:textId="77777777" w:rsidR="003F696C" w:rsidRDefault="003F696C" w:rsidP="003C0084">
      <w:pPr>
        <w:jc w:val="center"/>
        <w:rPr>
          <w:sz w:val="28"/>
          <w:szCs w:val="28"/>
        </w:rPr>
      </w:pPr>
    </w:p>
    <w:p w14:paraId="27CB255C" w14:textId="16AD9FF7" w:rsidR="003C0084" w:rsidRDefault="003C0084" w:rsidP="003C0084">
      <w:pPr>
        <w:jc w:val="center"/>
        <w:rPr>
          <w:sz w:val="32"/>
          <w:szCs w:val="32"/>
        </w:rPr>
      </w:pPr>
      <w:r w:rsidRPr="003C0084">
        <w:rPr>
          <w:sz w:val="32"/>
          <w:szCs w:val="32"/>
        </w:rPr>
        <w:t>CORRELAÇÃO ENTRE A CAPACIDADE FUNCIONAL E A QUALIDADE DE VIDA EM PACIENTES COM DOENÇA RENAL CRÔNICA</w:t>
      </w:r>
    </w:p>
    <w:p w14:paraId="16E08EDE" w14:textId="77777777" w:rsidR="003C0084" w:rsidRDefault="003C0084" w:rsidP="003C0084">
      <w:pPr>
        <w:jc w:val="both"/>
      </w:pPr>
    </w:p>
    <w:p w14:paraId="681815D7" w14:textId="77777777" w:rsidR="003F696C" w:rsidRDefault="003F696C" w:rsidP="003C0084">
      <w:pPr>
        <w:jc w:val="both"/>
      </w:pPr>
    </w:p>
    <w:p w14:paraId="296CA151" w14:textId="44FDEDB7" w:rsidR="003C0084" w:rsidRDefault="003C0084" w:rsidP="003C0084">
      <w:pPr>
        <w:jc w:val="both"/>
      </w:pPr>
      <w:r w:rsidRPr="003C0084">
        <w:t xml:space="preserve">Dissertação apresentada ao Programa de Pós-Graduação em Educação Física da Universidade Federal do Maranhão para obtenção do </w:t>
      </w:r>
      <w:r w:rsidR="003F696C">
        <w:t>t</w:t>
      </w:r>
      <w:r w:rsidRPr="003C0084">
        <w:t>ítulo de Mestre</w:t>
      </w:r>
      <w:r w:rsidR="003F696C">
        <w:t>(a)</w:t>
      </w:r>
      <w:r w:rsidRPr="003C0084">
        <w:t xml:space="preserve"> em Educação Física.</w:t>
      </w:r>
    </w:p>
    <w:p w14:paraId="4D24D80A" w14:textId="77777777" w:rsidR="003C0084" w:rsidRDefault="003C0084" w:rsidP="003C0084">
      <w:pPr>
        <w:jc w:val="both"/>
      </w:pPr>
    </w:p>
    <w:p w14:paraId="7D52C7BD" w14:textId="6B811DA2" w:rsidR="003C0084" w:rsidRPr="003C0084" w:rsidRDefault="003C0084" w:rsidP="003C0084">
      <w:pPr>
        <w:jc w:val="both"/>
      </w:pPr>
      <w:r w:rsidRPr="003C0084">
        <w:t xml:space="preserve">A </w:t>
      </w:r>
      <w:r w:rsidR="003F696C">
        <w:t>b</w:t>
      </w:r>
      <w:r w:rsidRPr="003C0084">
        <w:t xml:space="preserve">anca </w:t>
      </w:r>
      <w:r w:rsidR="003F696C">
        <w:t>e</w:t>
      </w:r>
      <w:r w:rsidRPr="003C0084">
        <w:t xml:space="preserve">xaminadora da </w:t>
      </w:r>
      <w:r w:rsidR="003F696C">
        <w:t>d</w:t>
      </w:r>
      <w:r w:rsidRPr="003C0084">
        <w:t xml:space="preserve">issertação de </w:t>
      </w:r>
      <w:r w:rsidR="003F696C">
        <w:t>m</w:t>
      </w:r>
      <w:r w:rsidRPr="003C0084">
        <w:t>estrado</w:t>
      </w:r>
      <w:r w:rsidR="00F534A7">
        <w:t>,</w:t>
      </w:r>
      <w:r w:rsidRPr="003C0084">
        <w:t xml:space="preserve"> apresentada em sessão pública, considerou o</w:t>
      </w:r>
      <w:r w:rsidR="003F696C">
        <w:t>(a)</w:t>
      </w:r>
      <w:r w:rsidRPr="003C0084">
        <w:t xml:space="preserve"> candidato</w:t>
      </w:r>
      <w:r w:rsidR="003F696C">
        <w:t>(a)</w:t>
      </w:r>
      <w:r w:rsidRPr="003C0084">
        <w:t xml:space="preserve"> aprovado</w:t>
      </w:r>
      <w:r w:rsidR="003F696C">
        <w:t>(a)</w:t>
      </w:r>
      <w:r w:rsidRPr="003C0084">
        <w:t xml:space="preserve"> em: ___/___/_____.</w:t>
      </w:r>
    </w:p>
    <w:p w14:paraId="31386E01" w14:textId="77777777" w:rsidR="003C0084" w:rsidRPr="003C0084" w:rsidRDefault="003C0084" w:rsidP="003C0084">
      <w:pPr>
        <w:jc w:val="center"/>
      </w:pPr>
    </w:p>
    <w:p w14:paraId="1A3A3369" w14:textId="1F689D25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45D30408" w14:textId="72147715" w:rsidR="003C0084" w:rsidRPr="003C0084" w:rsidRDefault="003C0084" w:rsidP="003C0084">
      <w:pPr>
        <w:pStyle w:val="Default"/>
        <w:jc w:val="center"/>
      </w:pPr>
      <w:r w:rsidRPr="003C0084">
        <w:t>Prof. Dr. Francisco Navarro (Orientador)</w:t>
      </w:r>
    </w:p>
    <w:p w14:paraId="3C35675E" w14:textId="4B4E8C49" w:rsidR="003C0084" w:rsidRPr="003C0084" w:rsidRDefault="003C0084" w:rsidP="003C0084">
      <w:pPr>
        <w:jc w:val="center"/>
      </w:pPr>
      <w:r w:rsidRPr="003C0084">
        <w:t>Universidade Federal do Maranhão</w:t>
      </w:r>
    </w:p>
    <w:p w14:paraId="295D035A" w14:textId="77777777" w:rsidR="003C0084" w:rsidRPr="003C0084" w:rsidRDefault="003C0084" w:rsidP="003C0084">
      <w:pPr>
        <w:jc w:val="center"/>
      </w:pPr>
    </w:p>
    <w:p w14:paraId="0C78BD1C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0EFB959F" w14:textId="3B29FF31" w:rsidR="003C0084" w:rsidRPr="003C0084" w:rsidRDefault="003C0084" w:rsidP="003C0084">
      <w:pPr>
        <w:pStyle w:val="Default"/>
        <w:jc w:val="center"/>
      </w:pPr>
      <w:r w:rsidRPr="003C0084">
        <w:t xml:space="preserve">Prof. Dr. Almir Vieira </w:t>
      </w:r>
      <w:proofErr w:type="spellStart"/>
      <w:r w:rsidRPr="003C0084">
        <w:t>Dibai</w:t>
      </w:r>
      <w:proofErr w:type="spellEnd"/>
      <w:r w:rsidRPr="003C0084">
        <w:t xml:space="preserve"> Filho (</w:t>
      </w:r>
      <w:proofErr w:type="spellStart"/>
      <w:r w:rsidRPr="003C0084">
        <w:t>Co-orientador</w:t>
      </w:r>
      <w:proofErr w:type="spellEnd"/>
      <w:r w:rsidRPr="003C0084">
        <w:t>)</w:t>
      </w:r>
    </w:p>
    <w:p w14:paraId="64A79BF3" w14:textId="77777777" w:rsidR="003C0084" w:rsidRPr="003C0084" w:rsidRDefault="003C0084" w:rsidP="003C0084">
      <w:pPr>
        <w:jc w:val="center"/>
      </w:pPr>
      <w:r w:rsidRPr="003C0084">
        <w:t>Universidade Federal do Maranhão</w:t>
      </w:r>
    </w:p>
    <w:p w14:paraId="26DAEACE" w14:textId="77777777" w:rsidR="003C0084" w:rsidRPr="003C0084" w:rsidRDefault="003C0084" w:rsidP="003C0084">
      <w:pPr>
        <w:jc w:val="center"/>
      </w:pPr>
    </w:p>
    <w:p w14:paraId="1CBAA440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3F3BFF9F" w14:textId="3AB90092" w:rsidR="003C0084" w:rsidRPr="003C0084" w:rsidRDefault="003C0084" w:rsidP="003C0084">
      <w:pPr>
        <w:pStyle w:val="Default"/>
        <w:jc w:val="center"/>
      </w:pPr>
      <w:r w:rsidRPr="003C0084">
        <w:t xml:space="preserve">Prof. Dr. </w:t>
      </w:r>
      <w:proofErr w:type="spellStart"/>
      <w:r w:rsidRPr="003C0084">
        <w:t>Antonio</w:t>
      </w:r>
      <w:proofErr w:type="spellEnd"/>
      <w:r w:rsidRPr="003C0084">
        <w:t xml:space="preserve"> Coppi Navarro (Examinador Interno)</w:t>
      </w:r>
    </w:p>
    <w:p w14:paraId="7BCA3E77" w14:textId="77777777" w:rsidR="003C0084" w:rsidRPr="003C0084" w:rsidRDefault="003C0084" w:rsidP="003C0084">
      <w:pPr>
        <w:jc w:val="center"/>
      </w:pPr>
      <w:r w:rsidRPr="003C0084">
        <w:t>Universidade Federal do Maranhão</w:t>
      </w:r>
    </w:p>
    <w:p w14:paraId="394E50A6" w14:textId="77777777" w:rsidR="003C0084" w:rsidRPr="003C0084" w:rsidRDefault="003C0084" w:rsidP="003C0084">
      <w:pPr>
        <w:jc w:val="center"/>
      </w:pPr>
    </w:p>
    <w:p w14:paraId="2F7770FC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14363616" w14:textId="1295A7A0" w:rsidR="003C0084" w:rsidRPr="003C0084" w:rsidRDefault="003C0084" w:rsidP="003C0084">
      <w:pPr>
        <w:pStyle w:val="Default"/>
        <w:jc w:val="center"/>
      </w:pPr>
      <w:r w:rsidRPr="003C0084">
        <w:t>Prof. Dr. Carlos Eduardo Neves Amorim (Examinador Interno)</w:t>
      </w:r>
    </w:p>
    <w:p w14:paraId="7EC5A8DB" w14:textId="77777777" w:rsidR="003C0084" w:rsidRPr="003C0084" w:rsidRDefault="003C0084" w:rsidP="003C0084">
      <w:pPr>
        <w:jc w:val="center"/>
      </w:pPr>
      <w:r w:rsidRPr="003C0084">
        <w:t>Universidade Federal do Maranhão</w:t>
      </w:r>
    </w:p>
    <w:p w14:paraId="25EA7AD8" w14:textId="77777777" w:rsidR="003C0084" w:rsidRPr="003C0084" w:rsidRDefault="003C0084" w:rsidP="003C0084">
      <w:pPr>
        <w:jc w:val="center"/>
      </w:pPr>
    </w:p>
    <w:p w14:paraId="5BF8FA88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79B01A81" w14:textId="52F7E0E9" w:rsidR="003C0084" w:rsidRPr="003C0084" w:rsidRDefault="003C0084" w:rsidP="003C0084">
      <w:pPr>
        <w:pStyle w:val="Default"/>
        <w:jc w:val="center"/>
      </w:pPr>
      <w:r w:rsidRPr="003C0084">
        <w:t xml:space="preserve">Profa. Dra. Mariana Arias Avila (Examinador </w:t>
      </w:r>
      <w:r w:rsidR="00D969DE">
        <w:t>Externo</w:t>
      </w:r>
      <w:r w:rsidRPr="003C0084">
        <w:t>)</w:t>
      </w:r>
    </w:p>
    <w:p w14:paraId="61A04160" w14:textId="6019B369" w:rsidR="003C0084" w:rsidRDefault="003C0084" w:rsidP="003C0084">
      <w:pPr>
        <w:jc w:val="center"/>
      </w:pPr>
      <w:r w:rsidRPr="003C0084">
        <w:t xml:space="preserve">Universidade Federal </w:t>
      </w:r>
      <w:r w:rsidR="00D969DE">
        <w:t>de São Carlos</w:t>
      </w:r>
    </w:p>
    <w:p w14:paraId="79443165" w14:textId="0DB848E6" w:rsidR="002A3C36" w:rsidRDefault="00690153" w:rsidP="0069015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690153">
        <w:rPr>
          <w:b/>
          <w:bCs/>
          <w:sz w:val="28"/>
          <w:szCs w:val="28"/>
        </w:rPr>
        <w:lastRenderedPageBreak/>
        <w:t>DEDICATÓRIA</w:t>
      </w:r>
    </w:p>
    <w:p w14:paraId="5BA3D0D6" w14:textId="77777777" w:rsidR="00690153" w:rsidRDefault="00690153" w:rsidP="00690153">
      <w:pPr>
        <w:pStyle w:val="Default"/>
        <w:spacing w:line="480" w:lineRule="auto"/>
        <w:rPr>
          <w:sz w:val="28"/>
          <w:szCs w:val="28"/>
        </w:rPr>
      </w:pPr>
    </w:p>
    <w:p w14:paraId="21B5887F" w14:textId="6D940618" w:rsidR="00690153" w:rsidRDefault="00690153" w:rsidP="00690153">
      <w:pPr>
        <w:pStyle w:val="Default"/>
        <w:spacing w:line="480" w:lineRule="auto"/>
        <w:jc w:val="both"/>
      </w:pPr>
      <w:r>
        <w:rPr>
          <w:sz w:val="28"/>
          <w:szCs w:val="28"/>
        </w:rPr>
        <w:tab/>
      </w:r>
      <w:r>
        <w:t>Dedico esse trabalho aos meus pais que sempre foram fonte de sabedoria, paz e confiança, que sempre me apoiaram nas minhas escolhas, que sempre estiveram de prontidão ao diálogo.</w:t>
      </w:r>
    </w:p>
    <w:p w14:paraId="51979E3C" w14:textId="409E53F7" w:rsidR="00690153" w:rsidRPr="00690153" w:rsidRDefault="00690153" w:rsidP="00690153">
      <w:pPr>
        <w:pStyle w:val="Default"/>
        <w:spacing w:line="480" w:lineRule="auto"/>
      </w:pPr>
      <w:r>
        <w:tab/>
      </w:r>
    </w:p>
    <w:p w14:paraId="26BC0053" w14:textId="77777777" w:rsidR="00E06CF2" w:rsidRDefault="00E06CF2" w:rsidP="00690153">
      <w:pPr>
        <w:pStyle w:val="Default"/>
        <w:spacing w:line="480" w:lineRule="auto"/>
        <w:jc w:val="center"/>
      </w:pPr>
    </w:p>
    <w:p w14:paraId="6702E767" w14:textId="77777777" w:rsidR="00E06CF2" w:rsidRDefault="00E06CF2" w:rsidP="00690153">
      <w:pPr>
        <w:pStyle w:val="Default"/>
        <w:spacing w:line="480" w:lineRule="auto"/>
        <w:jc w:val="center"/>
      </w:pPr>
    </w:p>
    <w:p w14:paraId="0B7D7AAC" w14:textId="77777777" w:rsidR="00E06CF2" w:rsidRDefault="00E06CF2" w:rsidP="00E06CF2">
      <w:pPr>
        <w:pStyle w:val="Default"/>
        <w:spacing w:line="480" w:lineRule="auto"/>
        <w:jc w:val="center"/>
      </w:pPr>
    </w:p>
    <w:p w14:paraId="5ADB4381" w14:textId="77777777" w:rsidR="00E06CF2" w:rsidRDefault="00E06CF2" w:rsidP="00E06CF2">
      <w:pPr>
        <w:pStyle w:val="Default"/>
        <w:spacing w:line="480" w:lineRule="auto"/>
        <w:jc w:val="center"/>
      </w:pPr>
    </w:p>
    <w:p w14:paraId="750265BE" w14:textId="77777777" w:rsidR="00E06CF2" w:rsidRDefault="00E06CF2" w:rsidP="00E06CF2">
      <w:pPr>
        <w:pStyle w:val="Default"/>
        <w:spacing w:line="480" w:lineRule="auto"/>
        <w:jc w:val="center"/>
      </w:pPr>
    </w:p>
    <w:p w14:paraId="1ED10D5B" w14:textId="77777777" w:rsidR="00E06CF2" w:rsidRDefault="00E06CF2" w:rsidP="00E06CF2">
      <w:pPr>
        <w:pStyle w:val="Default"/>
        <w:spacing w:line="480" w:lineRule="auto"/>
        <w:jc w:val="center"/>
      </w:pPr>
    </w:p>
    <w:p w14:paraId="19B3FB1D" w14:textId="77777777" w:rsidR="00E06CF2" w:rsidRDefault="00E06CF2" w:rsidP="00E06CF2">
      <w:pPr>
        <w:pStyle w:val="Default"/>
        <w:spacing w:line="480" w:lineRule="auto"/>
        <w:jc w:val="center"/>
      </w:pPr>
    </w:p>
    <w:p w14:paraId="4F0F8C72" w14:textId="77777777" w:rsidR="00E06CF2" w:rsidRDefault="00E06CF2" w:rsidP="00E06CF2">
      <w:pPr>
        <w:pStyle w:val="Default"/>
        <w:spacing w:line="480" w:lineRule="auto"/>
        <w:jc w:val="center"/>
      </w:pPr>
    </w:p>
    <w:p w14:paraId="69E9F84C" w14:textId="77777777" w:rsidR="00E06CF2" w:rsidRDefault="00E06CF2" w:rsidP="00E06CF2">
      <w:pPr>
        <w:pStyle w:val="Default"/>
        <w:spacing w:line="480" w:lineRule="auto"/>
        <w:jc w:val="center"/>
      </w:pPr>
    </w:p>
    <w:p w14:paraId="7CF33E56" w14:textId="77777777" w:rsidR="00E06CF2" w:rsidRDefault="00E06CF2" w:rsidP="00E06CF2">
      <w:pPr>
        <w:pStyle w:val="Default"/>
        <w:spacing w:line="480" w:lineRule="auto"/>
        <w:jc w:val="center"/>
      </w:pPr>
    </w:p>
    <w:p w14:paraId="3D214A5A" w14:textId="77777777" w:rsidR="00E06CF2" w:rsidRDefault="00E06CF2" w:rsidP="00E06CF2">
      <w:pPr>
        <w:pStyle w:val="Default"/>
        <w:spacing w:line="480" w:lineRule="auto"/>
        <w:jc w:val="center"/>
      </w:pPr>
    </w:p>
    <w:p w14:paraId="2350278F" w14:textId="77777777" w:rsidR="00E06CF2" w:rsidRDefault="00E06CF2" w:rsidP="00E06CF2">
      <w:pPr>
        <w:pStyle w:val="Default"/>
        <w:spacing w:line="480" w:lineRule="auto"/>
        <w:jc w:val="center"/>
      </w:pPr>
    </w:p>
    <w:p w14:paraId="0930CB9B" w14:textId="77777777" w:rsidR="00E06CF2" w:rsidRDefault="00E06CF2" w:rsidP="00E06CF2">
      <w:pPr>
        <w:pStyle w:val="Default"/>
        <w:spacing w:line="480" w:lineRule="auto"/>
        <w:jc w:val="center"/>
      </w:pPr>
    </w:p>
    <w:p w14:paraId="007A36D7" w14:textId="77777777" w:rsidR="00E06CF2" w:rsidRDefault="00E06CF2" w:rsidP="00E06CF2">
      <w:pPr>
        <w:pStyle w:val="Default"/>
        <w:spacing w:line="480" w:lineRule="auto"/>
        <w:jc w:val="center"/>
      </w:pPr>
    </w:p>
    <w:p w14:paraId="083495CC" w14:textId="77777777" w:rsidR="00E06CF2" w:rsidRDefault="00E06CF2" w:rsidP="00E06CF2">
      <w:pPr>
        <w:pStyle w:val="Default"/>
        <w:spacing w:line="480" w:lineRule="auto"/>
        <w:jc w:val="center"/>
      </w:pPr>
    </w:p>
    <w:p w14:paraId="56D03E3B" w14:textId="77777777" w:rsidR="00E06CF2" w:rsidRDefault="00E06CF2" w:rsidP="00E06CF2">
      <w:pPr>
        <w:pStyle w:val="Default"/>
        <w:spacing w:line="480" w:lineRule="auto"/>
        <w:jc w:val="center"/>
      </w:pPr>
    </w:p>
    <w:p w14:paraId="52491854" w14:textId="77777777" w:rsidR="00E06CF2" w:rsidRDefault="00E06CF2" w:rsidP="00E06CF2">
      <w:pPr>
        <w:pStyle w:val="Default"/>
        <w:spacing w:line="480" w:lineRule="auto"/>
        <w:jc w:val="center"/>
      </w:pPr>
    </w:p>
    <w:p w14:paraId="32F489AA" w14:textId="77777777" w:rsidR="00E06CF2" w:rsidRDefault="00E06CF2" w:rsidP="00E06CF2">
      <w:pPr>
        <w:pStyle w:val="Default"/>
        <w:spacing w:line="480" w:lineRule="auto"/>
        <w:jc w:val="center"/>
      </w:pPr>
    </w:p>
    <w:p w14:paraId="68F9C919" w14:textId="77777777" w:rsidR="00E06CF2" w:rsidRDefault="00E06CF2" w:rsidP="00E06CF2">
      <w:pPr>
        <w:pStyle w:val="Default"/>
        <w:spacing w:line="480" w:lineRule="auto"/>
        <w:jc w:val="center"/>
      </w:pPr>
    </w:p>
    <w:p w14:paraId="76859D8E" w14:textId="77777777" w:rsidR="00690153" w:rsidRDefault="00690153" w:rsidP="0069015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690153">
        <w:rPr>
          <w:b/>
          <w:bCs/>
          <w:sz w:val="28"/>
          <w:szCs w:val="28"/>
        </w:rPr>
        <w:lastRenderedPageBreak/>
        <w:t>DEDICATÓRIA</w:t>
      </w:r>
    </w:p>
    <w:p w14:paraId="7EFA3A62" w14:textId="77777777" w:rsidR="00690153" w:rsidRDefault="00690153" w:rsidP="00690153">
      <w:pPr>
        <w:pStyle w:val="Default"/>
        <w:spacing w:line="480" w:lineRule="auto"/>
        <w:rPr>
          <w:sz w:val="28"/>
          <w:szCs w:val="28"/>
        </w:rPr>
      </w:pPr>
    </w:p>
    <w:p w14:paraId="1C2CC3E6" w14:textId="41EF01E2" w:rsidR="00216133" w:rsidRDefault="00690153" w:rsidP="00690153">
      <w:pPr>
        <w:pStyle w:val="Default"/>
        <w:spacing w:line="480" w:lineRule="auto"/>
        <w:jc w:val="both"/>
      </w:pPr>
      <w:r>
        <w:rPr>
          <w:sz w:val="28"/>
          <w:szCs w:val="28"/>
        </w:rPr>
        <w:tab/>
      </w:r>
      <w:r>
        <w:t>Dedico esse trabalho aos meus pais que sempre foram fonte de sabedoria, paz e confiança, que sempre me apoiaram nas minhas escolhas, que sempre estiveram de prontidão ao diálogo.</w:t>
      </w:r>
      <w:r w:rsidR="00B04A6A">
        <w:t xml:space="preserve"> </w:t>
      </w:r>
      <w:proofErr w:type="spellStart"/>
      <w:r w:rsidR="00B04A6A">
        <w:t>XXXXXXXXXXXXXXXXXXXXXXXXXXXXXXXXXXXXX</w:t>
      </w:r>
      <w:r w:rsidR="00216133">
        <w:t>xxxx</w:t>
      </w:r>
      <w:proofErr w:type="spellEnd"/>
    </w:p>
    <w:p w14:paraId="609EADB9" w14:textId="69EFB6EA" w:rsidR="00690153" w:rsidRDefault="00B04A6A" w:rsidP="00690153">
      <w:pPr>
        <w:pStyle w:val="Default"/>
        <w:spacing w:line="480" w:lineRule="auto"/>
        <w:jc w:val="both"/>
      </w:pPr>
      <w:r>
        <w:t>XXXXXXXXXXXXXXXXXXXXXXXXXXXXXXXXXXXXXXXXXXXXXXXXXXXXXXXXXXXXXXXXXXXXXXXXXXXXXXXXXXXXXXXXXXXXXXXXXXXXXXXXXXXXXXXXXXXXXXXXXXXXXXXXXXXXXXXXXXXXXXXXXXXX</w:t>
      </w:r>
    </w:p>
    <w:p w14:paraId="39F4B021" w14:textId="77777777" w:rsidR="007041D5" w:rsidRDefault="007041D5" w:rsidP="00690153">
      <w:pPr>
        <w:pStyle w:val="Default"/>
        <w:spacing w:line="480" w:lineRule="auto"/>
        <w:jc w:val="both"/>
      </w:pPr>
    </w:p>
    <w:p w14:paraId="0C9F9C82" w14:textId="77777777" w:rsidR="007041D5" w:rsidRDefault="007041D5" w:rsidP="00690153">
      <w:pPr>
        <w:pStyle w:val="Default"/>
        <w:spacing w:line="480" w:lineRule="auto"/>
        <w:jc w:val="both"/>
      </w:pPr>
    </w:p>
    <w:p w14:paraId="6240A502" w14:textId="77777777" w:rsidR="007041D5" w:rsidRDefault="007041D5" w:rsidP="00690153">
      <w:pPr>
        <w:pStyle w:val="Default"/>
        <w:spacing w:line="480" w:lineRule="auto"/>
        <w:jc w:val="both"/>
      </w:pPr>
    </w:p>
    <w:p w14:paraId="5C2B66D4" w14:textId="77777777" w:rsidR="007041D5" w:rsidRDefault="007041D5" w:rsidP="00690153">
      <w:pPr>
        <w:pStyle w:val="Default"/>
        <w:spacing w:line="480" w:lineRule="auto"/>
        <w:jc w:val="both"/>
      </w:pPr>
    </w:p>
    <w:p w14:paraId="1F6E3A3F" w14:textId="77777777" w:rsidR="007041D5" w:rsidRDefault="007041D5" w:rsidP="00690153">
      <w:pPr>
        <w:pStyle w:val="Default"/>
        <w:spacing w:line="480" w:lineRule="auto"/>
        <w:jc w:val="both"/>
      </w:pPr>
    </w:p>
    <w:p w14:paraId="11624DDF" w14:textId="77777777" w:rsidR="007041D5" w:rsidRDefault="007041D5" w:rsidP="00690153">
      <w:pPr>
        <w:pStyle w:val="Default"/>
        <w:spacing w:line="480" w:lineRule="auto"/>
        <w:jc w:val="both"/>
      </w:pPr>
    </w:p>
    <w:p w14:paraId="01898EFF" w14:textId="77777777" w:rsidR="007041D5" w:rsidRDefault="007041D5" w:rsidP="00690153">
      <w:pPr>
        <w:pStyle w:val="Default"/>
        <w:spacing w:line="480" w:lineRule="auto"/>
        <w:jc w:val="both"/>
      </w:pPr>
    </w:p>
    <w:p w14:paraId="40FD3760" w14:textId="77777777" w:rsidR="007041D5" w:rsidRDefault="007041D5" w:rsidP="00690153">
      <w:pPr>
        <w:pStyle w:val="Default"/>
        <w:spacing w:line="480" w:lineRule="auto"/>
        <w:jc w:val="both"/>
      </w:pPr>
    </w:p>
    <w:p w14:paraId="00E3BB42" w14:textId="77777777" w:rsidR="007041D5" w:rsidRDefault="007041D5" w:rsidP="00690153">
      <w:pPr>
        <w:pStyle w:val="Default"/>
        <w:spacing w:line="480" w:lineRule="auto"/>
        <w:jc w:val="both"/>
      </w:pPr>
    </w:p>
    <w:p w14:paraId="264939ED" w14:textId="77777777" w:rsidR="007041D5" w:rsidRDefault="007041D5" w:rsidP="00690153">
      <w:pPr>
        <w:pStyle w:val="Default"/>
        <w:spacing w:line="480" w:lineRule="auto"/>
        <w:jc w:val="both"/>
      </w:pPr>
    </w:p>
    <w:p w14:paraId="4D9C6472" w14:textId="77777777" w:rsidR="007041D5" w:rsidRDefault="007041D5" w:rsidP="00690153">
      <w:pPr>
        <w:pStyle w:val="Default"/>
        <w:spacing w:line="480" w:lineRule="auto"/>
        <w:jc w:val="both"/>
      </w:pPr>
    </w:p>
    <w:p w14:paraId="6B7E7EB6" w14:textId="77777777" w:rsidR="007041D5" w:rsidRDefault="007041D5" w:rsidP="00690153">
      <w:pPr>
        <w:pStyle w:val="Default"/>
        <w:spacing w:line="480" w:lineRule="auto"/>
        <w:jc w:val="both"/>
      </w:pPr>
    </w:p>
    <w:p w14:paraId="396231FE" w14:textId="77777777" w:rsidR="007041D5" w:rsidRDefault="007041D5" w:rsidP="00690153">
      <w:pPr>
        <w:pStyle w:val="Default"/>
        <w:spacing w:line="480" w:lineRule="auto"/>
        <w:jc w:val="both"/>
      </w:pPr>
    </w:p>
    <w:p w14:paraId="24FF3751" w14:textId="77777777" w:rsidR="007041D5" w:rsidRDefault="007041D5" w:rsidP="00690153">
      <w:pPr>
        <w:pStyle w:val="Default"/>
        <w:spacing w:line="480" w:lineRule="auto"/>
        <w:jc w:val="both"/>
      </w:pPr>
    </w:p>
    <w:p w14:paraId="241E9AC8" w14:textId="77777777" w:rsidR="007041D5" w:rsidRDefault="007041D5" w:rsidP="00690153">
      <w:pPr>
        <w:pStyle w:val="Default"/>
        <w:spacing w:line="480" w:lineRule="auto"/>
        <w:jc w:val="both"/>
      </w:pPr>
    </w:p>
    <w:p w14:paraId="2B9C2FF4" w14:textId="77777777" w:rsidR="007041D5" w:rsidRDefault="007041D5" w:rsidP="00690153">
      <w:pPr>
        <w:pStyle w:val="Default"/>
        <w:spacing w:line="480" w:lineRule="auto"/>
        <w:jc w:val="both"/>
      </w:pPr>
    </w:p>
    <w:p w14:paraId="6B62948C" w14:textId="77777777" w:rsidR="007041D5" w:rsidRDefault="007041D5" w:rsidP="00690153">
      <w:pPr>
        <w:pStyle w:val="Default"/>
        <w:spacing w:line="480" w:lineRule="auto"/>
        <w:jc w:val="both"/>
      </w:pPr>
    </w:p>
    <w:p w14:paraId="0834103C" w14:textId="5C81BC79" w:rsidR="007041D5" w:rsidRDefault="007041D5" w:rsidP="007041D5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GRADECIMENTOS</w:t>
      </w:r>
    </w:p>
    <w:p w14:paraId="505F94D4" w14:textId="77777777" w:rsidR="007041D5" w:rsidRDefault="007041D5" w:rsidP="007041D5">
      <w:pPr>
        <w:pStyle w:val="Default"/>
        <w:spacing w:line="480" w:lineRule="auto"/>
        <w:rPr>
          <w:sz w:val="28"/>
          <w:szCs w:val="28"/>
        </w:rPr>
      </w:pPr>
    </w:p>
    <w:p w14:paraId="7DDD6A58" w14:textId="2B4B07DC" w:rsidR="007041D5" w:rsidRDefault="007041D5" w:rsidP="007041D5">
      <w:pPr>
        <w:pStyle w:val="Default"/>
        <w:spacing w:line="480" w:lineRule="auto"/>
        <w:jc w:val="both"/>
      </w:pPr>
      <w:r w:rsidRPr="00A90B91">
        <w:tab/>
      </w:r>
      <w:r w:rsidR="00A90B91" w:rsidRPr="00A90B91">
        <w:t>Ag</w:t>
      </w:r>
      <w:r w:rsidR="00A90B91">
        <w:t xml:space="preserve">radeço a </w:t>
      </w:r>
      <w:proofErr w:type="spellStart"/>
      <w:r w:rsidR="00A90B91">
        <w:t>xxxxxxxxxxxxxxxxxxxxxxxxxxxxxxxxxxxxxxxxxxxxxxxxxxxxxxxxxx</w:t>
      </w:r>
      <w:proofErr w:type="spellEnd"/>
      <w:r w:rsidR="00A90B91">
        <w:t xml:space="preserve"> </w:t>
      </w:r>
      <w:proofErr w:type="spellStart"/>
      <w:r w:rsidR="00A90B91">
        <w:t>xxxxxxxxxxxxxxxxxxxxxxxxxxxxxxxxxxxxxxxxx</w:t>
      </w:r>
      <w:proofErr w:type="spellEnd"/>
      <w:r w:rsidR="00A90B91">
        <w:t>;</w:t>
      </w:r>
    </w:p>
    <w:p w14:paraId="25272E10" w14:textId="3D8BADB9" w:rsidR="00A90B91" w:rsidRDefault="00A90B91" w:rsidP="007041D5">
      <w:pPr>
        <w:pStyle w:val="Default"/>
        <w:spacing w:line="480" w:lineRule="auto"/>
        <w:jc w:val="both"/>
      </w:pPr>
      <w:r>
        <w:tab/>
      </w:r>
      <w:r w:rsidRPr="00A90B91">
        <w:t>Ag</w:t>
      </w:r>
      <w:r>
        <w:t xml:space="preserve">radeço o apoio de </w:t>
      </w:r>
      <w:proofErr w:type="spellStart"/>
      <w:r>
        <w:t>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>;</w:t>
      </w:r>
    </w:p>
    <w:p w14:paraId="5BA2F0F6" w14:textId="243C7A81" w:rsidR="00A90B91" w:rsidRPr="00A90B91" w:rsidRDefault="00A90B91" w:rsidP="007041D5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90B91">
        <w:t>Ag</w:t>
      </w:r>
      <w:r>
        <w:t xml:space="preserve">radeço a </w:t>
      </w:r>
      <w:proofErr w:type="spellStart"/>
      <w:r>
        <w:t>xxxx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>.</w:t>
      </w:r>
    </w:p>
    <w:p w14:paraId="5CFD9B1A" w14:textId="77777777" w:rsidR="007041D5" w:rsidRDefault="007041D5" w:rsidP="00690153">
      <w:pPr>
        <w:pStyle w:val="Default"/>
        <w:spacing w:line="480" w:lineRule="auto"/>
        <w:jc w:val="both"/>
      </w:pPr>
    </w:p>
    <w:p w14:paraId="05E1CB39" w14:textId="77777777" w:rsidR="003C0084" w:rsidRDefault="003C0084" w:rsidP="00E06CF2">
      <w:pPr>
        <w:spacing w:line="480" w:lineRule="auto"/>
        <w:jc w:val="center"/>
      </w:pPr>
    </w:p>
    <w:p w14:paraId="315C3483" w14:textId="77777777" w:rsidR="003F696C" w:rsidRDefault="003F696C" w:rsidP="00E06CF2">
      <w:pPr>
        <w:spacing w:line="480" w:lineRule="auto"/>
        <w:jc w:val="center"/>
      </w:pPr>
    </w:p>
    <w:p w14:paraId="67F4D0A1" w14:textId="77777777" w:rsidR="003F696C" w:rsidRDefault="003F696C" w:rsidP="003C0084">
      <w:pPr>
        <w:jc w:val="center"/>
      </w:pPr>
    </w:p>
    <w:p w14:paraId="327EB3D8" w14:textId="77777777" w:rsidR="00A90B91" w:rsidRDefault="00A90B91" w:rsidP="003C0084">
      <w:pPr>
        <w:jc w:val="center"/>
      </w:pPr>
    </w:p>
    <w:p w14:paraId="693BDC20" w14:textId="77777777" w:rsidR="00A90B91" w:rsidRDefault="00A90B91" w:rsidP="003C0084">
      <w:pPr>
        <w:jc w:val="center"/>
      </w:pPr>
    </w:p>
    <w:p w14:paraId="073D13B4" w14:textId="77777777" w:rsidR="00A90B91" w:rsidRDefault="00A90B91" w:rsidP="003C0084">
      <w:pPr>
        <w:jc w:val="center"/>
      </w:pPr>
    </w:p>
    <w:p w14:paraId="507C0D6A" w14:textId="77777777" w:rsidR="00A90B91" w:rsidRDefault="00A90B91" w:rsidP="003C0084">
      <w:pPr>
        <w:jc w:val="center"/>
      </w:pPr>
    </w:p>
    <w:p w14:paraId="312717E1" w14:textId="77777777" w:rsidR="00A90B91" w:rsidRDefault="00A90B91" w:rsidP="003C0084">
      <w:pPr>
        <w:jc w:val="center"/>
      </w:pPr>
    </w:p>
    <w:p w14:paraId="7D770704" w14:textId="77777777" w:rsidR="00A90B91" w:rsidRDefault="00A90B91" w:rsidP="003C0084">
      <w:pPr>
        <w:jc w:val="center"/>
      </w:pPr>
    </w:p>
    <w:p w14:paraId="1082E629" w14:textId="77777777" w:rsidR="00A90B91" w:rsidRDefault="00A90B91" w:rsidP="003C0084">
      <w:pPr>
        <w:jc w:val="center"/>
      </w:pPr>
    </w:p>
    <w:p w14:paraId="74DC968C" w14:textId="77777777" w:rsidR="00A90B91" w:rsidRDefault="00A90B91" w:rsidP="003C0084">
      <w:pPr>
        <w:jc w:val="center"/>
      </w:pPr>
    </w:p>
    <w:p w14:paraId="06099E77" w14:textId="77777777" w:rsidR="00A90B91" w:rsidRDefault="00A90B91" w:rsidP="003C0084">
      <w:pPr>
        <w:jc w:val="center"/>
      </w:pPr>
    </w:p>
    <w:p w14:paraId="362C8CBB" w14:textId="77777777" w:rsidR="00A90B91" w:rsidRDefault="00A90B91" w:rsidP="003C0084">
      <w:pPr>
        <w:jc w:val="center"/>
      </w:pPr>
    </w:p>
    <w:p w14:paraId="66F574D2" w14:textId="77777777" w:rsidR="00A90B91" w:rsidRDefault="00A90B91" w:rsidP="003C0084">
      <w:pPr>
        <w:jc w:val="center"/>
      </w:pPr>
    </w:p>
    <w:p w14:paraId="29FB2769" w14:textId="77777777" w:rsidR="00A90B91" w:rsidRDefault="00A90B91" w:rsidP="003C0084">
      <w:pPr>
        <w:jc w:val="center"/>
      </w:pPr>
    </w:p>
    <w:p w14:paraId="28FDCB47" w14:textId="77777777" w:rsidR="00A90B91" w:rsidRDefault="00A90B91" w:rsidP="003C0084">
      <w:pPr>
        <w:jc w:val="center"/>
      </w:pPr>
    </w:p>
    <w:p w14:paraId="71BDEBC3" w14:textId="77777777" w:rsidR="00A90B91" w:rsidRDefault="00A90B91" w:rsidP="003C0084">
      <w:pPr>
        <w:jc w:val="center"/>
      </w:pPr>
    </w:p>
    <w:p w14:paraId="177D6F7D" w14:textId="77777777" w:rsidR="00A90B91" w:rsidRDefault="00A90B91" w:rsidP="003C0084">
      <w:pPr>
        <w:jc w:val="center"/>
      </w:pPr>
    </w:p>
    <w:p w14:paraId="7D1AD61C" w14:textId="77777777" w:rsidR="00A90B91" w:rsidRDefault="00A90B91" w:rsidP="003C0084">
      <w:pPr>
        <w:jc w:val="center"/>
      </w:pPr>
    </w:p>
    <w:p w14:paraId="2EBA2885" w14:textId="77777777" w:rsidR="00A90B91" w:rsidRDefault="00A90B91" w:rsidP="003C0084">
      <w:pPr>
        <w:jc w:val="center"/>
      </w:pPr>
    </w:p>
    <w:p w14:paraId="678BC9C2" w14:textId="77777777" w:rsidR="00A90B91" w:rsidRDefault="00A90B91" w:rsidP="003C0084">
      <w:pPr>
        <w:jc w:val="center"/>
      </w:pPr>
    </w:p>
    <w:p w14:paraId="25605E41" w14:textId="77777777" w:rsidR="00A90B91" w:rsidRDefault="00A90B91" w:rsidP="00A90B91">
      <w:pPr>
        <w:spacing w:line="240" w:lineRule="auto"/>
        <w:jc w:val="center"/>
        <w:rPr>
          <w:b/>
          <w:bCs/>
          <w:sz w:val="28"/>
          <w:szCs w:val="28"/>
        </w:rPr>
      </w:pPr>
      <w:r w:rsidRPr="00A90B91">
        <w:rPr>
          <w:b/>
          <w:bCs/>
          <w:sz w:val="28"/>
          <w:szCs w:val="28"/>
        </w:rPr>
        <w:lastRenderedPageBreak/>
        <w:t>RESUMO</w:t>
      </w:r>
    </w:p>
    <w:p w14:paraId="086CE2AF" w14:textId="77777777" w:rsidR="00A90B91" w:rsidRDefault="00A90B91" w:rsidP="006656DB">
      <w:pPr>
        <w:spacing w:line="480" w:lineRule="auto"/>
      </w:pPr>
    </w:p>
    <w:p w14:paraId="67F034CF" w14:textId="26A155A7" w:rsidR="00A90B91" w:rsidRDefault="00A90B91" w:rsidP="00A90B91">
      <w:pPr>
        <w:spacing w:line="240" w:lineRule="auto"/>
      </w:pPr>
      <w:r w:rsidRPr="00A90B91">
        <w:rPr>
          <w:b/>
          <w:bCs/>
        </w:rPr>
        <w:t>Objetivo:</w:t>
      </w:r>
      <w:r>
        <w:t xml:space="preserve"> xxxxxxxxxxxxxxxxxxxxxxxxxxxxxxxxxxxxxxxxxxxxxxxxxxxxxxxxxxxxxxxxxx</w:t>
      </w:r>
    </w:p>
    <w:p w14:paraId="19F3E9FD" w14:textId="54A059C9" w:rsidR="00A90B91" w:rsidRDefault="00A90B91" w:rsidP="00A90B91">
      <w:pPr>
        <w:spacing w:line="240" w:lineRule="auto"/>
      </w:pPr>
      <w:r>
        <w:t>xxxxxxxxxxxxxxxxxxxxxxxxxxxxxxxxxxxxxxxxxxxxxxxxxxxxxxxxxxxxxxxxxxxxxxxxxxx.</w:t>
      </w:r>
    </w:p>
    <w:p w14:paraId="0526D660" w14:textId="7F708810" w:rsidR="00A90B91" w:rsidRDefault="00A90B91" w:rsidP="00A90B91">
      <w:pPr>
        <w:spacing w:line="240" w:lineRule="auto"/>
      </w:pPr>
      <w:r w:rsidRPr="00A90B91">
        <w:rPr>
          <w:b/>
          <w:bCs/>
        </w:rPr>
        <w:t>Materiais e Métodos:</w:t>
      </w:r>
      <w:r>
        <w:rPr>
          <w:b/>
          <w:bCs/>
        </w:rPr>
        <w:t xml:space="preserve"> </w:t>
      </w:r>
      <w:proofErr w:type="spellStart"/>
      <w:r w:rsidRPr="00A90B91">
        <w:t>xxxxxxxxxxxxxx</w:t>
      </w:r>
      <w:r>
        <w:t>xxxxxxxxxxxxxxxxxxxxxxxxxxxxxxxxxxxxxxx</w:t>
      </w:r>
      <w:r w:rsidRPr="00A90B91">
        <w:t>xx</w:t>
      </w:r>
      <w:proofErr w:type="spellEnd"/>
    </w:p>
    <w:p w14:paraId="553B993C" w14:textId="182F55A2" w:rsidR="00A90B91" w:rsidRPr="00A90B91" w:rsidRDefault="00A90B91" w:rsidP="00A90B91">
      <w:pPr>
        <w:spacing w:line="240" w:lineRule="auto"/>
      </w:pPr>
      <w:r>
        <w:t>Xxxxxxxxxxxxxxxxxxxxxxxxxxxxxxxxxxxxxxxxxxxxxxxxxxxxxxxxxxxxxxxxxxxxxxxxxxxxxxxxxxxxxxxxxxxxxxxxxxxxxxxxxxxxxxxxxxxxxxxxxxxxxxxxxxxxxxxxxxxxxxxxxxxxxx.</w:t>
      </w:r>
    </w:p>
    <w:p w14:paraId="3DFAC6F0" w14:textId="2FCF584E" w:rsidR="00A90B91" w:rsidRDefault="00A90B91" w:rsidP="00A90B91">
      <w:pPr>
        <w:spacing w:line="240" w:lineRule="auto"/>
      </w:pPr>
      <w:r w:rsidRPr="00A90B91">
        <w:rPr>
          <w:b/>
          <w:bCs/>
        </w:rPr>
        <w:t>Resultados:</w:t>
      </w:r>
      <w:r>
        <w:rPr>
          <w:b/>
          <w:bCs/>
        </w:rPr>
        <w:t xml:space="preserve"> </w:t>
      </w:r>
      <w:proofErr w:type="spellStart"/>
      <w:r>
        <w:t>xxxxxxxxxxxxxxxxxxxxxxxxxxxxxxxxxxxxxxxxxxxxxxxxxxxxxxxxxxxxxxx</w:t>
      </w:r>
      <w:proofErr w:type="spellEnd"/>
    </w:p>
    <w:p w14:paraId="5C8B9209" w14:textId="07340F92" w:rsidR="00A90B91" w:rsidRPr="00A90B91" w:rsidRDefault="00A90B91" w:rsidP="00A90B91">
      <w:pPr>
        <w:spacing w:line="240" w:lineRule="auto"/>
      </w:pPr>
      <w: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4475AF1C" w14:textId="271A196A" w:rsidR="00A90B91" w:rsidRDefault="00A90B91" w:rsidP="00A90B91">
      <w:pPr>
        <w:spacing w:line="240" w:lineRule="auto"/>
      </w:pPr>
      <w:r w:rsidRPr="00A90B91">
        <w:rPr>
          <w:b/>
          <w:bCs/>
        </w:rPr>
        <w:t>Conclusão:</w:t>
      </w:r>
      <w:r>
        <w:t xml:space="preserve"> xxxxxxxxxxxxxxxxxxxxxxxxxxxxxxxxxxxxxxxxxxxxxxxxxxxxxxxxxxxxxxxx</w:t>
      </w:r>
    </w:p>
    <w:p w14:paraId="54B613E9" w14:textId="125EF585" w:rsidR="00A90B91" w:rsidRDefault="00A90B91" w:rsidP="00A90B91">
      <w:pPr>
        <w:spacing w:line="240" w:lineRule="auto"/>
      </w:pPr>
      <w:r>
        <w:t>xxxxxxxxxxxxxxxxxxxxxxxxxxxxxxxxxxxxxxxxxxxxxxxxxxxxxxxxxxxxxxxxxxxxxxxxxxx.</w:t>
      </w:r>
    </w:p>
    <w:p w14:paraId="5E3C9FE9" w14:textId="77777777" w:rsidR="00A90B91" w:rsidRDefault="00A90B91" w:rsidP="00A90B91">
      <w:pPr>
        <w:spacing w:line="240" w:lineRule="auto"/>
      </w:pPr>
    </w:p>
    <w:p w14:paraId="2DE28FA9" w14:textId="1293D8AB" w:rsidR="00A90B91" w:rsidRDefault="00A90B91" w:rsidP="00A90B91">
      <w:pPr>
        <w:spacing w:line="240" w:lineRule="auto"/>
      </w:pPr>
      <w:r w:rsidRPr="00A90B91">
        <w:rPr>
          <w:b/>
          <w:bCs/>
        </w:rPr>
        <w:t>Palavras-chave:</w:t>
      </w:r>
      <w:r>
        <w:t xml:space="preserve"> Dor; </w:t>
      </w:r>
      <w:r w:rsidRPr="00A90B91">
        <w:t>Inquéritos e Questionários</w:t>
      </w:r>
      <w:r>
        <w:t xml:space="preserve">; </w:t>
      </w:r>
      <w:r w:rsidRPr="00A90B91">
        <w:t>Análise da Marcha</w:t>
      </w:r>
      <w:r>
        <w:t>.</w:t>
      </w:r>
    </w:p>
    <w:p w14:paraId="28105360" w14:textId="77777777" w:rsidR="00A90B91" w:rsidRDefault="00A90B91" w:rsidP="00A90B91">
      <w:pPr>
        <w:spacing w:line="240" w:lineRule="auto"/>
      </w:pPr>
    </w:p>
    <w:p w14:paraId="6D132067" w14:textId="77777777" w:rsidR="00A90B91" w:rsidRDefault="00A90B91" w:rsidP="00A90B91">
      <w:pPr>
        <w:spacing w:line="240" w:lineRule="auto"/>
      </w:pPr>
    </w:p>
    <w:p w14:paraId="4BC2E4AF" w14:textId="77777777" w:rsidR="00A90B91" w:rsidRDefault="00A90B91" w:rsidP="00A90B91">
      <w:pPr>
        <w:spacing w:line="240" w:lineRule="auto"/>
      </w:pPr>
    </w:p>
    <w:p w14:paraId="3F5FC058" w14:textId="77777777" w:rsidR="00A90B91" w:rsidRDefault="00A90B91" w:rsidP="00A90B91">
      <w:pPr>
        <w:spacing w:line="240" w:lineRule="auto"/>
      </w:pPr>
    </w:p>
    <w:p w14:paraId="03A2BED9" w14:textId="77777777" w:rsidR="00A90B91" w:rsidRDefault="00A90B91" w:rsidP="00A90B91">
      <w:pPr>
        <w:spacing w:line="240" w:lineRule="auto"/>
      </w:pPr>
    </w:p>
    <w:p w14:paraId="7686AFFA" w14:textId="77777777" w:rsidR="00A90B91" w:rsidRDefault="00A90B91" w:rsidP="00A90B91">
      <w:pPr>
        <w:spacing w:line="240" w:lineRule="auto"/>
      </w:pPr>
    </w:p>
    <w:p w14:paraId="0886CACC" w14:textId="77777777" w:rsidR="00A90B91" w:rsidRDefault="00A90B91" w:rsidP="00A90B91">
      <w:pPr>
        <w:spacing w:line="240" w:lineRule="auto"/>
      </w:pPr>
    </w:p>
    <w:p w14:paraId="51691327" w14:textId="77777777" w:rsidR="00A90B91" w:rsidRDefault="00A90B91" w:rsidP="00A90B91">
      <w:pPr>
        <w:spacing w:line="240" w:lineRule="auto"/>
      </w:pPr>
    </w:p>
    <w:p w14:paraId="669367D0" w14:textId="77777777" w:rsidR="00A90B91" w:rsidRDefault="00A90B91" w:rsidP="00A90B91">
      <w:pPr>
        <w:spacing w:line="240" w:lineRule="auto"/>
      </w:pPr>
    </w:p>
    <w:p w14:paraId="3D255CF9" w14:textId="77777777" w:rsidR="00A90B91" w:rsidRDefault="00A90B91" w:rsidP="00A90B91">
      <w:pPr>
        <w:spacing w:line="240" w:lineRule="auto"/>
      </w:pPr>
    </w:p>
    <w:p w14:paraId="28112754" w14:textId="77777777" w:rsidR="00A90B91" w:rsidRDefault="00A90B91" w:rsidP="00A90B91">
      <w:pPr>
        <w:spacing w:line="240" w:lineRule="auto"/>
      </w:pPr>
    </w:p>
    <w:p w14:paraId="7026FBA7" w14:textId="77777777" w:rsidR="00A90B91" w:rsidRDefault="00A90B91" w:rsidP="00A90B91">
      <w:pPr>
        <w:spacing w:line="240" w:lineRule="auto"/>
      </w:pPr>
    </w:p>
    <w:p w14:paraId="370066DE" w14:textId="77777777" w:rsidR="00A90B91" w:rsidRDefault="00A90B91" w:rsidP="00A90B91">
      <w:pPr>
        <w:spacing w:line="240" w:lineRule="auto"/>
      </w:pPr>
    </w:p>
    <w:p w14:paraId="65BC428F" w14:textId="77777777" w:rsidR="00A90B91" w:rsidRDefault="00A90B91" w:rsidP="00A90B91">
      <w:pPr>
        <w:spacing w:line="240" w:lineRule="auto"/>
      </w:pPr>
    </w:p>
    <w:p w14:paraId="29900A19" w14:textId="77777777" w:rsidR="00A90B91" w:rsidRDefault="00A90B91" w:rsidP="00A90B91">
      <w:pPr>
        <w:spacing w:line="240" w:lineRule="auto"/>
      </w:pPr>
    </w:p>
    <w:p w14:paraId="54A08B29" w14:textId="77777777" w:rsidR="00A90B91" w:rsidRDefault="00A90B91" w:rsidP="00A90B91">
      <w:pPr>
        <w:spacing w:line="240" w:lineRule="auto"/>
      </w:pPr>
    </w:p>
    <w:p w14:paraId="7252513D" w14:textId="77777777" w:rsidR="00A90B91" w:rsidRDefault="00A90B91" w:rsidP="00A90B91">
      <w:pPr>
        <w:spacing w:line="240" w:lineRule="auto"/>
      </w:pPr>
    </w:p>
    <w:p w14:paraId="3296326A" w14:textId="77777777" w:rsidR="00A90B91" w:rsidRDefault="00A90B91" w:rsidP="00A90B91">
      <w:pPr>
        <w:spacing w:line="240" w:lineRule="auto"/>
      </w:pPr>
    </w:p>
    <w:p w14:paraId="1DCBBE3A" w14:textId="77777777" w:rsidR="00A90B91" w:rsidRDefault="00A90B91" w:rsidP="00A90B91">
      <w:pPr>
        <w:spacing w:line="240" w:lineRule="auto"/>
      </w:pPr>
    </w:p>
    <w:p w14:paraId="3344D447" w14:textId="77777777" w:rsidR="00A90B91" w:rsidRDefault="00A90B91" w:rsidP="00A90B91">
      <w:pPr>
        <w:spacing w:line="240" w:lineRule="auto"/>
      </w:pPr>
    </w:p>
    <w:p w14:paraId="2DD5497F" w14:textId="77777777" w:rsidR="00A90B91" w:rsidRDefault="00A90B91" w:rsidP="00A90B91">
      <w:pPr>
        <w:spacing w:line="240" w:lineRule="auto"/>
      </w:pPr>
    </w:p>
    <w:p w14:paraId="1B88567F" w14:textId="77777777" w:rsidR="00A90B91" w:rsidRDefault="00A90B91" w:rsidP="00A90B91">
      <w:pPr>
        <w:spacing w:line="240" w:lineRule="auto"/>
      </w:pPr>
    </w:p>
    <w:p w14:paraId="1AE58E7C" w14:textId="77777777" w:rsidR="00A90B91" w:rsidRDefault="00A90B91" w:rsidP="00A90B91">
      <w:pPr>
        <w:spacing w:line="240" w:lineRule="auto"/>
      </w:pPr>
    </w:p>
    <w:p w14:paraId="27E3E274" w14:textId="77777777" w:rsidR="00A90B91" w:rsidRDefault="00A90B91" w:rsidP="00A90B91">
      <w:pPr>
        <w:spacing w:line="240" w:lineRule="auto"/>
      </w:pPr>
    </w:p>
    <w:p w14:paraId="1B0A85A8" w14:textId="77777777" w:rsidR="00A90B91" w:rsidRDefault="00A90B91" w:rsidP="00A90B91">
      <w:pPr>
        <w:spacing w:line="240" w:lineRule="auto"/>
      </w:pPr>
    </w:p>
    <w:p w14:paraId="557E6CE4" w14:textId="77777777" w:rsidR="00A90B91" w:rsidRDefault="00A90B91" w:rsidP="00A90B91">
      <w:pPr>
        <w:spacing w:line="240" w:lineRule="auto"/>
      </w:pPr>
    </w:p>
    <w:p w14:paraId="03528973" w14:textId="77777777" w:rsidR="00A90B91" w:rsidRDefault="00A90B91" w:rsidP="00A90B91">
      <w:pPr>
        <w:spacing w:line="240" w:lineRule="auto"/>
      </w:pPr>
    </w:p>
    <w:p w14:paraId="256095F3" w14:textId="77777777" w:rsidR="00A90B91" w:rsidRDefault="00A90B91" w:rsidP="00A90B91">
      <w:pPr>
        <w:spacing w:line="240" w:lineRule="auto"/>
      </w:pPr>
    </w:p>
    <w:p w14:paraId="1A500AD4" w14:textId="77777777" w:rsidR="00A90B91" w:rsidRDefault="00A90B91" w:rsidP="00A90B91">
      <w:pPr>
        <w:spacing w:line="240" w:lineRule="auto"/>
      </w:pPr>
    </w:p>
    <w:p w14:paraId="4BC9B481" w14:textId="77777777" w:rsidR="00A90B91" w:rsidRDefault="00A90B91" w:rsidP="00A90B91">
      <w:pPr>
        <w:spacing w:line="240" w:lineRule="auto"/>
      </w:pPr>
    </w:p>
    <w:p w14:paraId="73733A9F" w14:textId="77777777" w:rsidR="00A90B91" w:rsidRDefault="00A90B91" w:rsidP="00A90B91">
      <w:pPr>
        <w:spacing w:line="240" w:lineRule="auto"/>
      </w:pPr>
    </w:p>
    <w:p w14:paraId="69ED408B" w14:textId="77777777" w:rsidR="00A90B91" w:rsidRDefault="00A90B91" w:rsidP="00A90B91">
      <w:pPr>
        <w:spacing w:line="240" w:lineRule="auto"/>
      </w:pPr>
    </w:p>
    <w:p w14:paraId="0F1D8C74" w14:textId="77777777" w:rsidR="00A90B91" w:rsidRDefault="00A90B91" w:rsidP="00A90B91">
      <w:pPr>
        <w:spacing w:line="240" w:lineRule="auto"/>
      </w:pPr>
    </w:p>
    <w:p w14:paraId="0F576538" w14:textId="77777777" w:rsidR="00A90B91" w:rsidRDefault="00A90B91" w:rsidP="00A90B91">
      <w:pPr>
        <w:spacing w:line="240" w:lineRule="auto"/>
      </w:pPr>
    </w:p>
    <w:p w14:paraId="58142323" w14:textId="0C02EF8C" w:rsidR="00A90B91" w:rsidRPr="006656DB" w:rsidRDefault="00A90B91" w:rsidP="00A90B91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6656DB">
        <w:rPr>
          <w:b/>
          <w:bCs/>
          <w:i/>
          <w:iCs/>
          <w:sz w:val="28"/>
          <w:szCs w:val="28"/>
        </w:rPr>
        <w:lastRenderedPageBreak/>
        <w:t>ABSTRACT</w:t>
      </w:r>
    </w:p>
    <w:p w14:paraId="43F6ABB2" w14:textId="77777777" w:rsidR="00A90B91" w:rsidRPr="006656DB" w:rsidRDefault="00A90B91" w:rsidP="006656DB">
      <w:pPr>
        <w:spacing w:line="480" w:lineRule="auto"/>
        <w:rPr>
          <w:i/>
          <w:iCs/>
        </w:rPr>
      </w:pPr>
    </w:p>
    <w:p w14:paraId="69259D69" w14:textId="18F9F0E5" w:rsidR="00A90B91" w:rsidRPr="006656DB" w:rsidRDefault="00A90B91" w:rsidP="00A90B91">
      <w:pPr>
        <w:spacing w:line="240" w:lineRule="auto"/>
        <w:rPr>
          <w:i/>
          <w:iCs/>
        </w:rPr>
      </w:pPr>
      <w:proofErr w:type="spellStart"/>
      <w:r w:rsidRPr="006656DB">
        <w:rPr>
          <w:b/>
          <w:bCs/>
          <w:i/>
          <w:iCs/>
        </w:rPr>
        <w:t>Obje</w:t>
      </w:r>
      <w:r w:rsidR="006656DB" w:rsidRPr="006656DB">
        <w:rPr>
          <w:b/>
          <w:bCs/>
          <w:i/>
          <w:iCs/>
        </w:rPr>
        <w:t>c</w:t>
      </w:r>
      <w:r w:rsidRPr="006656DB">
        <w:rPr>
          <w:b/>
          <w:bCs/>
          <w:i/>
          <w:iCs/>
        </w:rPr>
        <w:t>tiv</w:t>
      </w:r>
      <w:r w:rsidR="006656DB" w:rsidRPr="006656DB">
        <w:rPr>
          <w:b/>
          <w:bCs/>
          <w:i/>
          <w:iCs/>
        </w:rPr>
        <w:t>e</w:t>
      </w:r>
      <w:proofErr w:type="spellEnd"/>
      <w:r w:rsidRPr="006656DB">
        <w:rPr>
          <w:b/>
          <w:bCs/>
          <w:i/>
          <w:iCs/>
        </w:rPr>
        <w:t>:</w:t>
      </w:r>
      <w:r w:rsidRPr="006656DB">
        <w:rPr>
          <w:i/>
          <w:iCs/>
        </w:rPr>
        <w:t xml:space="preserve"> xxxxxxxxxxxxxxxxxxxxxxxxxxxxxxxxxxxxxxxxxxxxxxxxxxxxxxxxxxxxxxxxx</w:t>
      </w:r>
    </w:p>
    <w:p w14:paraId="6314A580" w14:textId="7777777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.</w:t>
      </w:r>
    </w:p>
    <w:p w14:paraId="2A1E0FF8" w14:textId="601786F8" w:rsidR="00A90B91" w:rsidRPr="006656DB" w:rsidRDefault="006656DB" w:rsidP="00A90B91">
      <w:pPr>
        <w:spacing w:line="240" w:lineRule="auto"/>
        <w:rPr>
          <w:i/>
          <w:iCs/>
        </w:rPr>
      </w:pPr>
      <w:proofErr w:type="spellStart"/>
      <w:r w:rsidRPr="006656DB">
        <w:rPr>
          <w:b/>
          <w:bCs/>
          <w:i/>
          <w:iCs/>
        </w:rPr>
        <w:t>Materials</w:t>
      </w:r>
      <w:proofErr w:type="spellEnd"/>
      <w:r w:rsidRPr="006656DB">
        <w:rPr>
          <w:b/>
          <w:bCs/>
          <w:i/>
          <w:iCs/>
        </w:rPr>
        <w:t xml:space="preserve"> </w:t>
      </w:r>
      <w:proofErr w:type="spellStart"/>
      <w:r w:rsidRPr="006656DB">
        <w:rPr>
          <w:b/>
          <w:bCs/>
          <w:i/>
          <w:iCs/>
        </w:rPr>
        <w:t>and</w:t>
      </w:r>
      <w:proofErr w:type="spellEnd"/>
      <w:r w:rsidRPr="006656DB">
        <w:rPr>
          <w:b/>
          <w:bCs/>
          <w:i/>
          <w:iCs/>
        </w:rPr>
        <w:t xml:space="preserve"> </w:t>
      </w:r>
      <w:proofErr w:type="spellStart"/>
      <w:r w:rsidRPr="006656DB">
        <w:rPr>
          <w:b/>
          <w:bCs/>
          <w:i/>
          <w:iCs/>
        </w:rPr>
        <w:t>methods</w:t>
      </w:r>
      <w:proofErr w:type="spellEnd"/>
      <w:r w:rsidR="00A90B91" w:rsidRPr="006656DB">
        <w:rPr>
          <w:b/>
          <w:bCs/>
          <w:i/>
          <w:iCs/>
        </w:rPr>
        <w:t xml:space="preserve">: </w:t>
      </w:r>
      <w:proofErr w:type="spellStart"/>
      <w:r w:rsidR="00A90B91" w:rsidRPr="006656DB">
        <w:rPr>
          <w:i/>
          <w:iCs/>
        </w:rPr>
        <w:t>xxxxxxxxxxxxxxxxxxxxxxxxxxxxxxxxxxxxxxxxxxxxxxxxxxxx</w:t>
      </w:r>
      <w:proofErr w:type="spellEnd"/>
    </w:p>
    <w:p w14:paraId="5E576938" w14:textId="79CDF224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xxxxxxxxxxxxxxxxxxxxxxxxxxxxxxxxxxxxxxxxxxxxxxxxxxxxxxxxxxxxxxxx</w:t>
      </w:r>
      <w:r w:rsidR="006656DB" w:rsidRPr="006656DB">
        <w:rPr>
          <w:i/>
          <w:iCs/>
        </w:rPr>
        <w:t>x</w:t>
      </w:r>
      <w:r w:rsidRPr="006656DB">
        <w:rPr>
          <w:i/>
          <w:iCs/>
        </w:rPr>
        <w:t>xxxxxxxxxx.</w:t>
      </w:r>
    </w:p>
    <w:p w14:paraId="5A6C7829" w14:textId="02B904DF" w:rsidR="00A90B91" w:rsidRPr="006656DB" w:rsidRDefault="00A90B91" w:rsidP="00A90B91">
      <w:pPr>
        <w:spacing w:line="240" w:lineRule="auto"/>
        <w:rPr>
          <w:i/>
          <w:iCs/>
        </w:rPr>
      </w:pPr>
      <w:proofErr w:type="spellStart"/>
      <w:r w:rsidRPr="006656DB">
        <w:rPr>
          <w:b/>
          <w:bCs/>
          <w:i/>
          <w:iCs/>
        </w:rPr>
        <w:t>Results</w:t>
      </w:r>
      <w:proofErr w:type="spellEnd"/>
      <w:r w:rsidRPr="006656DB">
        <w:rPr>
          <w:b/>
          <w:bCs/>
          <w:i/>
          <w:iCs/>
        </w:rPr>
        <w:t xml:space="preserve">: </w:t>
      </w:r>
      <w:r w:rsidRPr="006656DB">
        <w:rPr>
          <w:i/>
          <w:iCs/>
        </w:rPr>
        <w:t>xxxxxxxxxxxxxxxxxxxxxxxxxxxxxxxxxxxxxxxxxxxxxxxxxxxxxx</w:t>
      </w:r>
      <w:r w:rsidR="006656DB" w:rsidRPr="006656DB">
        <w:rPr>
          <w:i/>
          <w:iCs/>
        </w:rPr>
        <w:t>xxxx</w:t>
      </w:r>
      <w:r w:rsidRPr="006656DB">
        <w:rPr>
          <w:i/>
          <w:iCs/>
        </w:rPr>
        <w:t>xxxxxxxxx</w:t>
      </w:r>
    </w:p>
    <w:p w14:paraId="0E4AAF8A" w14:textId="7777777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623CF129" w14:textId="4F67E637" w:rsidR="00A90B91" w:rsidRPr="006656DB" w:rsidRDefault="00A90B91" w:rsidP="00A90B91">
      <w:pPr>
        <w:spacing w:line="240" w:lineRule="auto"/>
        <w:rPr>
          <w:i/>
          <w:iCs/>
        </w:rPr>
      </w:pPr>
      <w:proofErr w:type="spellStart"/>
      <w:r w:rsidRPr="006656DB">
        <w:rPr>
          <w:b/>
          <w:bCs/>
          <w:i/>
          <w:iCs/>
        </w:rPr>
        <w:t>Conclus</w:t>
      </w:r>
      <w:r w:rsidR="006656DB" w:rsidRPr="006656DB">
        <w:rPr>
          <w:b/>
          <w:bCs/>
          <w:i/>
          <w:iCs/>
        </w:rPr>
        <w:t>ion</w:t>
      </w:r>
      <w:proofErr w:type="spellEnd"/>
      <w:r w:rsidRPr="006656DB">
        <w:rPr>
          <w:b/>
          <w:bCs/>
          <w:i/>
          <w:iCs/>
        </w:rPr>
        <w:t>:</w:t>
      </w:r>
      <w:r w:rsidRPr="006656DB">
        <w:rPr>
          <w:i/>
          <w:iCs/>
        </w:rPr>
        <w:t xml:space="preserve"> </w:t>
      </w:r>
      <w:proofErr w:type="spellStart"/>
      <w:r w:rsidRPr="006656DB">
        <w:rPr>
          <w:i/>
          <w:iCs/>
        </w:rPr>
        <w:t>xxxxxxxxxxxxxxxxxxxxxxxxxxxxxxxxxxxxxxxxxxxxxxxxxxxxxxxxxxxxxxx</w:t>
      </w:r>
      <w:proofErr w:type="spellEnd"/>
    </w:p>
    <w:p w14:paraId="56FC9C4B" w14:textId="7777777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.</w:t>
      </w:r>
    </w:p>
    <w:p w14:paraId="3404C064" w14:textId="77777777" w:rsidR="00A90B91" w:rsidRPr="006656DB" w:rsidRDefault="00A90B91" w:rsidP="00A90B91">
      <w:pPr>
        <w:spacing w:line="240" w:lineRule="auto"/>
        <w:rPr>
          <w:i/>
          <w:iCs/>
        </w:rPr>
      </w:pPr>
    </w:p>
    <w:p w14:paraId="35557952" w14:textId="1DA047AD" w:rsidR="00A90B91" w:rsidRPr="00360A9E" w:rsidRDefault="006656DB" w:rsidP="00A90B91">
      <w:pPr>
        <w:spacing w:line="240" w:lineRule="auto"/>
        <w:rPr>
          <w:i/>
          <w:iCs/>
        </w:rPr>
      </w:pPr>
      <w:r w:rsidRPr="00360A9E">
        <w:rPr>
          <w:b/>
          <w:bCs/>
          <w:i/>
          <w:iCs/>
        </w:rPr>
        <w:t>Keywords</w:t>
      </w:r>
      <w:r w:rsidR="00A90B91" w:rsidRPr="00360A9E">
        <w:rPr>
          <w:b/>
          <w:bCs/>
          <w:i/>
          <w:iCs/>
        </w:rPr>
        <w:t>:</w:t>
      </w:r>
      <w:r w:rsidR="00A90B91" w:rsidRPr="00360A9E">
        <w:rPr>
          <w:i/>
          <w:iCs/>
        </w:rPr>
        <w:t xml:space="preserve"> </w:t>
      </w:r>
      <w:r w:rsidRPr="00360A9E">
        <w:rPr>
          <w:i/>
          <w:iCs/>
        </w:rPr>
        <w:t>Pain</w:t>
      </w:r>
      <w:r w:rsidR="00A90B91" w:rsidRPr="00360A9E">
        <w:rPr>
          <w:i/>
          <w:iCs/>
        </w:rPr>
        <w:t xml:space="preserve">; </w:t>
      </w:r>
      <w:proofErr w:type="spellStart"/>
      <w:r w:rsidR="009D3D58" w:rsidRPr="00360A9E">
        <w:rPr>
          <w:i/>
          <w:iCs/>
        </w:rPr>
        <w:t>Surveys</w:t>
      </w:r>
      <w:proofErr w:type="spellEnd"/>
      <w:r w:rsidR="009D3D58" w:rsidRPr="00360A9E">
        <w:rPr>
          <w:i/>
          <w:iCs/>
        </w:rPr>
        <w:t xml:space="preserve"> </w:t>
      </w:r>
      <w:proofErr w:type="spellStart"/>
      <w:r w:rsidR="009D3D58" w:rsidRPr="00360A9E">
        <w:rPr>
          <w:i/>
          <w:iCs/>
        </w:rPr>
        <w:t>and</w:t>
      </w:r>
      <w:proofErr w:type="spellEnd"/>
      <w:r w:rsidR="009D3D58" w:rsidRPr="00360A9E">
        <w:rPr>
          <w:i/>
          <w:iCs/>
        </w:rPr>
        <w:t xml:space="preserve"> </w:t>
      </w:r>
      <w:proofErr w:type="spellStart"/>
      <w:r w:rsidR="009D3D58" w:rsidRPr="00360A9E">
        <w:rPr>
          <w:i/>
          <w:iCs/>
        </w:rPr>
        <w:t>Questionnaires</w:t>
      </w:r>
      <w:proofErr w:type="spellEnd"/>
      <w:r w:rsidR="00A90B91" w:rsidRPr="00360A9E">
        <w:rPr>
          <w:i/>
          <w:iCs/>
        </w:rPr>
        <w:t xml:space="preserve">; </w:t>
      </w:r>
      <w:proofErr w:type="spellStart"/>
      <w:r w:rsidR="009D3D58" w:rsidRPr="00360A9E">
        <w:rPr>
          <w:i/>
          <w:iCs/>
        </w:rPr>
        <w:t>Gait</w:t>
      </w:r>
      <w:proofErr w:type="spellEnd"/>
      <w:r w:rsidR="009D3D58" w:rsidRPr="00360A9E">
        <w:rPr>
          <w:i/>
          <w:iCs/>
        </w:rPr>
        <w:t xml:space="preserve"> </w:t>
      </w:r>
      <w:proofErr w:type="spellStart"/>
      <w:r w:rsidR="009D3D58" w:rsidRPr="00360A9E">
        <w:rPr>
          <w:i/>
          <w:iCs/>
        </w:rPr>
        <w:t>Analysis</w:t>
      </w:r>
      <w:proofErr w:type="spellEnd"/>
      <w:r w:rsidR="00A90B91" w:rsidRPr="00360A9E">
        <w:rPr>
          <w:i/>
          <w:iCs/>
        </w:rPr>
        <w:t>.</w:t>
      </w:r>
    </w:p>
    <w:p w14:paraId="0123DE4F" w14:textId="77777777" w:rsidR="00A90B91" w:rsidRPr="00360A9E" w:rsidRDefault="00A90B91" w:rsidP="00A90B91">
      <w:pPr>
        <w:spacing w:line="240" w:lineRule="auto"/>
        <w:rPr>
          <w:i/>
          <w:iCs/>
        </w:rPr>
      </w:pPr>
    </w:p>
    <w:p w14:paraId="3A2B8094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71DD0A82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508EAB29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6B34B068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1406D179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3B8177E2" w14:textId="77777777" w:rsidR="005B38D3" w:rsidRPr="00360A9E" w:rsidRDefault="005B38D3" w:rsidP="00A90B91">
      <w:pPr>
        <w:spacing w:line="240" w:lineRule="auto"/>
      </w:pPr>
    </w:p>
    <w:p w14:paraId="7EA45270" w14:textId="77777777" w:rsidR="005B38D3" w:rsidRPr="00360A9E" w:rsidRDefault="005B38D3" w:rsidP="00A90B91">
      <w:pPr>
        <w:spacing w:line="240" w:lineRule="auto"/>
      </w:pPr>
    </w:p>
    <w:p w14:paraId="4DE30AB6" w14:textId="77777777" w:rsidR="005B38D3" w:rsidRPr="00360A9E" w:rsidRDefault="005B38D3" w:rsidP="00A90B91">
      <w:pPr>
        <w:spacing w:line="240" w:lineRule="auto"/>
      </w:pPr>
    </w:p>
    <w:p w14:paraId="2C81A8EC" w14:textId="77777777" w:rsidR="005B38D3" w:rsidRPr="00360A9E" w:rsidRDefault="005B38D3" w:rsidP="00A90B91">
      <w:pPr>
        <w:spacing w:line="240" w:lineRule="auto"/>
      </w:pPr>
    </w:p>
    <w:p w14:paraId="230825B8" w14:textId="77777777" w:rsidR="005B38D3" w:rsidRPr="00360A9E" w:rsidRDefault="005B38D3" w:rsidP="00A90B91">
      <w:pPr>
        <w:spacing w:line="240" w:lineRule="auto"/>
      </w:pPr>
    </w:p>
    <w:p w14:paraId="1627702F" w14:textId="77777777" w:rsidR="005B38D3" w:rsidRPr="00360A9E" w:rsidRDefault="005B38D3" w:rsidP="00A90B91">
      <w:pPr>
        <w:spacing w:line="240" w:lineRule="auto"/>
      </w:pPr>
    </w:p>
    <w:p w14:paraId="73429C38" w14:textId="77777777" w:rsidR="005B38D3" w:rsidRPr="00360A9E" w:rsidRDefault="005B38D3" w:rsidP="00A90B91">
      <w:pPr>
        <w:spacing w:line="240" w:lineRule="auto"/>
      </w:pPr>
    </w:p>
    <w:p w14:paraId="2C1E573B" w14:textId="77777777" w:rsidR="005B38D3" w:rsidRPr="00360A9E" w:rsidRDefault="005B38D3" w:rsidP="00A90B91">
      <w:pPr>
        <w:spacing w:line="240" w:lineRule="auto"/>
      </w:pPr>
    </w:p>
    <w:p w14:paraId="19D972CF" w14:textId="77777777" w:rsidR="005B38D3" w:rsidRPr="00360A9E" w:rsidRDefault="005B38D3" w:rsidP="00A90B91">
      <w:pPr>
        <w:spacing w:line="240" w:lineRule="auto"/>
      </w:pPr>
    </w:p>
    <w:p w14:paraId="5A0C3AB7" w14:textId="77777777" w:rsidR="005B38D3" w:rsidRPr="00360A9E" w:rsidRDefault="005B38D3" w:rsidP="00A90B91">
      <w:pPr>
        <w:spacing w:line="240" w:lineRule="auto"/>
      </w:pPr>
    </w:p>
    <w:p w14:paraId="7838BD87" w14:textId="77777777" w:rsidR="005B38D3" w:rsidRPr="00360A9E" w:rsidRDefault="005B38D3" w:rsidP="00A90B91">
      <w:pPr>
        <w:spacing w:line="240" w:lineRule="auto"/>
      </w:pPr>
    </w:p>
    <w:p w14:paraId="311CA9E8" w14:textId="77777777" w:rsidR="005B38D3" w:rsidRPr="00360A9E" w:rsidRDefault="005B38D3" w:rsidP="00A90B91">
      <w:pPr>
        <w:spacing w:line="240" w:lineRule="auto"/>
      </w:pPr>
    </w:p>
    <w:p w14:paraId="5A76C0AF" w14:textId="77777777" w:rsidR="005B38D3" w:rsidRPr="00360A9E" w:rsidRDefault="005B38D3" w:rsidP="00A90B91">
      <w:pPr>
        <w:spacing w:line="240" w:lineRule="auto"/>
      </w:pPr>
    </w:p>
    <w:p w14:paraId="3B5C15CE" w14:textId="77777777" w:rsidR="005B38D3" w:rsidRPr="00360A9E" w:rsidRDefault="005B38D3" w:rsidP="00A90B91">
      <w:pPr>
        <w:spacing w:line="240" w:lineRule="auto"/>
      </w:pPr>
    </w:p>
    <w:p w14:paraId="38D2B745" w14:textId="77777777" w:rsidR="005B38D3" w:rsidRPr="00360A9E" w:rsidRDefault="005B38D3" w:rsidP="00A90B91">
      <w:pPr>
        <w:spacing w:line="240" w:lineRule="auto"/>
      </w:pPr>
    </w:p>
    <w:p w14:paraId="1BE10E1A" w14:textId="77777777" w:rsidR="005B38D3" w:rsidRPr="00360A9E" w:rsidRDefault="005B38D3" w:rsidP="00A90B91">
      <w:pPr>
        <w:spacing w:line="240" w:lineRule="auto"/>
      </w:pPr>
    </w:p>
    <w:p w14:paraId="658371E0" w14:textId="77777777" w:rsidR="005B38D3" w:rsidRPr="00360A9E" w:rsidRDefault="005B38D3" w:rsidP="00A90B91">
      <w:pPr>
        <w:spacing w:line="240" w:lineRule="auto"/>
      </w:pPr>
    </w:p>
    <w:p w14:paraId="70DE54D3" w14:textId="77777777" w:rsidR="005B38D3" w:rsidRPr="00360A9E" w:rsidRDefault="005B38D3" w:rsidP="00A90B91">
      <w:pPr>
        <w:spacing w:line="240" w:lineRule="auto"/>
      </w:pPr>
    </w:p>
    <w:p w14:paraId="071D8C50" w14:textId="77777777" w:rsidR="005B38D3" w:rsidRPr="00360A9E" w:rsidRDefault="005B38D3" w:rsidP="00A90B91">
      <w:pPr>
        <w:spacing w:line="240" w:lineRule="auto"/>
      </w:pPr>
    </w:p>
    <w:p w14:paraId="75A9143F" w14:textId="77777777" w:rsidR="005B38D3" w:rsidRPr="00360A9E" w:rsidRDefault="005B38D3" w:rsidP="00A90B91">
      <w:pPr>
        <w:spacing w:line="240" w:lineRule="auto"/>
      </w:pPr>
    </w:p>
    <w:p w14:paraId="646E93F9" w14:textId="77777777" w:rsidR="005B38D3" w:rsidRPr="00360A9E" w:rsidRDefault="005B38D3" w:rsidP="00A90B91">
      <w:pPr>
        <w:spacing w:line="240" w:lineRule="auto"/>
      </w:pPr>
    </w:p>
    <w:p w14:paraId="18CEE352" w14:textId="77777777" w:rsidR="005B38D3" w:rsidRPr="00360A9E" w:rsidRDefault="005B38D3" w:rsidP="00A90B91">
      <w:pPr>
        <w:spacing w:line="240" w:lineRule="auto"/>
      </w:pPr>
    </w:p>
    <w:p w14:paraId="3CDFFBF7" w14:textId="77777777" w:rsidR="005B38D3" w:rsidRPr="00360A9E" w:rsidRDefault="005B38D3" w:rsidP="00A90B91">
      <w:pPr>
        <w:spacing w:line="240" w:lineRule="auto"/>
      </w:pPr>
    </w:p>
    <w:p w14:paraId="4EC63F65" w14:textId="77777777" w:rsidR="005B38D3" w:rsidRPr="00360A9E" w:rsidRDefault="005B38D3" w:rsidP="00A90B91">
      <w:pPr>
        <w:spacing w:line="240" w:lineRule="auto"/>
      </w:pPr>
    </w:p>
    <w:p w14:paraId="51FE002A" w14:textId="77777777" w:rsidR="005B38D3" w:rsidRPr="00360A9E" w:rsidRDefault="005B38D3" w:rsidP="00A90B91">
      <w:pPr>
        <w:spacing w:line="240" w:lineRule="auto"/>
      </w:pPr>
    </w:p>
    <w:p w14:paraId="310D6971" w14:textId="77777777" w:rsidR="005B38D3" w:rsidRPr="00360A9E" w:rsidRDefault="005B38D3" w:rsidP="00A90B91">
      <w:pPr>
        <w:spacing w:line="240" w:lineRule="auto"/>
      </w:pPr>
    </w:p>
    <w:p w14:paraId="208C6336" w14:textId="77777777" w:rsidR="005B38D3" w:rsidRPr="00360A9E" w:rsidRDefault="005B38D3" w:rsidP="00A90B91">
      <w:pPr>
        <w:spacing w:line="240" w:lineRule="auto"/>
      </w:pPr>
    </w:p>
    <w:p w14:paraId="1A38CB90" w14:textId="77777777" w:rsidR="005B38D3" w:rsidRPr="00360A9E" w:rsidRDefault="005B38D3" w:rsidP="00A90B91">
      <w:pPr>
        <w:spacing w:line="240" w:lineRule="auto"/>
      </w:pPr>
    </w:p>
    <w:p w14:paraId="08B5ED01" w14:textId="1D4CA8AE" w:rsidR="005B38D3" w:rsidRDefault="00AA7042" w:rsidP="00AA704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FIGURAS</w:t>
      </w:r>
    </w:p>
    <w:p w14:paraId="6361CA1D" w14:textId="77777777" w:rsidR="00360A9E" w:rsidRDefault="00360A9E" w:rsidP="00AA7042">
      <w:pPr>
        <w:spacing w:line="240" w:lineRule="auto"/>
        <w:jc w:val="center"/>
        <w:rPr>
          <w:b/>
          <w:bCs/>
          <w:sz w:val="28"/>
          <w:szCs w:val="28"/>
        </w:rPr>
      </w:pPr>
    </w:p>
    <w:p w14:paraId="6F7BE3DA" w14:textId="77777777" w:rsidR="00360A9E" w:rsidRDefault="00360A9E" w:rsidP="00360A9E">
      <w:pPr>
        <w:spacing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44"/>
      </w:tblGrid>
      <w:tr w:rsidR="00360A9E" w14:paraId="236B304A" w14:textId="77777777" w:rsidTr="00360A9E">
        <w:tc>
          <w:tcPr>
            <w:tcW w:w="1271" w:type="dxa"/>
          </w:tcPr>
          <w:p w14:paraId="003AA26F" w14:textId="53A11351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ura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6946" w:type="dxa"/>
          </w:tcPr>
          <w:p w14:paraId="59AA5C7E" w14:textId="0186743F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.</w:t>
            </w:r>
          </w:p>
        </w:tc>
        <w:tc>
          <w:tcPr>
            <w:tcW w:w="844" w:type="dxa"/>
          </w:tcPr>
          <w:p w14:paraId="647624B5" w14:textId="54A5047F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0A9E" w14:paraId="29FFB875" w14:textId="77777777" w:rsidTr="00360A9E">
        <w:tc>
          <w:tcPr>
            <w:tcW w:w="1271" w:type="dxa"/>
          </w:tcPr>
          <w:p w14:paraId="62284466" w14:textId="656EFA38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ur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6946" w:type="dxa"/>
          </w:tcPr>
          <w:p w14:paraId="7F7F9CA6" w14:textId="0D6EDD2D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3DD4DBC4" w14:textId="77AB3E3D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60A9E" w14:paraId="338491A4" w14:textId="77777777" w:rsidTr="00360A9E">
        <w:tc>
          <w:tcPr>
            <w:tcW w:w="1271" w:type="dxa"/>
          </w:tcPr>
          <w:p w14:paraId="52543A91" w14:textId="6D82107B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ura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6946" w:type="dxa"/>
          </w:tcPr>
          <w:p w14:paraId="49E546FA" w14:textId="57B0B483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0457B342" w14:textId="2243BE6B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1CCC41FF" w14:textId="77777777" w:rsidR="00360A9E" w:rsidRDefault="00360A9E" w:rsidP="00F7342B">
      <w:pPr>
        <w:rPr>
          <w:lang w:val="en-US"/>
        </w:rPr>
      </w:pPr>
    </w:p>
    <w:p w14:paraId="5E5D7A30" w14:textId="77777777" w:rsidR="00360A9E" w:rsidRDefault="00360A9E" w:rsidP="00F7342B">
      <w:pPr>
        <w:rPr>
          <w:lang w:val="en-US"/>
        </w:rPr>
      </w:pPr>
    </w:p>
    <w:p w14:paraId="0F944F23" w14:textId="77777777" w:rsidR="00360A9E" w:rsidRDefault="00360A9E" w:rsidP="00F7342B">
      <w:pPr>
        <w:rPr>
          <w:lang w:val="en-US"/>
        </w:rPr>
      </w:pPr>
    </w:p>
    <w:p w14:paraId="43673033" w14:textId="77777777" w:rsidR="00360A9E" w:rsidRDefault="00360A9E" w:rsidP="00F7342B">
      <w:pPr>
        <w:rPr>
          <w:lang w:val="en-US"/>
        </w:rPr>
      </w:pPr>
    </w:p>
    <w:p w14:paraId="66E91B7E" w14:textId="77777777" w:rsidR="00360A9E" w:rsidRDefault="00360A9E" w:rsidP="00F7342B">
      <w:pPr>
        <w:rPr>
          <w:lang w:val="en-US"/>
        </w:rPr>
      </w:pPr>
    </w:p>
    <w:p w14:paraId="36B2F716" w14:textId="77777777" w:rsidR="00360A9E" w:rsidRDefault="00360A9E" w:rsidP="00F7342B">
      <w:pPr>
        <w:rPr>
          <w:lang w:val="en-US"/>
        </w:rPr>
      </w:pPr>
    </w:p>
    <w:p w14:paraId="314A5E58" w14:textId="77777777" w:rsidR="00360A9E" w:rsidRDefault="00360A9E" w:rsidP="00F7342B">
      <w:pPr>
        <w:rPr>
          <w:lang w:val="en-US"/>
        </w:rPr>
      </w:pPr>
    </w:p>
    <w:p w14:paraId="0E1CE5BC" w14:textId="77777777" w:rsidR="00360A9E" w:rsidRDefault="00360A9E" w:rsidP="00F7342B">
      <w:pPr>
        <w:rPr>
          <w:lang w:val="en-US"/>
        </w:rPr>
      </w:pPr>
    </w:p>
    <w:p w14:paraId="5208E921" w14:textId="77777777" w:rsidR="00360A9E" w:rsidRDefault="00360A9E" w:rsidP="00F7342B">
      <w:pPr>
        <w:rPr>
          <w:lang w:val="en-US"/>
        </w:rPr>
      </w:pPr>
    </w:p>
    <w:p w14:paraId="6CC898A5" w14:textId="77777777" w:rsidR="00360A9E" w:rsidRDefault="00360A9E" w:rsidP="00F7342B">
      <w:pPr>
        <w:rPr>
          <w:lang w:val="en-US"/>
        </w:rPr>
      </w:pPr>
    </w:p>
    <w:p w14:paraId="79A497FF" w14:textId="77777777" w:rsidR="00360A9E" w:rsidRDefault="00360A9E" w:rsidP="00F7342B">
      <w:pPr>
        <w:rPr>
          <w:lang w:val="en-US"/>
        </w:rPr>
      </w:pPr>
    </w:p>
    <w:p w14:paraId="46478DDB" w14:textId="77777777" w:rsidR="00360A9E" w:rsidRDefault="00360A9E" w:rsidP="00360A9E">
      <w:pPr>
        <w:spacing w:line="240" w:lineRule="auto"/>
        <w:rPr>
          <w:lang w:val="en-US"/>
        </w:rPr>
      </w:pPr>
    </w:p>
    <w:p w14:paraId="73EC2ACA" w14:textId="77777777" w:rsidR="00360A9E" w:rsidRDefault="00360A9E" w:rsidP="00360A9E">
      <w:pPr>
        <w:spacing w:line="240" w:lineRule="auto"/>
        <w:rPr>
          <w:lang w:val="en-US"/>
        </w:rPr>
      </w:pPr>
    </w:p>
    <w:p w14:paraId="17806598" w14:textId="77777777" w:rsidR="00360A9E" w:rsidRDefault="00360A9E" w:rsidP="00360A9E">
      <w:pPr>
        <w:spacing w:line="240" w:lineRule="auto"/>
        <w:rPr>
          <w:lang w:val="en-US"/>
        </w:rPr>
      </w:pPr>
    </w:p>
    <w:p w14:paraId="57B498BC" w14:textId="77777777" w:rsidR="00360A9E" w:rsidRDefault="00360A9E" w:rsidP="00360A9E">
      <w:pPr>
        <w:spacing w:line="240" w:lineRule="auto"/>
        <w:rPr>
          <w:lang w:val="en-US"/>
        </w:rPr>
      </w:pPr>
    </w:p>
    <w:p w14:paraId="2C41CF76" w14:textId="77777777" w:rsidR="00360A9E" w:rsidRDefault="00360A9E" w:rsidP="00360A9E">
      <w:pPr>
        <w:spacing w:line="240" w:lineRule="auto"/>
        <w:rPr>
          <w:lang w:val="en-US"/>
        </w:rPr>
      </w:pPr>
    </w:p>
    <w:p w14:paraId="41F11751" w14:textId="77777777" w:rsidR="00360A9E" w:rsidRDefault="00360A9E" w:rsidP="00360A9E">
      <w:pPr>
        <w:spacing w:line="240" w:lineRule="auto"/>
        <w:rPr>
          <w:lang w:val="en-US"/>
        </w:rPr>
      </w:pPr>
    </w:p>
    <w:p w14:paraId="1604BA1F" w14:textId="77777777" w:rsidR="00360A9E" w:rsidRDefault="00360A9E" w:rsidP="00360A9E">
      <w:pPr>
        <w:spacing w:line="240" w:lineRule="auto"/>
        <w:rPr>
          <w:lang w:val="en-US"/>
        </w:rPr>
      </w:pPr>
    </w:p>
    <w:p w14:paraId="0F40B556" w14:textId="77777777" w:rsidR="00360A9E" w:rsidRDefault="00360A9E" w:rsidP="00360A9E">
      <w:pPr>
        <w:spacing w:line="240" w:lineRule="auto"/>
        <w:rPr>
          <w:lang w:val="en-US"/>
        </w:rPr>
      </w:pPr>
    </w:p>
    <w:p w14:paraId="0CBC21C6" w14:textId="77777777" w:rsidR="00360A9E" w:rsidRDefault="00360A9E" w:rsidP="00360A9E">
      <w:pPr>
        <w:spacing w:line="240" w:lineRule="auto"/>
        <w:rPr>
          <w:lang w:val="en-US"/>
        </w:rPr>
      </w:pPr>
    </w:p>
    <w:p w14:paraId="484BC0D4" w14:textId="77777777" w:rsidR="00360A9E" w:rsidRDefault="00360A9E" w:rsidP="00360A9E">
      <w:pPr>
        <w:spacing w:line="240" w:lineRule="auto"/>
        <w:rPr>
          <w:lang w:val="en-US"/>
        </w:rPr>
      </w:pPr>
    </w:p>
    <w:p w14:paraId="0D0D66D5" w14:textId="77777777" w:rsidR="00360A9E" w:rsidRDefault="00360A9E" w:rsidP="00360A9E">
      <w:pPr>
        <w:spacing w:line="240" w:lineRule="auto"/>
        <w:rPr>
          <w:lang w:val="en-US"/>
        </w:rPr>
      </w:pPr>
    </w:p>
    <w:p w14:paraId="5A0B83D0" w14:textId="77777777" w:rsidR="00360A9E" w:rsidRDefault="00360A9E" w:rsidP="00360A9E">
      <w:pPr>
        <w:spacing w:line="240" w:lineRule="auto"/>
        <w:rPr>
          <w:lang w:val="en-US"/>
        </w:rPr>
      </w:pPr>
    </w:p>
    <w:p w14:paraId="73D51EDC" w14:textId="77777777" w:rsidR="00360A9E" w:rsidRDefault="00360A9E" w:rsidP="00360A9E">
      <w:pPr>
        <w:spacing w:line="240" w:lineRule="auto"/>
        <w:rPr>
          <w:lang w:val="en-US"/>
        </w:rPr>
      </w:pPr>
    </w:p>
    <w:p w14:paraId="7A0C37FD" w14:textId="77777777" w:rsidR="00360A9E" w:rsidRDefault="00360A9E" w:rsidP="00360A9E">
      <w:pPr>
        <w:spacing w:line="240" w:lineRule="auto"/>
        <w:rPr>
          <w:lang w:val="en-US"/>
        </w:rPr>
      </w:pPr>
    </w:p>
    <w:p w14:paraId="6ADD8E1B" w14:textId="77777777" w:rsidR="00360A9E" w:rsidRDefault="00360A9E" w:rsidP="00360A9E">
      <w:pPr>
        <w:spacing w:line="240" w:lineRule="auto"/>
        <w:rPr>
          <w:lang w:val="en-US"/>
        </w:rPr>
      </w:pPr>
    </w:p>
    <w:p w14:paraId="6366C3B2" w14:textId="77777777" w:rsidR="00360A9E" w:rsidRDefault="00360A9E" w:rsidP="00360A9E">
      <w:pPr>
        <w:spacing w:line="240" w:lineRule="auto"/>
        <w:rPr>
          <w:lang w:val="en-US"/>
        </w:rPr>
      </w:pPr>
    </w:p>
    <w:p w14:paraId="3EE5F9F0" w14:textId="77777777" w:rsidR="00360A9E" w:rsidRDefault="00360A9E" w:rsidP="00360A9E">
      <w:pPr>
        <w:spacing w:line="240" w:lineRule="auto"/>
        <w:rPr>
          <w:lang w:val="en-US"/>
        </w:rPr>
      </w:pPr>
    </w:p>
    <w:p w14:paraId="2D8008DB" w14:textId="77777777" w:rsidR="00360A9E" w:rsidRDefault="00360A9E" w:rsidP="00360A9E">
      <w:pPr>
        <w:spacing w:line="240" w:lineRule="auto"/>
        <w:rPr>
          <w:lang w:val="en-US"/>
        </w:rPr>
      </w:pPr>
    </w:p>
    <w:p w14:paraId="74E33702" w14:textId="77777777" w:rsidR="00360A9E" w:rsidRDefault="00360A9E" w:rsidP="00360A9E">
      <w:pPr>
        <w:spacing w:line="240" w:lineRule="auto"/>
        <w:rPr>
          <w:lang w:val="en-US"/>
        </w:rPr>
      </w:pPr>
    </w:p>
    <w:p w14:paraId="72F8B920" w14:textId="77777777" w:rsidR="00360A9E" w:rsidRDefault="00360A9E" w:rsidP="00360A9E">
      <w:pPr>
        <w:spacing w:line="240" w:lineRule="auto"/>
        <w:rPr>
          <w:lang w:val="en-US"/>
        </w:rPr>
      </w:pPr>
    </w:p>
    <w:p w14:paraId="7F8A0EDE" w14:textId="77777777" w:rsidR="00360A9E" w:rsidRDefault="00360A9E" w:rsidP="00360A9E">
      <w:pPr>
        <w:spacing w:line="240" w:lineRule="auto"/>
        <w:rPr>
          <w:lang w:val="en-US"/>
        </w:rPr>
      </w:pPr>
    </w:p>
    <w:p w14:paraId="058156BF" w14:textId="3B034B17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QUADROS</w:t>
      </w:r>
    </w:p>
    <w:p w14:paraId="4DE99D86" w14:textId="77777777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</w:p>
    <w:p w14:paraId="164D0A1B" w14:textId="77777777" w:rsidR="00360A9E" w:rsidRDefault="00360A9E" w:rsidP="00360A9E">
      <w:pPr>
        <w:spacing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44"/>
      </w:tblGrid>
      <w:tr w:rsidR="00360A9E" w14:paraId="63B188CA" w14:textId="77777777" w:rsidTr="005E3838">
        <w:tc>
          <w:tcPr>
            <w:tcW w:w="1271" w:type="dxa"/>
          </w:tcPr>
          <w:p w14:paraId="24895AEB" w14:textId="56D9FA11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dro 1</w:t>
            </w:r>
          </w:p>
        </w:tc>
        <w:tc>
          <w:tcPr>
            <w:tcW w:w="6946" w:type="dxa"/>
          </w:tcPr>
          <w:p w14:paraId="4471AA2F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.</w:t>
            </w:r>
          </w:p>
        </w:tc>
        <w:tc>
          <w:tcPr>
            <w:tcW w:w="844" w:type="dxa"/>
          </w:tcPr>
          <w:p w14:paraId="579AAB7C" w14:textId="767AF565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360A9E" w14:paraId="278644EF" w14:textId="77777777" w:rsidTr="005E3838">
        <w:tc>
          <w:tcPr>
            <w:tcW w:w="1271" w:type="dxa"/>
          </w:tcPr>
          <w:p w14:paraId="2CD997EF" w14:textId="201E5FA1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dro 2</w:t>
            </w:r>
          </w:p>
        </w:tc>
        <w:tc>
          <w:tcPr>
            <w:tcW w:w="6946" w:type="dxa"/>
          </w:tcPr>
          <w:p w14:paraId="32A66A8A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35520B3F" w14:textId="0919E7DC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4CE19797" w14:textId="77777777" w:rsidR="00360A9E" w:rsidRDefault="00360A9E" w:rsidP="00F7342B">
      <w:pPr>
        <w:rPr>
          <w:lang w:val="en-US"/>
        </w:rPr>
      </w:pPr>
    </w:p>
    <w:p w14:paraId="0697F47C" w14:textId="77777777" w:rsidR="00360A9E" w:rsidRDefault="00360A9E" w:rsidP="00F7342B">
      <w:pPr>
        <w:rPr>
          <w:lang w:val="en-US"/>
        </w:rPr>
      </w:pPr>
    </w:p>
    <w:p w14:paraId="0504E6CF" w14:textId="77777777" w:rsidR="00360A9E" w:rsidRDefault="00360A9E" w:rsidP="00F7342B">
      <w:pPr>
        <w:rPr>
          <w:lang w:val="en-US"/>
        </w:rPr>
      </w:pPr>
    </w:p>
    <w:p w14:paraId="209D4569" w14:textId="77777777" w:rsidR="00360A9E" w:rsidRDefault="00360A9E" w:rsidP="00F7342B">
      <w:pPr>
        <w:rPr>
          <w:lang w:val="en-US"/>
        </w:rPr>
      </w:pPr>
    </w:p>
    <w:p w14:paraId="5FD50021" w14:textId="77777777" w:rsidR="00360A9E" w:rsidRDefault="00360A9E" w:rsidP="00F7342B">
      <w:pPr>
        <w:rPr>
          <w:lang w:val="en-US"/>
        </w:rPr>
      </w:pPr>
    </w:p>
    <w:p w14:paraId="175DCF06" w14:textId="77777777" w:rsidR="00360A9E" w:rsidRDefault="00360A9E" w:rsidP="00F7342B">
      <w:pPr>
        <w:rPr>
          <w:lang w:val="en-US"/>
        </w:rPr>
      </w:pPr>
    </w:p>
    <w:p w14:paraId="7E86835D" w14:textId="77777777" w:rsidR="00360A9E" w:rsidRDefault="00360A9E" w:rsidP="00F7342B">
      <w:pPr>
        <w:rPr>
          <w:lang w:val="en-US"/>
        </w:rPr>
      </w:pPr>
    </w:p>
    <w:p w14:paraId="57DA7D72" w14:textId="77777777" w:rsidR="00360A9E" w:rsidRDefault="00360A9E" w:rsidP="00F7342B">
      <w:pPr>
        <w:rPr>
          <w:lang w:val="en-US"/>
        </w:rPr>
      </w:pPr>
    </w:p>
    <w:p w14:paraId="731D1D95" w14:textId="77777777" w:rsidR="00360A9E" w:rsidRDefault="00360A9E" w:rsidP="00F7342B">
      <w:pPr>
        <w:rPr>
          <w:lang w:val="en-US"/>
        </w:rPr>
      </w:pPr>
    </w:p>
    <w:p w14:paraId="384A1C06" w14:textId="77777777" w:rsidR="00360A9E" w:rsidRDefault="00360A9E" w:rsidP="00F7342B">
      <w:pPr>
        <w:rPr>
          <w:lang w:val="en-US"/>
        </w:rPr>
      </w:pPr>
    </w:p>
    <w:p w14:paraId="4562B942" w14:textId="77777777" w:rsidR="00360A9E" w:rsidRDefault="00360A9E" w:rsidP="00F7342B">
      <w:pPr>
        <w:rPr>
          <w:lang w:val="en-US"/>
        </w:rPr>
      </w:pPr>
    </w:p>
    <w:p w14:paraId="35393D3F" w14:textId="77777777" w:rsidR="00360A9E" w:rsidRDefault="00360A9E" w:rsidP="00F7342B">
      <w:pPr>
        <w:rPr>
          <w:lang w:val="en-US"/>
        </w:rPr>
      </w:pPr>
    </w:p>
    <w:p w14:paraId="50263904" w14:textId="77777777" w:rsidR="00360A9E" w:rsidRDefault="00360A9E" w:rsidP="00F7342B">
      <w:pPr>
        <w:rPr>
          <w:lang w:val="en-US"/>
        </w:rPr>
      </w:pPr>
    </w:p>
    <w:p w14:paraId="1EC7ED05" w14:textId="77777777" w:rsidR="00360A9E" w:rsidRDefault="00360A9E" w:rsidP="00F7342B">
      <w:pPr>
        <w:rPr>
          <w:lang w:val="en-US"/>
        </w:rPr>
      </w:pPr>
    </w:p>
    <w:p w14:paraId="070D1EC4" w14:textId="77777777" w:rsidR="00360A9E" w:rsidRDefault="00360A9E" w:rsidP="00F7342B">
      <w:pPr>
        <w:rPr>
          <w:lang w:val="en-US"/>
        </w:rPr>
      </w:pPr>
    </w:p>
    <w:p w14:paraId="51ED0420" w14:textId="77777777" w:rsidR="00360A9E" w:rsidRDefault="00360A9E" w:rsidP="00F7342B">
      <w:pPr>
        <w:rPr>
          <w:lang w:val="en-US"/>
        </w:rPr>
      </w:pPr>
    </w:p>
    <w:p w14:paraId="5A177BA4" w14:textId="77777777" w:rsidR="00360A9E" w:rsidRDefault="00360A9E" w:rsidP="00F7342B">
      <w:pPr>
        <w:rPr>
          <w:lang w:val="en-US"/>
        </w:rPr>
      </w:pPr>
    </w:p>
    <w:p w14:paraId="61945354" w14:textId="77777777" w:rsidR="00360A9E" w:rsidRDefault="00360A9E" w:rsidP="00F7342B">
      <w:pPr>
        <w:rPr>
          <w:lang w:val="en-US"/>
        </w:rPr>
      </w:pPr>
    </w:p>
    <w:p w14:paraId="484971FC" w14:textId="77777777" w:rsidR="00360A9E" w:rsidRDefault="00360A9E" w:rsidP="00F7342B">
      <w:pPr>
        <w:rPr>
          <w:lang w:val="en-US"/>
        </w:rPr>
      </w:pPr>
    </w:p>
    <w:p w14:paraId="4A815703" w14:textId="77777777" w:rsidR="00360A9E" w:rsidRDefault="00360A9E" w:rsidP="00360A9E">
      <w:pPr>
        <w:spacing w:line="240" w:lineRule="auto"/>
        <w:rPr>
          <w:lang w:val="en-US"/>
        </w:rPr>
      </w:pPr>
    </w:p>
    <w:p w14:paraId="511204BB" w14:textId="77777777" w:rsidR="00360A9E" w:rsidRDefault="00360A9E" w:rsidP="00360A9E">
      <w:pPr>
        <w:spacing w:line="240" w:lineRule="auto"/>
        <w:rPr>
          <w:lang w:val="en-US"/>
        </w:rPr>
      </w:pPr>
    </w:p>
    <w:p w14:paraId="7C98092E" w14:textId="77777777" w:rsidR="00360A9E" w:rsidRDefault="00360A9E" w:rsidP="00360A9E">
      <w:pPr>
        <w:spacing w:line="240" w:lineRule="auto"/>
        <w:rPr>
          <w:lang w:val="en-US"/>
        </w:rPr>
      </w:pPr>
    </w:p>
    <w:p w14:paraId="2F81F988" w14:textId="77777777" w:rsidR="00360A9E" w:rsidRDefault="00360A9E" w:rsidP="00360A9E">
      <w:pPr>
        <w:spacing w:line="240" w:lineRule="auto"/>
        <w:rPr>
          <w:lang w:val="en-US"/>
        </w:rPr>
      </w:pPr>
    </w:p>
    <w:p w14:paraId="6A179D3C" w14:textId="77777777" w:rsidR="00360A9E" w:rsidRDefault="00360A9E" w:rsidP="00360A9E">
      <w:pPr>
        <w:spacing w:line="240" w:lineRule="auto"/>
        <w:rPr>
          <w:lang w:val="en-US"/>
        </w:rPr>
      </w:pPr>
    </w:p>
    <w:p w14:paraId="10F581EC" w14:textId="77777777" w:rsidR="00360A9E" w:rsidRDefault="00360A9E" w:rsidP="00360A9E">
      <w:pPr>
        <w:spacing w:line="240" w:lineRule="auto"/>
        <w:rPr>
          <w:lang w:val="en-US"/>
        </w:rPr>
      </w:pPr>
    </w:p>
    <w:p w14:paraId="6DA32433" w14:textId="77777777" w:rsidR="00360A9E" w:rsidRDefault="00360A9E" w:rsidP="00360A9E">
      <w:pPr>
        <w:spacing w:line="240" w:lineRule="auto"/>
        <w:rPr>
          <w:lang w:val="en-US"/>
        </w:rPr>
      </w:pPr>
    </w:p>
    <w:p w14:paraId="65132B06" w14:textId="77777777" w:rsidR="00360A9E" w:rsidRDefault="00360A9E" w:rsidP="00360A9E">
      <w:pPr>
        <w:spacing w:line="240" w:lineRule="auto"/>
        <w:rPr>
          <w:lang w:val="en-US"/>
        </w:rPr>
      </w:pPr>
    </w:p>
    <w:p w14:paraId="1315A072" w14:textId="77777777" w:rsidR="00360A9E" w:rsidRDefault="00360A9E" w:rsidP="00360A9E">
      <w:pPr>
        <w:spacing w:line="240" w:lineRule="auto"/>
        <w:rPr>
          <w:lang w:val="en-US"/>
        </w:rPr>
      </w:pPr>
    </w:p>
    <w:p w14:paraId="35BC8E21" w14:textId="77777777" w:rsidR="00360A9E" w:rsidRDefault="00360A9E" w:rsidP="00360A9E">
      <w:pPr>
        <w:spacing w:line="240" w:lineRule="auto"/>
        <w:rPr>
          <w:lang w:val="en-US"/>
        </w:rPr>
      </w:pPr>
    </w:p>
    <w:p w14:paraId="693A1B21" w14:textId="77777777" w:rsidR="00360A9E" w:rsidRDefault="00360A9E" w:rsidP="00360A9E">
      <w:pPr>
        <w:spacing w:line="240" w:lineRule="auto"/>
        <w:rPr>
          <w:lang w:val="en-US"/>
        </w:rPr>
      </w:pPr>
    </w:p>
    <w:p w14:paraId="42A636E6" w14:textId="77777777" w:rsidR="00360A9E" w:rsidRDefault="00360A9E" w:rsidP="00360A9E">
      <w:pPr>
        <w:spacing w:line="240" w:lineRule="auto"/>
        <w:rPr>
          <w:lang w:val="en-US"/>
        </w:rPr>
      </w:pPr>
    </w:p>
    <w:p w14:paraId="025CD327" w14:textId="64304563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161817514"/>
      <w:r>
        <w:rPr>
          <w:b/>
          <w:bCs/>
          <w:sz w:val="28"/>
          <w:szCs w:val="28"/>
        </w:rPr>
        <w:lastRenderedPageBreak/>
        <w:t>LISTA DE TABELAS</w:t>
      </w:r>
    </w:p>
    <w:bookmarkEnd w:id="0"/>
    <w:p w14:paraId="3E1D332B" w14:textId="77777777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</w:p>
    <w:p w14:paraId="0140D4B7" w14:textId="77777777" w:rsidR="00360A9E" w:rsidRDefault="00360A9E" w:rsidP="00360A9E">
      <w:pPr>
        <w:spacing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44"/>
      </w:tblGrid>
      <w:tr w:rsidR="00360A9E" w14:paraId="11C4429E" w14:textId="77777777" w:rsidTr="005E3838">
        <w:tc>
          <w:tcPr>
            <w:tcW w:w="1271" w:type="dxa"/>
          </w:tcPr>
          <w:p w14:paraId="2F2D1DAA" w14:textId="3930092E" w:rsidR="00360A9E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  <w:r w:rsidR="00360A9E">
              <w:rPr>
                <w:lang w:val="en-US"/>
              </w:rPr>
              <w:t xml:space="preserve"> 1</w:t>
            </w:r>
          </w:p>
        </w:tc>
        <w:tc>
          <w:tcPr>
            <w:tcW w:w="6946" w:type="dxa"/>
          </w:tcPr>
          <w:p w14:paraId="70D7CA8A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.</w:t>
            </w:r>
          </w:p>
        </w:tc>
        <w:tc>
          <w:tcPr>
            <w:tcW w:w="844" w:type="dxa"/>
          </w:tcPr>
          <w:p w14:paraId="2181F5ED" w14:textId="13CF712F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10A7">
              <w:rPr>
                <w:lang w:val="en-US"/>
              </w:rPr>
              <w:t>2</w:t>
            </w:r>
          </w:p>
        </w:tc>
      </w:tr>
      <w:tr w:rsidR="00360A9E" w14:paraId="305A5F4E" w14:textId="77777777" w:rsidTr="005E3838">
        <w:tc>
          <w:tcPr>
            <w:tcW w:w="1271" w:type="dxa"/>
          </w:tcPr>
          <w:p w14:paraId="313C5FBF" w14:textId="740B0EB3" w:rsidR="00360A9E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  <w:r w:rsidR="00360A9E">
              <w:rPr>
                <w:lang w:val="en-US"/>
              </w:rPr>
              <w:t xml:space="preserve"> 2</w:t>
            </w:r>
          </w:p>
        </w:tc>
        <w:tc>
          <w:tcPr>
            <w:tcW w:w="6946" w:type="dxa"/>
          </w:tcPr>
          <w:p w14:paraId="7431ECA3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3A5029A5" w14:textId="64BD1BA6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10A7">
              <w:rPr>
                <w:lang w:val="en-US"/>
              </w:rPr>
              <w:t>7</w:t>
            </w:r>
          </w:p>
        </w:tc>
      </w:tr>
      <w:tr w:rsidR="00360A9E" w14:paraId="702B5885" w14:textId="77777777" w:rsidTr="005E3838">
        <w:tc>
          <w:tcPr>
            <w:tcW w:w="1271" w:type="dxa"/>
          </w:tcPr>
          <w:p w14:paraId="16070E4D" w14:textId="54749C58" w:rsidR="00360A9E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  <w:r w:rsidR="00360A9E">
              <w:rPr>
                <w:lang w:val="en-US"/>
              </w:rPr>
              <w:t xml:space="preserve"> 3</w:t>
            </w:r>
          </w:p>
        </w:tc>
        <w:tc>
          <w:tcPr>
            <w:tcW w:w="6946" w:type="dxa"/>
          </w:tcPr>
          <w:p w14:paraId="27BC6715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01CB5292" w14:textId="7A23F1D0" w:rsidR="00360A9E" w:rsidRDefault="00F7342B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410A7" w14:paraId="631DBB82" w14:textId="77777777" w:rsidTr="005E3838">
        <w:tc>
          <w:tcPr>
            <w:tcW w:w="1271" w:type="dxa"/>
          </w:tcPr>
          <w:p w14:paraId="7BE428AC" w14:textId="78E278BA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6946" w:type="dxa"/>
          </w:tcPr>
          <w:p w14:paraId="7AF942BB" w14:textId="2D9163BF" w:rsidR="009410A7" w:rsidRDefault="009410A7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47820C46" w14:textId="43AC4C55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7342B">
              <w:rPr>
                <w:lang w:val="en-US"/>
              </w:rPr>
              <w:t>7</w:t>
            </w:r>
          </w:p>
        </w:tc>
      </w:tr>
      <w:tr w:rsidR="009410A7" w14:paraId="2B1F9B71" w14:textId="77777777" w:rsidTr="005E3838">
        <w:tc>
          <w:tcPr>
            <w:tcW w:w="1271" w:type="dxa"/>
          </w:tcPr>
          <w:p w14:paraId="1F699EA3" w14:textId="47963D9D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6946" w:type="dxa"/>
          </w:tcPr>
          <w:p w14:paraId="31F7838B" w14:textId="02BDAFDE" w:rsidR="009410A7" w:rsidRDefault="009410A7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7F7E4B67" w14:textId="0F2382E6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9410A7" w14:paraId="522DFE8D" w14:textId="77777777" w:rsidTr="005E3838">
        <w:tc>
          <w:tcPr>
            <w:tcW w:w="1271" w:type="dxa"/>
          </w:tcPr>
          <w:p w14:paraId="46778722" w14:textId="77777777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14:paraId="7287F180" w14:textId="77777777" w:rsidR="009410A7" w:rsidRDefault="009410A7" w:rsidP="00F7342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844" w:type="dxa"/>
          </w:tcPr>
          <w:p w14:paraId="6448A6A5" w14:textId="77777777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1432F7E5" w14:textId="77777777" w:rsidR="00360A9E" w:rsidRDefault="00360A9E" w:rsidP="00F7342B">
      <w:pPr>
        <w:rPr>
          <w:lang w:val="en-US"/>
        </w:rPr>
      </w:pPr>
    </w:p>
    <w:p w14:paraId="484143DB" w14:textId="77777777" w:rsidR="00F7342B" w:rsidRDefault="00F7342B" w:rsidP="00F7342B">
      <w:pPr>
        <w:rPr>
          <w:lang w:val="en-US"/>
        </w:rPr>
      </w:pPr>
    </w:p>
    <w:p w14:paraId="272347BD" w14:textId="77777777" w:rsidR="00F7342B" w:rsidRDefault="00F7342B" w:rsidP="00F7342B">
      <w:pPr>
        <w:rPr>
          <w:lang w:val="en-US"/>
        </w:rPr>
      </w:pPr>
    </w:p>
    <w:p w14:paraId="5375E9C9" w14:textId="77777777" w:rsidR="00F7342B" w:rsidRDefault="00F7342B" w:rsidP="00F7342B">
      <w:pPr>
        <w:rPr>
          <w:lang w:val="en-US"/>
        </w:rPr>
      </w:pPr>
    </w:p>
    <w:p w14:paraId="46EDAA30" w14:textId="77777777" w:rsidR="00F7342B" w:rsidRDefault="00F7342B" w:rsidP="00F7342B">
      <w:pPr>
        <w:rPr>
          <w:lang w:val="en-US"/>
        </w:rPr>
      </w:pPr>
    </w:p>
    <w:p w14:paraId="68296DF2" w14:textId="77777777" w:rsidR="00F7342B" w:rsidRDefault="00F7342B" w:rsidP="00F7342B">
      <w:pPr>
        <w:rPr>
          <w:lang w:val="en-US"/>
        </w:rPr>
      </w:pPr>
    </w:p>
    <w:p w14:paraId="7A84F6CB" w14:textId="77777777" w:rsidR="00F7342B" w:rsidRDefault="00F7342B" w:rsidP="00360A9E">
      <w:pPr>
        <w:spacing w:line="240" w:lineRule="auto"/>
        <w:rPr>
          <w:lang w:val="en-US"/>
        </w:rPr>
      </w:pPr>
    </w:p>
    <w:p w14:paraId="53632F6F" w14:textId="77777777" w:rsidR="00F7342B" w:rsidRDefault="00F7342B" w:rsidP="00360A9E">
      <w:pPr>
        <w:spacing w:line="240" w:lineRule="auto"/>
        <w:rPr>
          <w:lang w:val="en-US"/>
        </w:rPr>
      </w:pPr>
    </w:p>
    <w:p w14:paraId="1BFD0AD1" w14:textId="77777777" w:rsidR="00F7342B" w:rsidRDefault="00F7342B" w:rsidP="00360A9E">
      <w:pPr>
        <w:spacing w:line="240" w:lineRule="auto"/>
        <w:rPr>
          <w:lang w:val="en-US"/>
        </w:rPr>
      </w:pPr>
    </w:p>
    <w:p w14:paraId="43CFC19D" w14:textId="77777777" w:rsidR="00F7342B" w:rsidRDefault="00F7342B" w:rsidP="00360A9E">
      <w:pPr>
        <w:spacing w:line="240" w:lineRule="auto"/>
        <w:rPr>
          <w:lang w:val="en-US"/>
        </w:rPr>
      </w:pPr>
    </w:p>
    <w:p w14:paraId="7DE75908" w14:textId="77777777" w:rsidR="00F7342B" w:rsidRDefault="00F7342B" w:rsidP="00360A9E">
      <w:pPr>
        <w:spacing w:line="240" w:lineRule="auto"/>
        <w:rPr>
          <w:lang w:val="en-US"/>
        </w:rPr>
      </w:pPr>
    </w:p>
    <w:p w14:paraId="1A47BEC9" w14:textId="77777777" w:rsidR="00F7342B" w:rsidRDefault="00F7342B" w:rsidP="00360A9E">
      <w:pPr>
        <w:spacing w:line="240" w:lineRule="auto"/>
        <w:rPr>
          <w:lang w:val="en-US"/>
        </w:rPr>
      </w:pPr>
    </w:p>
    <w:p w14:paraId="314068A1" w14:textId="77777777" w:rsidR="00F7342B" w:rsidRDefault="00F7342B" w:rsidP="00360A9E">
      <w:pPr>
        <w:spacing w:line="240" w:lineRule="auto"/>
        <w:rPr>
          <w:lang w:val="en-US"/>
        </w:rPr>
      </w:pPr>
    </w:p>
    <w:p w14:paraId="4151EC7A" w14:textId="77777777" w:rsidR="00F7342B" w:rsidRDefault="00F7342B" w:rsidP="00360A9E">
      <w:pPr>
        <w:spacing w:line="240" w:lineRule="auto"/>
        <w:rPr>
          <w:lang w:val="en-US"/>
        </w:rPr>
      </w:pPr>
    </w:p>
    <w:p w14:paraId="6DA634EF" w14:textId="77777777" w:rsidR="00F7342B" w:rsidRDefault="00F7342B" w:rsidP="00360A9E">
      <w:pPr>
        <w:spacing w:line="240" w:lineRule="auto"/>
        <w:rPr>
          <w:lang w:val="en-US"/>
        </w:rPr>
      </w:pPr>
    </w:p>
    <w:p w14:paraId="50B2F64F" w14:textId="77777777" w:rsidR="00F7342B" w:rsidRDefault="00F7342B" w:rsidP="00360A9E">
      <w:pPr>
        <w:spacing w:line="240" w:lineRule="auto"/>
        <w:rPr>
          <w:lang w:val="en-US"/>
        </w:rPr>
      </w:pPr>
    </w:p>
    <w:p w14:paraId="2506E289" w14:textId="77777777" w:rsidR="00F7342B" w:rsidRDefault="00F7342B" w:rsidP="00360A9E">
      <w:pPr>
        <w:spacing w:line="240" w:lineRule="auto"/>
        <w:rPr>
          <w:lang w:val="en-US"/>
        </w:rPr>
      </w:pPr>
    </w:p>
    <w:p w14:paraId="2FD4E261" w14:textId="77777777" w:rsidR="00F7342B" w:rsidRDefault="00F7342B" w:rsidP="00360A9E">
      <w:pPr>
        <w:spacing w:line="240" w:lineRule="auto"/>
        <w:rPr>
          <w:lang w:val="en-US"/>
        </w:rPr>
      </w:pPr>
    </w:p>
    <w:p w14:paraId="5AD40406" w14:textId="77777777" w:rsidR="00F7342B" w:rsidRDefault="00F7342B" w:rsidP="00360A9E">
      <w:pPr>
        <w:spacing w:line="240" w:lineRule="auto"/>
        <w:rPr>
          <w:lang w:val="en-US"/>
        </w:rPr>
      </w:pPr>
    </w:p>
    <w:p w14:paraId="4F13DD2D" w14:textId="77777777" w:rsidR="00F7342B" w:rsidRDefault="00F7342B" w:rsidP="00360A9E">
      <w:pPr>
        <w:spacing w:line="240" w:lineRule="auto"/>
        <w:rPr>
          <w:lang w:val="en-US"/>
        </w:rPr>
      </w:pPr>
    </w:p>
    <w:p w14:paraId="7C530DD1" w14:textId="77777777" w:rsidR="00F7342B" w:rsidRDefault="00F7342B" w:rsidP="00360A9E">
      <w:pPr>
        <w:spacing w:line="240" w:lineRule="auto"/>
        <w:rPr>
          <w:lang w:val="en-US"/>
        </w:rPr>
      </w:pPr>
    </w:p>
    <w:p w14:paraId="2B8DEC1F" w14:textId="77777777" w:rsidR="00F7342B" w:rsidRDefault="00F7342B" w:rsidP="00360A9E">
      <w:pPr>
        <w:spacing w:line="240" w:lineRule="auto"/>
        <w:rPr>
          <w:lang w:val="en-US"/>
        </w:rPr>
      </w:pPr>
    </w:p>
    <w:p w14:paraId="14526441" w14:textId="77777777" w:rsidR="00F7342B" w:rsidRDefault="00F7342B" w:rsidP="00360A9E">
      <w:pPr>
        <w:spacing w:line="240" w:lineRule="auto"/>
        <w:rPr>
          <w:lang w:val="en-US"/>
        </w:rPr>
      </w:pPr>
    </w:p>
    <w:p w14:paraId="2B9E93BC" w14:textId="77777777" w:rsidR="00F7342B" w:rsidRDefault="00F7342B" w:rsidP="00360A9E">
      <w:pPr>
        <w:spacing w:line="240" w:lineRule="auto"/>
        <w:rPr>
          <w:lang w:val="en-US"/>
        </w:rPr>
      </w:pPr>
    </w:p>
    <w:p w14:paraId="0E672F15" w14:textId="77777777" w:rsidR="00F7342B" w:rsidRDefault="00F7342B" w:rsidP="00360A9E">
      <w:pPr>
        <w:spacing w:line="240" w:lineRule="auto"/>
        <w:rPr>
          <w:lang w:val="en-US"/>
        </w:rPr>
      </w:pPr>
    </w:p>
    <w:p w14:paraId="5621AC1A" w14:textId="77777777" w:rsidR="00F7342B" w:rsidRDefault="00F7342B" w:rsidP="00360A9E">
      <w:pPr>
        <w:spacing w:line="240" w:lineRule="auto"/>
        <w:rPr>
          <w:lang w:val="en-US"/>
        </w:rPr>
      </w:pPr>
    </w:p>
    <w:p w14:paraId="3F93D2EE" w14:textId="77777777" w:rsidR="00F7342B" w:rsidRDefault="00F7342B" w:rsidP="00360A9E">
      <w:pPr>
        <w:spacing w:line="240" w:lineRule="auto"/>
        <w:rPr>
          <w:lang w:val="en-US"/>
        </w:rPr>
      </w:pPr>
    </w:p>
    <w:p w14:paraId="3599DAB5" w14:textId="77777777" w:rsidR="00F7342B" w:rsidRDefault="00F7342B" w:rsidP="00F7342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SIGAS</w:t>
      </w:r>
    </w:p>
    <w:p w14:paraId="6E3085AA" w14:textId="77777777" w:rsidR="00F7342B" w:rsidRDefault="00F7342B" w:rsidP="00F7342B">
      <w:pPr>
        <w:spacing w:line="240" w:lineRule="auto"/>
        <w:jc w:val="center"/>
        <w:rPr>
          <w:b/>
          <w:bCs/>
          <w:sz w:val="28"/>
          <w:szCs w:val="28"/>
        </w:rPr>
      </w:pPr>
    </w:p>
    <w:p w14:paraId="3D20AB7F" w14:textId="77777777" w:rsidR="00F7342B" w:rsidRDefault="00F7342B" w:rsidP="00F7342B">
      <w:pPr>
        <w:spacing w:line="240" w:lineRule="auto"/>
        <w:rPr>
          <w:b/>
          <w:bCs/>
          <w:sz w:val="28"/>
          <w:szCs w:val="28"/>
        </w:rPr>
      </w:pPr>
    </w:p>
    <w:p w14:paraId="0D8F1AC3" w14:textId="661647F9" w:rsidR="00F7342B" w:rsidRDefault="00F7342B" w:rsidP="00F7342B">
      <w:r w:rsidRPr="00F7342B">
        <w:t>AFC</w:t>
      </w:r>
      <w:r>
        <w:t xml:space="preserve"> -</w:t>
      </w:r>
      <w:r w:rsidRPr="00F7342B">
        <w:t xml:space="preserve"> Análise</w:t>
      </w:r>
      <w:r>
        <w:t xml:space="preserve"> fatorial confirmatória</w:t>
      </w:r>
    </w:p>
    <w:p w14:paraId="012BD409" w14:textId="7FD4185C" w:rsidR="00F7342B" w:rsidRDefault="00F7342B" w:rsidP="00F7342B">
      <w:r>
        <w:t>AFE - Análise fatorial exploratória</w:t>
      </w:r>
    </w:p>
    <w:p w14:paraId="10BC7465" w14:textId="06B779C3" w:rsidR="00F7342B" w:rsidRP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GL </w:t>
      </w:r>
      <w:r>
        <w:rPr>
          <w:lang w:val="en-US"/>
        </w:rPr>
        <w:t xml:space="preserve">- </w:t>
      </w:r>
      <w:r w:rsidRPr="00F7342B">
        <w:rPr>
          <w:lang w:val="en-US"/>
        </w:rPr>
        <w:t xml:space="preserve">Graus de </w:t>
      </w:r>
      <w:proofErr w:type="spellStart"/>
      <w:r w:rsidRPr="00F7342B">
        <w:rPr>
          <w:lang w:val="en-US"/>
        </w:rPr>
        <w:t>liberdade</w:t>
      </w:r>
      <w:proofErr w:type="spellEnd"/>
    </w:p>
    <w:p w14:paraId="205AB4FB" w14:textId="057D22DE" w:rsid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RDWLS - </w:t>
      </w:r>
      <w:r w:rsidRPr="00F7342B">
        <w:rPr>
          <w:i/>
          <w:iCs/>
          <w:lang w:val="en-US"/>
        </w:rPr>
        <w:t xml:space="preserve">Robust </w:t>
      </w:r>
      <w:r>
        <w:rPr>
          <w:i/>
          <w:iCs/>
          <w:lang w:val="en-US"/>
        </w:rPr>
        <w:t>d</w:t>
      </w:r>
      <w:r w:rsidRPr="00F7342B">
        <w:rPr>
          <w:i/>
          <w:iCs/>
          <w:lang w:val="en-US"/>
        </w:rPr>
        <w:t xml:space="preserve">iagonally </w:t>
      </w:r>
      <w:r>
        <w:rPr>
          <w:i/>
          <w:iCs/>
          <w:lang w:val="en-US"/>
        </w:rPr>
        <w:t>w</w:t>
      </w:r>
      <w:r w:rsidRPr="00F7342B">
        <w:rPr>
          <w:i/>
          <w:iCs/>
          <w:lang w:val="en-US"/>
        </w:rPr>
        <w:t xml:space="preserve">eighted </w:t>
      </w:r>
      <w:r>
        <w:rPr>
          <w:i/>
          <w:iCs/>
          <w:lang w:val="en-US"/>
        </w:rPr>
        <w:t>l</w:t>
      </w:r>
      <w:r w:rsidRPr="00F7342B">
        <w:rPr>
          <w:i/>
          <w:iCs/>
          <w:lang w:val="en-US"/>
        </w:rPr>
        <w:t xml:space="preserve">east </w:t>
      </w:r>
      <w:r>
        <w:rPr>
          <w:i/>
          <w:iCs/>
          <w:lang w:val="en-US"/>
        </w:rPr>
        <w:t>s</w:t>
      </w:r>
      <w:r w:rsidRPr="00F7342B">
        <w:rPr>
          <w:i/>
          <w:iCs/>
          <w:lang w:val="en-US"/>
        </w:rPr>
        <w:t>quares</w:t>
      </w:r>
      <w:r w:rsidRPr="00F7342B">
        <w:rPr>
          <w:lang w:val="en-US"/>
        </w:rPr>
        <w:t xml:space="preserve"> </w:t>
      </w:r>
    </w:p>
    <w:p w14:paraId="448D35EA" w14:textId="0FE3062D" w:rsid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RMSEA - </w:t>
      </w:r>
      <w:r w:rsidRPr="00F7342B">
        <w:rPr>
          <w:i/>
          <w:iCs/>
          <w:lang w:val="en-US"/>
        </w:rPr>
        <w:t xml:space="preserve">Root means square error of approximation </w:t>
      </w:r>
    </w:p>
    <w:p w14:paraId="346B2B5C" w14:textId="77777777" w:rsidR="00F7342B" w:rsidRDefault="00F7342B" w:rsidP="00F7342B">
      <w:pPr>
        <w:rPr>
          <w:lang w:val="en-US"/>
        </w:rPr>
      </w:pPr>
      <w:r w:rsidRPr="00F7342B">
        <w:rPr>
          <w:lang w:val="en-US"/>
        </w:rPr>
        <w:t>SF-36 - 36-</w:t>
      </w:r>
      <w:r w:rsidRPr="00F7342B">
        <w:rPr>
          <w:i/>
          <w:iCs/>
          <w:lang w:val="en-US"/>
        </w:rPr>
        <w:t>Item Short Form Health Survey</w:t>
      </w:r>
      <w:r w:rsidRPr="00F7342B">
        <w:rPr>
          <w:lang w:val="en-US"/>
        </w:rPr>
        <w:t xml:space="preserve"> </w:t>
      </w:r>
    </w:p>
    <w:p w14:paraId="44AE8C71" w14:textId="658D3258" w:rsidR="00F7342B" w:rsidRDefault="00F7342B" w:rsidP="00F7342B">
      <w:pPr>
        <w:rPr>
          <w:lang w:val="en-US"/>
        </w:rPr>
      </w:pPr>
      <w:r w:rsidRPr="00F7342B">
        <w:rPr>
          <w:lang w:val="en-US"/>
        </w:rPr>
        <w:t>TLI - Tucker-</w:t>
      </w:r>
      <w:proofErr w:type="gramStart"/>
      <w:r w:rsidRPr="00F7342B">
        <w:rPr>
          <w:lang w:val="en-US"/>
        </w:rPr>
        <w:t>Lewis</w:t>
      </w:r>
      <w:proofErr w:type="gramEnd"/>
      <w:r w:rsidRPr="00F7342B">
        <w:rPr>
          <w:lang w:val="en-US"/>
        </w:rPr>
        <w:t xml:space="preserve"> </w:t>
      </w:r>
      <w:r w:rsidRPr="00F7342B">
        <w:rPr>
          <w:i/>
          <w:iCs/>
          <w:lang w:val="en-US"/>
        </w:rPr>
        <w:t xml:space="preserve">index </w:t>
      </w:r>
      <w:r w:rsidRPr="00F7342B">
        <w:rPr>
          <w:lang w:val="en-US"/>
        </w:rPr>
        <w:t xml:space="preserve"> </w:t>
      </w:r>
    </w:p>
    <w:p w14:paraId="1DD5CE57" w14:textId="0E6B47CF" w:rsidR="00F7342B" w:rsidRDefault="00F7342B" w:rsidP="00F7342B">
      <w:pPr>
        <w:rPr>
          <w:i/>
          <w:iCs/>
          <w:lang w:val="en-US"/>
        </w:rPr>
      </w:pPr>
      <w:r w:rsidRPr="00F7342B">
        <w:rPr>
          <w:lang w:val="en-US"/>
        </w:rPr>
        <w:t xml:space="preserve">UEFI - </w:t>
      </w:r>
      <w:r w:rsidRPr="00F7342B">
        <w:rPr>
          <w:i/>
          <w:iCs/>
          <w:lang w:val="en-US"/>
        </w:rPr>
        <w:t>Upper Extremity Functional Index</w:t>
      </w:r>
    </w:p>
    <w:p w14:paraId="1C2A166E" w14:textId="77777777" w:rsidR="00F7342B" w:rsidRDefault="00F7342B" w:rsidP="00F7342B">
      <w:pPr>
        <w:rPr>
          <w:i/>
          <w:iCs/>
          <w:lang w:val="en-US"/>
        </w:rPr>
      </w:pPr>
    </w:p>
    <w:p w14:paraId="6448645B" w14:textId="77777777" w:rsidR="00F7342B" w:rsidRDefault="00F7342B" w:rsidP="00F7342B">
      <w:pPr>
        <w:rPr>
          <w:i/>
          <w:iCs/>
          <w:lang w:val="en-US"/>
        </w:rPr>
      </w:pPr>
    </w:p>
    <w:p w14:paraId="2FE8F64F" w14:textId="77777777" w:rsidR="00F7342B" w:rsidRDefault="00F7342B" w:rsidP="00F7342B">
      <w:pPr>
        <w:rPr>
          <w:i/>
          <w:iCs/>
          <w:lang w:val="en-US"/>
        </w:rPr>
      </w:pPr>
    </w:p>
    <w:p w14:paraId="42A996D7" w14:textId="77777777" w:rsidR="00F7342B" w:rsidRDefault="00F7342B" w:rsidP="00F7342B">
      <w:pPr>
        <w:rPr>
          <w:i/>
          <w:iCs/>
          <w:lang w:val="en-US"/>
        </w:rPr>
      </w:pPr>
    </w:p>
    <w:p w14:paraId="1F1AD2AD" w14:textId="77777777" w:rsidR="00F7342B" w:rsidRDefault="00F7342B" w:rsidP="00F7342B">
      <w:pPr>
        <w:rPr>
          <w:i/>
          <w:iCs/>
          <w:lang w:val="en-US"/>
        </w:rPr>
      </w:pPr>
    </w:p>
    <w:p w14:paraId="1D16AB83" w14:textId="77777777" w:rsidR="00F7342B" w:rsidRDefault="00F7342B" w:rsidP="00F7342B">
      <w:pPr>
        <w:rPr>
          <w:i/>
          <w:iCs/>
          <w:lang w:val="en-US"/>
        </w:rPr>
      </w:pPr>
    </w:p>
    <w:p w14:paraId="6F068D57" w14:textId="77777777" w:rsidR="00F7342B" w:rsidRDefault="00F7342B" w:rsidP="00F7342B">
      <w:pPr>
        <w:rPr>
          <w:i/>
          <w:iCs/>
          <w:lang w:val="en-US"/>
        </w:rPr>
      </w:pPr>
    </w:p>
    <w:p w14:paraId="029CFA56" w14:textId="77777777" w:rsidR="00F7342B" w:rsidRDefault="00F7342B" w:rsidP="00F7342B">
      <w:pPr>
        <w:rPr>
          <w:i/>
          <w:iCs/>
          <w:lang w:val="en-US"/>
        </w:rPr>
      </w:pPr>
    </w:p>
    <w:p w14:paraId="34EC6AA7" w14:textId="77777777" w:rsidR="00F7342B" w:rsidRDefault="00F7342B" w:rsidP="00F7342B">
      <w:pPr>
        <w:rPr>
          <w:i/>
          <w:iCs/>
          <w:lang w:val="en-US"/>
        </w:rPr>
      </w:pPr>
    </w:p>
    <w:p w14:paraId="42D0803F" w14:textId="77777777" w:rsidR="00F7342B" w:rsidRDefault="00F7342B" w:rsidP="00F7342B">
      <w:pPr>
        <w:rPr>
          <w:i/>
          <w:iCs/>
          <w:lang w:val="en-US"/>
        </w:rPr>
      </w:pPr>
    </w:p>
    <w:p w14:paraId="25B71024" w14:textId="77777777" w:rsidR="00F7342B" w:rsidRDefault="00F7342B" w:rsidP="00F7342B">
      <w:pPr>
        <w:rPr>
          <w:i/>
          <w:iCs/>
          <w:lang w:val="en-US"/>
        </w:rPr>
      </w:pPr>
    </w:p>
    <w:p w14:paraId="562C0619" w14:textId="77777777" w:rsidR="00F7342B" w:rsidRDefault="00F7342B" w:rsidP="00F7342B">
      <w:pPr>
        <w:rPr>
          <w:i/>
          <w:iCs/>
          <w:lang w:val="en-US"/>
        </w:rPr>
      </w:pPr>
    </w:p>
    <w:p w14:paraId="0C3E80F5" w14:textId="77777777" w:rsidR="00F7342B" w:rsidRDefault="00F7342B" w:rsidP="00F7342B">
      <w:pPr>
        <w:rPr>
          <w:i/>
          <w:iCs/>
          <w:lang w:val="en-US"/>
        </w:rPr>
      </w:pPr>
    </w:p>
    <w:p w14:paraId="15722A90" w14:textId="77777777" w:rsidR="00F7342B" w:rsidRDefault="00F7342B" w:rsidP="00F7342B">
      <w:pPr>
        <w:rPr>
          <w:i/>
          <w:iCs/>
          <w:lang w:val="en-US"/>
        </w:rPr>
      </w:pPr>
    </w:p>
    <w:p w14:paraId="04158D51" w14:textId="77777777" w:rsidR="00F7342B" w:rsidRDefault="00F7342B" w:rsidP="00F7342B">
      <w:pPr>
        <w:rPr>
          <w:i/>
          <w:iCs/>
          <w:lang w:val="en-US"/>
        </w:rPr>
      </w:pPr>
    </w:p>
    <w:p w14:paraId="728273A8" w14:textId="77777777" w:rsidR="00F7342B" w:rsidRDefault="00F7342B" w:rsidP="00F7342B">
      <w:pPr>
        <w:rPr>
          <w:i/>
          <w:iCs/>
          <w:lang w:val="en-US"/>
        </w:rPr>
      </w:pPr>
    </w:p>
    <w:p w14:paraId="27ECA86C" w14:textId="77777777" w:rsidR="00F7342B" w:rsidRDefault="00F7342B" w:rsidP="00F7342B">
      <w:pPr>
        <w:rPr>
          <w:i/>
          <w:iCs/>
          <w:lang w:val="en-US"/>
        </w:rPr>
      </w:pPr>
    </w:p>
    <w:p w14:paraId="2C653C1A" w14:textId="77777777" w:rsidR="00F7342B" w:rsidRDefault="00F7342B" w:rsidP="00F7342B">
      <w:pPr>
        <w:rPr>
          <w:i/>
          <w:iCs/>
          <w:lang w:val="en-US"/>
        </w:rPr>
      </w:pPr>
    </w:p>
    <w:p w14:paraId="47DC71E0" w14:textId="77777777" w:rsidR="00F7342B" w:rsidRDefault="00F7342B" w:rsidP="00F7342B">
      <w:pPr>
        <w:rPr>
          <w:i/>
          <w:iCs/>
          <w:lang w:val="en-US"/>
        </w:rPr>
      </w:pPr>
    </w:p>
    <w:p w14:paraId="587291DE" w14:textId="77777777" w:rsidR="00F7342B" w:rsidRDefault="00F7342B" w:rsidP="00F7342B">
      <w:pPr>
        <w:rPr>
          <w:i/>
          <w:iCs/>
          <w:lang w:val="en-US"/>
        </w:rPr>
      </w:pPr>
    </w:p>
    <w:p w14:paraId="0C12AC88" w14:textId="77777777" w:rsidR="00F7342B" w:rsidRDefault="00F7342B" w:rsidP="00F7342B">
      <w:pPr>
        <w:rPr>
          <w:i/>
          <w:iCs/>
          <w:lang w:val="en-US"/>
        </w:rPr>
      </w:pPr>
    </w:p>
    <w:p w14:paraId="75884E83" w14:textId="77777777" w:rsidR="00F7342B" w:rsidRDefault="00F7342B" w:rsidP="00F7342B">
      <w:pPr>
        <w:rPr>
          <w:i/>
          <w:iCs/>
          <w:lang w:val="en-US"/>
        </w:rPr>
      </w:pPr>
    </w:p>
    <w:p w14:paraId="6ADFE8F9" w14:textId="77777777" w:rsidR="00F7342B" w:rsidRDefault="00F7342B" w:rsidP="00F7342B">
      <w:pPr>
        <w:rPr>
          <w:i/>
          <w:iCs/>
          <w:lang w:val="en-US"/>
        </w:rPr>
      </w:pPr>
    </w:p>
    <w:p w14:paraId="403DACF0" w14:textId="6F4E64A6" w:rsidR="00F7342B" w:rsidRDefault="00CB0C8D" w:rsidP="00CB0C8D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DA0C49">
        <w:rPr>
          <w:b/>
          <w:bCs/>
          <w:sz w:val="28"/>
          <w:szCs w:val="28"/>
          <w:lang w:val="en-US"/>
        </w:rPr>
        <w:lastRenderedPageBreak/>
        <w:t>SUMÁRIO</w:t>
      </w:r>
    </w:p>
    <w:p w14:paraId="7C131D7A" w14:textId="77777777" w:rsidR="006A1D06" w:rsidRPr="00DA0C49" w:rsidRDefault="006A1D06" w:rsidP="00CB0C8D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-80685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A35B8" w14:textId="0773173E" w:rsidR="006A1D06" w:rsidRDefault="006A1D06" w:rsidP="001A0E17">
          <w:pPr>
            <w:pStyle w:val="CabealhodoSumrio"/>
            <w:spacing w:before="0" w:line="360" w:lineRule="auto"/>
          </w:pPr>
        </w:p>
        <w:p w14:paraId="37F87D38" w14:textId="2B0EF326" w:rsidR="001A0E17" w:rsidRDefault="006A1D06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42920" w:history="1">
            <w:r w:rsidR="001A0E17" w:rsidRPr="0073061B">
              <w:rPr>
                <w:rStyle w:val="Hyperlink"/>
                <w:b/>
                <w:bCs/>
                <w:noProof/>
                <w:lang w:val="en-US"/>
              </w:rPr>
              <w:t>1. INTRODUÇÃO</w:t>
            </w:r>
            <w:r w:rsidR="001A0E17">
              <w:rPr>
                <w:noProof/>
                <w:webHidden/>
              </w:rPr>
              <w:tab/>
            </w:r>
            <w:r w:rsidR="001A0E17">
              <w:rPr>
                <w:noProof/>
                <w:webHidden/>
              </w:rPr>
              <w:fldChar w:fldCharType="begin"/>
            </w:r>
            <w:r w:rsidR="001A0E17">
              <w:rPr>
                <w:noProof/>
                <w:webHidden/>
              </w:rPr>
              <w:instrText xml:space="preserve"> PAGEREF _Toc162442920 \h </w:instrText>
            </w:r>
            <w:r w:rsidR="001A0E17">
              <w:rPr>
                <w:noProof/>
                <w:webHidden/>
              </w:rPr>
            </w:r>
            <w:r w:rsidR="001A0E17">
              <w:rPr>
                <w:noProof/>
                <w:webHidden/>
              </w:rPr>
              <w:fldChar w:fldCharType="separate"/>
            </w:r>
            <w:r w:rsidR="001A0E17">
              <w:rPr>
                <w:noProof/>
                <w:webHidden/>
              </w:rPr>
              <w:t>15</w:t>
            </w:r>
            <w:r w:rsidR="001A0E17">
              <w:rPr>
                <w:noProof/>
                <w:webHidden/>
              </w:rPr>
              <w:fldChar w:fldCharType="end"/>
            </w:r>
          </w:hyperlink>
        </w:p>
        <w:p w14:paraId="52E8AED3" w14:textId="5B1B5FEF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1" w:history="1">
            <w:r w:rsidRPr="0073061B">
              <w:rPr>
                <w:rStyle w:val="Hyperlink"/>
                <w:b/>
                <w:bCs/>
                <w:noProof/>
                <w:lang w:val="en-US"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BA8E" w14:textId="1159F3D6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2" w:history="1">
            <w:r w:rsidRPr="0073061B">
              <w:rPr>
                <w:rStyle w:val="Hyperlink"/>
                <w:b/>
                <w:bCs/>
                <w:noProof/>
                <w:lang w:val="en-US"/>
              </w:rPr>
              <w:t>3.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B4A0" w14:textId="55C65C39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3" w:history="1">
            <w:r w:rsidRPr="0073061B">
              <w:rPr>
                <w:rStyle w:val="Hyperlink"/>
                <w:b/>
                <w:bCs/>
                <w:noProof/>
              </w:rPr>
              <w:t>4.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2C34" w14:textId="1BEA8885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4" w:history="1">
            <w:r w:rsidRPr="0073061B">
              <w:rPr>
                <w:rStyle w:val="Hyperlink"/>
                <w:b/>
                <w:bCs/>
                <w:noProof/>
              </w:rPr>
              <w:t>5.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84B4" w14:textId="75D467D1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5" w:history="1">
            <w:r w:rsidRPr="0073061B">
              <w:rPr>
                <w:rStyle w:val="Hyperlink"/>
                <w:b/>
                <w:bCs/>
                <w:noProof/>
                <w:lang w:val="en-US"/>
              </w:rPr>
              <w:t>6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E7F9" w14:textId="7A9B4D69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6" w:history="1">
            <w:r w:rsidRPr="0073061B">
              <w:rPr>
                <w:rStyle w:val="Hyperlink"/>
                <w:b/>
                <w:bCs/>
                <w:noProof/>
                <w:lang w:val="en-US"/>
              </w:rPr>
              <w:t>7.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1B98" w14:textId="192CDEB9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7" w:history="1">
            <w:r w:rsidRPr="0073061B">
              <w:rPr>
                <w:rStyle w:val="Hyperlink"/>
                <w:b/>
                <w:bCs/>
                <w:noProof/>
                <w:lang w:val="en-US"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4B6A" w14:textId="12DB8973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8" w:history="1">
            <w:r w:rsidRPr="0073061B">
              <w:rPr>
                <w:rStyle w:val="Hyperlink"/>
                <w:b/>
                <w:bCs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05C" w14:textId="1CF5AAF2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29" w:history="1">
            <w:r w:rsidRPr="0073061B">
              <w:rPr>
                <w:rStyle w:val="Hyperlink"/>
                <w:b/>
                <w:bCs/>
                <w:noProof/>
              </w:rPr>
              <w:t xml:space="preserve">APÊNDICE 1. </w:t>
            </w:r>
            <w:r w:rsidRPr="0073061B">
              <w:rPr>
                <w:rStyle w:val="Hyperlink"/>
                <w:noProof/>
              </w:rPr>
              <w:t>Ficha de avaliação utilizada no presente estu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5732" w14:textId="7352EFFB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30" w:history="1">
            <w:r w:rsidRPr="0073061B">
              <w:rPr>
                <w:rStyle w:val="Hyperlink"/>
                <w:b/>
                <w:bCs/>
                <w:noProof/>
              </w:rPr>
              <w:t xml:space="preserve">APÊNDICE 2. </w:t>
            </w:r>
            <w:r w:rsidRPr="0073061B">
              <w:rPr>
                <w:rStyle w:val="Hyperlink"/>
                <w:noProof/>
              </w:rPr>
              <w:t>Artigo científico proveniente dessa dissertação nas normas do periódico BMC Musculoskeletal Disor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D09D" w14:textId="2E77C188" w:rsidR="001A0E17" w:rsidRDefault="001A0E17" w:rsidP="001A0E17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2442931" w:history="1">
            <w:r w:rsidRPr="0073061B">
              <w:rPr>
                <w:rStyle w:val="Hyperlink"/>
                <w:b/>
                <w:bCs/>
                <w:noProof/>
              </w:rPr>
              <w:t xml:space="preserve">ANEXO 1. </w:t>
            </w:r>
            <w:r w:rsidRPr="0073061B">
              <w:rPr>
                <w:rStyle w:val="Hyperlink"/>
                <w:noProof/>
              </w:rPr>
              <w:t>Comprovante de aprovação no comitê de ética em pesquisa da institui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CA3C" w14:textId="1C4CDA66" w:rsidR="006A1D06" w:rsidRDefault="006A1D06" w:rsidP="001A0E17">
          <w:r>
            <w:rPr>
              <w:b/>
              <w:bCs/>
            </w:rPr>
            <w:fldChar w:fldCharType="end"/>
          </w:r>
        </w:p>
      </w:sdtContent>
    </w:sdt>
    <w:p w14:paraId="2339B196" w14:textId="774EA663" w:rsidR="00F7342B" w:rsidRDefault="00F7342B" w:rsidP="006A1D06">
      <w:pPr>
        <w:rPr>
          <w:lang w:val="en-US"/>
        </w:rPr>
      </w:pPr>
    </w:p>
    <w:p w14:paraId="797A262B" w14:textId="77777777" w:rsidR="00F259C0" w:rsidRDefault="00F259C0" w:rsidP="006A1D06">
      <w:pPr>
        <w:rPr>
          <w:lang w:val="en-US"/>
        </w:rPr>
      </w:pPr>
    </w:p>
    <w:p w14:paraId="3C31FC66" w14:textId="77777777" w:rsidR="00F259C0" w:rsidRDefault="00F259C0" w:rsidP="006A1D06">
      <w:pPr>
        <w:rPr>
          <w:lang w:val="en-US"/>
        </w:rPr>
      </w:pPr>
    </w:p>
    <w:p w14:paraId="751C30CB" w14:textId="77777777" w:rsidR="00D018AA" w:rsidRDefault="00D018AA" w:rsidP="006A1D06">
      <w:pPr>
        <w:rPr>
          <w:lang w:val="en-US"/>
        </w:rPr>
      </w:pPr>
    </w:p>
    <w:p w14:paraId="7CC15E29" w14:textId="77777777" w:rsidR="00D018AA" w:rsidRDefault="00D018AA" w:rsidP="006A1D06">
      <w:pPr>
        <w:rPr>
          <w:lang w:val="en-US"/>
        </w:rPr>
      </w:pPr>
    </w:p>
    <w:p w14:paraId="21206B61" w14:textId="77777777" w:rsidR="00D018AA" w:rsidRDefault="00D018AA" w:rsidP="00F7342B">
      <w:pPr>
        <w:rPr>
          <w:lang w:val="en-US"/>
        </w:rPr>
      </w:pPr>
    </w:p>
    <w:p w14:paraId="48CF05F7" w14:textId="77777777" w:rsidR="00D018AA" w:rsidRDefault="00D018AA" w:rsidP="00F7342B">
      <w:pPr>
        <w:rPr>
          <w:lang w:val="en-US"/>
        </w:rPr>
      </w:pPr>
    </w:p>
    <w:p w14:paraId="21D38B7C" w14:textId="77777777" w:rsidR="00D018AA" w:rsidRDefault="00D018AA" w:rsidP="00F7342B">
      <w:pPr>
        <w:rPr>
          <w:lang w:val="en-US"/>
        </w:rPr>
      </w:pPr>
    </w:p>
    <w:p w14:paraId="0FFB8248" w14:textId="77777777" w:rsidR="00D018AA" w:rsidRDefault="00D018AA" w:rsidP="00F7342B">
      <w:pPr>
        <w:rPr>
          <w:lang w:val="en-US"/>
        </w:rPr>
      </w:pPr>
    </w:p>
    <w:p w14:paraId="2807DB07" w14:textId="77777777" w:rsidR="00D018AA" w:rsidRDefault="00D018AA" w:rsidP="00F7342B">
      <w:pPr>
        <w:rPr>
          <w:lang w:val="en-US"/>
        </w:rPr>
      </w:pPr>
    </w:p>
    <w:p w14:paraId="1AA83602" w14:textId="77777777" w:rsidR="00D018AA" w:rsidRDefault="00D018AA" w:rsidP="00F7342B">
      <w:pPr>
        <w:rPr>
          <w:lang w:val="en-US"/>
        </w:rPr>
      </w:pPr>
    </w:p>
    <w:p w14:paraId="447EC568" w14:textId="77777777" w:rsidR="00D018AA" w:rsidRDefault="00D018AA" w:rsidP="00F7342B">
      <w:pPr>
        <w:rPr>
          <w:lang w:val="en-US"/>
        </w:rPr>
      </w:pPr>
    </w:p>
    <w:p w14:paraId="08F20E29" w14:textId="77777777" w:rsidR="00D018AA" w:rsidRDefault="00D018AA" w:rsidP="00F7342B">
      <w:pPr>
        <w:rPr>
          <w:lang w:val="en-US"/>
        </w:rPr>
      </w:pPr>
    </w:p>
    <w:p w14:paraId="6766DB34" w14:textId="77777777" w:rsidR="00D018AA" w:rsidRDefault="00D018AA" w:rsidP="00F7342B">
      <w:pPr>
        <w:rPr>
          <w:lang w:val="en-US"/>
        </w:rPr>
      </w:pPr>
    </w:p>
    <w:p w14:paraId="0712575E" w14:textId="77777777" w:rsidR="00D018AA" w:rsidRDefault="00D018AA" w:rsidP="00F7342B">
      <w:pPr>
        <w:rPr>
          <w:lang w:val="en-US"/>
        </w:rPr>
      </w:pPr>
    </w:p>
    <w:p w14:paraId="6E34A159" w14:textId="77777777" w:rsidR="00D018AA" w:rsidRDefault="00D018AA" w:rsidP="00F7342B">
      <w:pPr>
        <w:rPr>
          <w:lang w:val="en-US"/>
        </w:rPr>
      </w:pPr>
    </w:p>
    <w:p w14:paraId="355E12EC" w14:textId="05E67EA6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162442920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1. INTRODUÇÃO</w:t>
      </w:r>
      <w:bookmarkEnd w:id="1"/>
    </w:p>
    <w:p w14:paraId="7508C77D" w14:textId="77777777" w:rsidR="00D018AA" w:rsidRDefault="00D018AA" w:rsidP="00D018AA">
      <w:pPr>
        <w:spacing w:line="480" w:lineRule="auto"/>
        <w:rPr>
          <w:lang w:val="en-US"/>
        </w:rPr>
      </w:pPr>
    </w:p>
    <w:p w14:paraId="6CDA0BDB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05BDBC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B4C7B6F" w14:textId="77777777" w:rsidR="00D018AA" w:rsidRDefault="00D018AA" w:rsidP="00D018AA">
      <w:pPr>
        <w:spacing w:line="480" w:lineRule="auto"/>
        <w:rPr>
          <w:lang w:val="en-US"/>
        </w:rPr>
      </w:pPr>
    </w:p>
    <w:p w14:paraId="70283C9E" w14:textId="77777777" w:rsidR="00D018AA" w:rsidRDefault="00D018AA" w:rsidP="00D018AA">
      <w:pPr>
        <w:spacing w:line="480" w:lineRule="auto"/>
        <w:rPr>
          <w:lang w:val="en-US"/>
        </w:rPr>
      </w:pPr>
    </w:p>
    <w:p w14:paraId="52AA7DCC" w14:textId="77777777" w:rsidR="00D018AA" w:rsidRDefault="00D018AA" w:rsidP="00D018AA">
      <w:pPr>
        <w:spacing w:line="480" w:lineRule="auto"/>
        <w:rPr>
          <w:lang w:val="en-US"/>
        </w:rPr>
      </w:pPr>
    </w:p>
    <w:p w14:paraId="71A8D372" w14:textId="77777777" w:rsidR="00D018AA" w:rsidRDefault="00D018AA" w:rsidP="00D018AA">
      <w:pPr>
        <w:spacing w:line="480" w:lineRule="auto"/>
        <w:rPr>
          <w:lang w:val="en-US"/>
        </w:rPr>
      </w:pPr>
    </w:p>
    <w:p w14:paraId="74C4C288" w14:textId="77777777" w:rsidR="00D018AA" w:rsidRDefault="00D018AA" w:rsidP="00D018AA">
      <w:pPr>
        <w:spacing w:line="480" w:lineRule="auto"/>
        <w:rPr>
          <w:lang w:val="en-US"/>
        </w:rPr>
      </w:pPr>
    </w:p>
    <w:p w14:paraId="3B67E101" w14:textId="77777777" w:rsidR="00D018AA" w:rsidRDefault="00D018AA" w:rsidP="00D018AA">
      <w:pPr>
        <w:spacing w:line="480" w:lineRule="auto"/>
        <w:rPr>
          <w:lang w:val="en-US"/>
        </w:rPr>
      </w:pPr>
    </w:p>
    <w:p w14:paraId="1B2FB81C" w14:textId="77777777" w:rsidR="00D018AA" w:rsidRDefault="00D018AA" w:rsidP="00D018AA">
      <w:pPr>
        <w:spacing w:line="480" w:lineRule="auto"/>
        <w:rPr>
          <w:lang w:val="en-US"/>
        </w:rPr>
      </w:pPr>
    </w:p>
    <w:p w14:paraId="10B6CE5C" w14:textId="77777777" w:rsidR="00D018AA" w:rsidRDefault="00D018AA" w:rsidP="00D018AA">
      <w:pPr>
        <w:spacing w:line="480" w:lineRule="auto"/>
        <w:rPr>
          <w:lang w:val="en-US"/>
        </w:rPr>
      </w:pPr>
    </w:p>
    <w:p w14:paraId="50175E23" w14:textId="77777777" w:rsidR="00D018AA" w:rsidRDefault="00D018AA" w:rsidP="00D018AA">
      <w:pPr>
        <w:spacing w:line="480" w:lineRule="auto"/>
        <w:rPr>
          <w:lang w:val="en-US"/>
        </w:rPr>
      </w:pPr>
    </w:p>
    <w:p w14:paraId="2B833FD4" w14:textId="77777777" w:rsidR="00D018AA" w:rsidRDefault="00D018AA" w:rsidP="00D018AA">
      <w:pPr>
        <w:spacing w:line="480" w:lineRule="auto"/>
        <w:rPr>
          <w:lang w:val="en-US"/>
        </w:rPr>
      </w:pPr>
    </w:p>
    <w:p w14:paraId="65347D0F" w14:textId="77777777" w:rsidR="00D018AA" w:rsidRDefault="00D018AA" w:rsidP="00D018AA">
      <w:pPr>
        <w:spacing w:line="480" w:lineRule="auto"/>
        <w:rPr>
          <w:lang w:val="en-US"/>
        </w:rPr>
      </w:pPr>
    </w:p>
    <w:p w14:paraId="29AE8882" w14:textId="77777777" w:rsidR="00D018AA" w:rsidRDefault="00D018AA" w:rsidP="00D018AA">
      <w:pPr>
        <w:spacing w:line="480" w:lineRule="auto"/>
        <w:rPr>
          <w:lang w:val="en-US"/>
        </w:rPr>
      </w:pPr>
    </w:p>
    <w:p w14:paraId="27B7B7D3" w14:textId="77777777" w:rsidR="00D018AA" w:rsidRDefault="00D018AA" w:rsidP="00D018AA">
      <w:pPr>
        <w:spacing w:line="480" w:lineRule="auto"/>
        <w:rPr>
          <w:lang w:val="en-US"/>
        </w:rPr>
      </w:pPr>
    </w:p>
    <w:p w14:paraId="4E13CFE6" w14:textId="77777777" w:rsidR="00D018AA" w:rsidRDefault="00D018AA" w:rsidP="00D018AA">
      <w:pPr>
        <w:spacing w:line="480" w:lineRule="auto"/>
        <w:rPr>
          <w:lang w:val="en-US"/>
        </w:rPr>
      </w:pPr>
    </w:p>
    <w:p w14:paraId="691B97DF" w14:textId="77777777" w:rsidR="00D018AA" w:rsidRDefault="00D018AA" w:rsidP="00D018AA">
      <w:pPr>
        <w:spacing w:line="480" w:lineRule="auto"/>
        <w:rPr>
          <w:lang w:val="en-US"/>
        </w:rPr>
      </w:pPr>
    </w:p>
    <w:p w14:paraId="2B314F87" w14:textId="77777777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162442921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2. OBJETIVO</w:t>
      </w:r>
      <w:bookmarkEnd w:id="2"/>
    </w:p>
    <w:p w14:paraId="1DC4A681" w14:textId="77777777" w:rsidR="00D018AA" w:rsidRDefault="00D018AA" w:rsidP="00D018AA">
      <w:pPr>
        <w:spacing w:line="480" w:lineRule="auto"/>
        <w:rPr>
          <w:lang w:val="en-US"/>
        </w:rPr>
      </w:pPr>
    </w:p>
    <w:p w14:paraId="1C346464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0FC1108" w14:textId="77777777" w:rsidR="00D018AA" w:rsidRDefault="00D018AA" w:rsidP="00D018AA">
      <w:pPr>
        <w:spacing w:line="480" w:lineRule="auto"/>
        <w:rPr>
          <w:lang w:val="en-US"/>
        </w:rPr>
      </w:pPr>
    </w:p>
    <w:p w14:paraId="012620B0" w14:textId="77777777" w:rsidR="00D018AA" w:rsidRDefault="00D018AA" w:rsidP="00D018AA">
      <w:pPr>
        <w:spacing w:line="480" w:lineRule="auto"/>
        <w:rPr>
          <w:lang w:val="en-US"/>
        </w:rPr>
      </w:pPr>
    </w:p>
    <w:p w14:paraId="2EC0A152" w14:textId="77777777" w:rsidR="00D018AA" w:rsidRDefault="00D018AA" w:rsidP="00D018AA">
      <w:pPr>
        <w:spacing w:line="480" w:lineRule="auto"/>
        <w:rPr>
          <w:lang w:val="en-US"/>
        </w:rPr>
      </w:pPr>
    </w:p>
    <w:p w14:paraId="2EF98A6A" w14:textId="77777777" w:rsidR="00D018AA" w:rsidRDefault="00D018AA" w:rsidP="00D018AA">
      <w:pPr>
        <w:spacing w:line="480" w:lineRule="auto"/>
        <w:rPr>
          <w:lang w:val="en-US"/>
        </w:rPr>
      </w:pPr>
    </w:p>
    <w:p w14:paraId="363FD402" w14:textId="77777777" w:rsidR="00D018AA" w:rsidRDefault="00D018AA" w:rsidP="00D018AA">
      <w:pPr>
        <w:spacing w:line="480" w:lineRule="auto"/>
        <w:rPr>
          <w:lang w:val="en-US"/>
        </w:rPr>
      </w:pPr>
    </w:p>
    <w:p w14:paraId="49B51FDA" w14:textId="77777777" w:rsidR="00D018AA" w:rsidRDefault="00D018AA" w:rsidP="00D018AA">
      <w:pPr>
        <w:spacing w:line="480" w:lineRule="auto"/>
        <w:rPr>
          <w:lang w:val="en-US"/>
        </w:rPr>
      </w:pPr>
    </w:p>
    <w:p w14:paraId="4493C0D7" w14:textId="77777777" w:rsidR="00D018AA" w:rsidRDefault="00D018AA" w:rsidP="00D018AA">
      <w:pPr>
        <w:spacing w:line="480" w:lineRule="auto"/>
        <w:rPr>
          <w:lang w:val="en-US"/>
        </w:rPr>
      </w:pPr>
    </w:p>
    <w:p w14:paraId="7359DF5B" w14:textId="77777777" w:rsidR="00D018AA" w:rsidRDefault="00D018AA" w:rsidP="00D018AA">
      <w:pPr>
        <w:spacing w:line="480" w:lineRule="auto"/>
        <w:rPr>
          <w:lang w:val="en-US"/>
        </w:rPr>
      </w:pPr>
    </w:p>
    <w:p w14:paraId="59DA8B6F" w14:textId="77777777" w:rsidR="00D018AA" w:rsidRDefault="00D018AA" w:rsidP="00D018AA">
      <w:pPr>
        <w:spacing w:line="480" w:lineRule="auto"/>
        <w:rPr>
          <w:lang w:val="en-US"/>
        </w:rPr>
      </w:pPr>
    </w:p>
    <w:p w14:paraId="30241863" w14:textId="77777777" w:rsidR="00D018AA" w:rsidRDefault="00D018AA" w:rsidP="00D018AA">
      <w:pPr>
        <w:spacing w:line="480" w:lineRule="auto"/>
        <w:rPr>
          <w:lang w:val="en-US"/>
        </w:rPr>
      </w:pPr>
    </w:p>
    <w:p w14:paraId="73C8597D" w14:textId="77777777" w:rsidR="00D018AA" w:rsidRDefault="00D018AA" w:rsidP="00D018AA">
      <w:pPr>
        <w:spacing w:line="480" w:lineRule="auto"/>
        <w:rPr>
          <w:lang w:val="en-US"/>
        </w:rPr>
      </w:pPr>
    </w:p>
    <w:p w14:paraId="681E1435" w14:textId="77777777" w:rsidR="00D018AA" w:rsidRDefault="00D018AA" w:rsidP="00D018AA">
      <w:pPr>
        <w:spacing w:line="480" w:lineRule="auto"/>
        <w:rPr>
          <w:lang w:val="en-US"/>
        </w:rPr>
      </w:pPr>
    </w:p>
    <w:p w14:paraId="64FA2293" w14:textId="77777777" w:rsidR="00D018AA" w:rsidRDefault="00D018AA" w:rsidP="00D018AA">
      <w:pPr>
        <w:spacing w:line="480" w:lineRule="auto"/>
        <w:rPr>
          <w:lang w:val="en-US"/>
        </w:rPr>
      </w:pPr>
    </w:p>
    <w:p w14:paraId="6B0D3BC3" w14:textId="77777777" w:rsidR="00D018AA" w:rsidRDefault="00D018AA" w:rsidP="00D018AA">
      <w:pPr>
        <w:spacing w:line="480" w:lineRule="auto"/>
        <w:rPr>
          <w:lang w:val="en-US"/>
        </w:rPr>
      </w:pPr>
    </w:p>
    <w:p w14:paraId="75BAAA49" w14:textId="77777777" w:rsidR="00D018AA" w:rsidRDefault="00D018AA" w:rsidP="00D018AA">
      <w:pPr>
        <w:spacing w:line="480" w:lineRule="auto"/>
        <w:rPr>
          <w:lang w:val="en-US"/>
        </w:rPr>
      </w:pPr>
    </w:p>
    <w:p w14:paraId="1523BBDE" w14:textId="77777777" w:rsidR="00D018AA" w:rsidRDefault="00D018AA" w:rsidP="00D018AA">
      <w:pPr>
        <w:spacing w:line="480" w:lineRule="auto"/>
        <w:rPr>
          <w:lang w:val="en-US"/>
        </w:rPr>
      </w:pPr>
    </w:p>
    <w:p w14:paraId="16EAE52E" w14:textId="77777777" w:rsidR="00D018AA" w:rsidRDefault="00D018AA" w:rsidP="00D018AA">
      <w:pPr>
        <w:spacing w:line="480" w:lineRule="auto"/>
        <w:rPr>
          <w:lang w:val="en-US"/>
        </w:rPr>
      </w:pPr>
    </w:p>
    <w:p w14:paraId="4C66CBA9" w14:textId="77777777" w:rsidR="00D018AA" w:rsidRDefault="00D018AA" w:rsidP="00D018AA">
      <w:pPr>
        <w:spacing w:line="480" w:lineRule="auto"/>
        <w:rPr>
          <w:lang w:val="en-US"/>
        </w:rPr>
      </w:pPr>
    </w:p>
    <w:p w14:paraId="1E9FE3D8" w14:textId="77777777" w:rsidR="00D018AA" w:rsidRDefault="00D018AA" w:rsidP="00D018AA">
      <w:pPr>
        <w:spacing w:line="480" w:lineRule="auto"/>
        <w:rPr>
          <w:lang w:val="en-US"/>
        </w:rPr>
      </w:pPr>
    </w:p>
    <w:p w14:paraId="76F499F3" w14:textId="77777777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162442922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3. HIPÓTESE</w:t>
      </w:r>
      <w:bookmarkEnd w:id="3"/>
    </w:p>
    <w:p w14:paraId="20C3003B" w14:textId="77777777" w:rsidR="00D018AA" w:rsidRDefault="00D018AA" w:rsidP="00D018AA">
      <w:pPr>
        <w:spacing w:line="480" w:lineRule="auto"/>
        <w:rPr>
          <w:lang w:val="en-US"/>
        </w:rPr>
      </w:pPr>
    </w:p>
    <w:p w14:paraId="73ECA222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814F639" w14:textId="77777777" w:rsidR="00D018AA" w:rsidRDefault="00D018AA" w:rsidP="00D018AA">
      <w:pPr>
        <w:spacing w:line="480" w:lineRule="auto"/>
        <w:rPr>
          <w:lang w:val="en-US"/>
        </w:rPr>
      </w:pPr>
    </w:p>
    <w:p w14:paraId="3736DCEC" w14:textId="77777777" w:rsidR="00D018AA" w:rsidRDefault="00D018AA" w:rsidP="00D018AA">
      <w:pPr>
        <w:spacing w:line="480" w:lineRule="auto"/>
        <w:rPr>
          <w:lang w:val="en-US"/>
        </w:rPr>
      </w:pPr>
    </w:p>
    <w:p w14:paraId="4EC61902" w14:textId="77777777" w:rsidR="00D018AA" w:rsidRDefault="00D018AA" w:rsidP="00D018AA">
      <w:pPr>
        <w:spacing w:line="480" w:lineRule="auto"/>
        <w:rPr>
          <w:lang w:val="en-US"/>
        </w:rPr>
      </w:pPr>
    </w:p>
    <w:p w14:paraId="20BA4250" w14:textId="77777777" w:rsidR="00D018AA" w:rsidRDefault="00D018AA" w:rsidP="00D018AA">
      <w:pPr>
        <w:spacing w:line="480" w:lineRule="auto"/>
        <w:rPr>
          <w:lang w:val="en-US"/>
        </w:rPr>
      </w:pPr>
    </w:p>
    <w:p w14:paraId="248EAFB6" w14:textId="77777777" w:rsidR="00D018AA" w:rsidRDefault="00D018AA" w:rsidP="00D018AA">
      <w:pPr>
        <w:spacing w:line="480" w:lineRule="auto"/>
        <w:rPr>
          <w:lang w:val="en-US"/>
        </w:rPr>
      </w:pPr>
    </w:p>
    <w:p w14:paraId="10F798E2" w14:textId="77777777" w:rsidR="00D018AA" w:rsidRDefault="00D018AA" w:rsidP="00D018AA">
      <w:pPr>
        <w:spacing w:line="480" w:lineRule="auto"/>
        <w:rPr>
          <w:lang w:val="en-US"/>
        </w:rPr>
      </w:pPr>
    </w:p>
    <w:p w14:paraId="05B0DFAF" w14:textId="77777777" w:rsidR="00D018AA" w:rsidRDefault="00D018AA" w:rsidP="00D018AA">
      <w:pPr>
        <w:spacing w:line="480" w:lineRule="auto"/>
        <w:rPr>
          <w:lang w:val="en-US"/>
        </w:rPr>
      </w:pPr>
    </w:p>
    <w:p w14:paraId="6D81FE49" w14:textId="77777777" w:rsidR="00D018AA" w:rsidRDefault="00D018AA" w:rsidP="00D018AA">
      <w:pPr>
        <w:spacing w:line="480" w:lineRule="auto"/>
        <w:rPr>
          <w:lang w:val="en-US"/>
        </w:rPr>
      </w:pPr>
    </w:p>
    <w:p w14:paraId="2F051BD3" w14:textId="77777777" w:rsidR="00D018AA" w:rsidRDefault="00D018AA" w:rsidP="00D018AA">
      <w:pPr>
        <w:spacing w:line="480" w:lineRule="auto"/>
        <w:rPr>
          <w:lang w:val="en-US"/>
        </w:rPr>
      </w:pPr>
    </w:p>
    <w:p w14:paraId="7209374E" w14:textId="77777777" w:rsidR="00D018AA" w:rsidRDefault="00D018AA" w:rsidP="00D018AA">
      <w:pPr>
        <w:spacing w:line="480" w:lineRule="auto"/>
        <w:rPr>
          <w:lang w:val="en-US"/>
        </w:rPr>
      </w:pPr>
    </w:p>
    <w:p w14:paraId="669B9A61" w14:textId="77777777" w:rsidR="00D018AA" w:rsidRDefault="00D018AA" w:rsidP="00D018AA">
      <w:pPr>
        <w:spacing w:line="480" w:lineRule="auto"/>
        <w:rPr>
          <w:lang w:val="en-US"/>
        </w:rPr>
      </w:pPr>
    </w:p>
    <w:p w14:paraId="7A7E5C91" w14:textId="77777777" w:rsidR="00D018AA" w:rsidRDefault="00D018AA" w:rsidP="00D018AA">
      <w:pPr>
        <w:spacing w:line="480" w:lineRule="auto"/>
        <w:rPr>
          <w:lang w:val="en-US"/>
        </w:rPr>
      </w:pPr>
    </w:p>
    <w:p w14:paraId="5CB22501" w14:textId="77777777" w:rsidR="00D018AA" w:rsidRDefault="00D018AA" w:rsidP="00D018AA">
      <w:pPr>
        <w:spacing w:line="480" w:lineRule="auto"/>
        <w:rPr>
          <w:lang w:val="en-US"/>
        </w:rPr>
      </w:pPr>
    </w:p>
    <w:p w14:paraId="39427ACB" w14:textId="77777777" w:rsidR="00D018AA" w:rsidRDefault="00D018AA" w:rsidP="00D018AA">
      <w:pPr>
        <w:spacing w:line="480" w:lineRule="auto"/>
        <w:rPr>
          <w:lang w:val="en-US"/>
        </w:rPr>
      </w:pPr>
    </w:p>
    <w:p w14:paraId="466D9902" w14:textId="77777777" w:rsidR="00D018AA" w:rsidRDefault="00D018AA" w:rsidP="00D018AA">
      <w:pPr>
        <w:spacing w:line="480" w:lineRule="auto"/>
        <w:rPr>
          <w:lang w:val="en-US"/>
        </w:rPr>
      </w:pPr>
    </w:p>
    <w:p w14:paraId="7593C4B4" w14:textId="77777777" w:rsidR="00D018AA" w:rsidRDefault="00D018AA" w:rsidP="00D018AA">
      <w:pPr>
        <w:spacing w:line="480" w:lineRule="auto"/>
        <w:rPr>
          <w:lang w:val="en-US"/>
        </w:rPr>
      </w:pPr>
    </w:p>
    <w:p w14:paraId="40EE2B92" w14:textId="77777777" w:rsidR="00D018AA" w:rsidRDefault="00D018AA" w:rsidP="00D018AA">
      <w:pPr>
        <w:spacing w:line="480" w:lineRule="auto"/>
        <w:rPr>
          <w:lang w:val="en-US"/>
        </w:rPr>
      </w:pPr>
    </w:p>
    <w:p w14:paraId="0C0A5563" w14:textId="77777777" w:rsidR="00D018AA" w:rsidRDefault="00D018AA" w:rsidP="00D018AA">
      <w:pPr>
        <w:spacing w:line="480" w:lineRule="auto"/>
        <w:rPr>
          <w:lang w:val="en-US"/>
        </w:rPr>
      </w:pPr>
    </w:p>
    <w:p w14:paraId="037A662C" w14:textId="77777777" w:rsidR="00D018AA" w:rsidRDefault="00D018AA" w:rsidP="00D018AA">
      <w:pPr>
        <w:spacing w:line="480" w:lineRule="auto"/>
        <w:rPr>
          <w:lang w:val="en-US"/>
        </w:rPr>
      </w:pPr>
    </w:p>
    <w:p w14:paraId="729EF5C8" w14:textId="72C463C7" w:rsidR="001A0E17" w:rsidRDefault="001A0E17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62442923"/>
      <w:r w:rsidRPr="001A0E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 REVISÃO D</w:t>
      </w:r>
      <w:r>
        <w:rPr>
          <w:rFonts w:ascii="Arial" w:hAnsi="Arial" w:cs="Arial"/>
          <w:b/>
          <w:bCs/>
          <w:color w:val="auto"/>
          <w:sz w:val="28"/>
          <w:szCs w:val="28"/>
        </w:rPr>
        <w:t>E LITERATURA</w:t>
      </w:r>
      <w:bookmarkEnd w:id="4"/>
    </w:p>
    <w:p w14:paraId="702DAD04" w14:textId="77777777" w:rsidR="001A0E17" w:rsidRDefault="001A0E17" w:rsidP="001A0E17"/>
    <w:p w14:paraId="263A1DFF" w14:textId="77777777" w:rsidR="001A0E17" w:rsidRPr="001A0E17" w:rsidRDefault="001A0E17" w:rsidP="001A0E17">
      <w:pPr>
        <w:spacing w:line="480" w:lineRule="auto"/>
        <w:ind w:firstLine="708"/>
      </w:pPr>
      <w:r w:rsidRPr="001A0E17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B77DB89" w14:textId="4173B461" w:rsidR="001A0E17" w:rsidRDefault="001A0E17" w:rsidP="001A0E17">
      <w:pPr>
        <w:spacing w:line="480" w:lineRule="auto"/>
        <w:ind w:firstLine="708"/>
      </w:pPr>
      <w:r w:rsidRPr="001A0E17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1A0E17">
        <w:t>XXXXX</w:t>
      </w:r>
      <w:r>
        <w:t>XXXXXXXXXXXXX.</w:t>
      </w:r>
    </w:p>
    <w:p w14:paraId="1E9D94AF" w14:textId="402E0B49" w:rsidR="001A0E17" w:rsidRPr="001A0E17" w:rsidRDefault="001A0E17" w:rsidP="001A0E17">
      <w:pPr>
        <w:spacing w:line="480" w:lineRule="auto"/>
        <w:ind w:firstLine="708"/>
      </w:pPr>
    </w:p>
    <w:p w14:paraId="1E5DB745" w14:textId="77777777" w:rsidR="001A0E17" w:rsidRPr="001A0E17" w:rsidRDefault="001A0E17" w:rsidP="001A0E17">
      <w:pPr>
        <w:spacing w:line="480" w:lineRule="auto"/>
      </w:pPr>
    </w:p>
    <w:p w14:paraId="53B01C4A" w14:textId="77777777" w:rsidR="001A0E17" w:rsidRDefault="001A0E17" w:rsidP="001A0E17"/>
    <w:p w14:paraId="73A27E01" w14:textId="77777777" w:rsidR="001A0E17" w:rsidRDefault="001A0E17" w:rsidP="001A0E17"/>
    <w:p w14:paraId="2353E904" w14:textId="77777777" w:rsidR="001A0E17" w:rsidRDefault="001A0E17" w:rsidP="001A0E17"/>
    <w:p w14:paraId="70959939" w14:textId="77777777" w:rsidR="001A0E17" w:rsidRDefault="001A0E17" w:rsidP="001A0E17"/>
    <w:p w14:paraId="219E6E31" w14:textId="77777777" w:rsidR="001A0E17" w:rsidRDefault="001A0E17" w:rsidP="001A0E17"/>
    <w:p w14:paraId="5B92DBD5" w14:textId="77777777" w:rsidR="001A0E17" w:rsidRDefault="001A0E17" w:rsidP="001A0E17"/>
    <w:p w14:paraId="57AA8D78" w14:textId="77777777" w:rsidR="001A0E17" w:rsidRDefault="001A0E17" w:rsidP="001A0E17"/>
    <w:p w14:paraId="7E35045C" w14:textId="77777777" w:rsidR="001A0E17" w:rsidRDefault="001A0E17" w:rsidP="001A0E17"/>
    <w:p w14:paraId="23BA66C6" w14:textId="77777777" w:rsidR="001A0E17" w:rsidRDefault="001A0E17" w:rsidP="001A0E17"/>
    <w:p w14:paraId="0D8CE38B" w14:textId="77777777" w:rsidR="001A0E17" w:rsidRDefault="001A0E17" w:rsidP="001A0E17"/>
    <w:p w14:paraId="76E12E22" w14:textId="77777777" w:rsidR="001A0E17" w:rsidRDefault="001A0E17" w:rsidP="001A0E17"/>
    <w:p w14:paraId="0492972B" w14:textId="77777777" w:rsidR="001A0E17" w:rsidRDefault="001A0E17" w:rsidP="001A0E17"/>
    <w:p w14:paraId="438F1FD0" w14:textId="77777777" w:rsidR="001A0E17" w:rsidRDefault="001A0E17" w:rsidP="001A0E17"/>
    <w:p w14:paraId="589ECEA6" w14:textId="77777777" w:rsidR="001A0E17" w:rsidRDefault="001A0E17" w:rsidP="001A0E17"/>
    <w:p w14:paraId="19A6A4E5" w14:textId="77777777" w:rsidR="001A0E17" w:rsidRDefault="001A0E17" w:rsidP="001A0E17"/>
    <w:p w14:paraId="09AE6A19" w14:textId="1FE2CF3A" w:rsidR="00D018AA" w:rsidRPr="001A0E17" w:rsidRDefault="001A0E17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62442924"/>
      <w:r w:rsidRPr="001A0E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5</w:t>
      </w:r>
      <w:r w:rsidR="00D018AA" w:rsidRPr="001A0E17">
        <w:rPr>
          <w:rFonts w:ascii="Arial" w:hAnsi="Arial" w:cs="Arial"/>
          <w:b/>
          <w:bCs/>
          <w:color w:val="auto"/>
          <w:sz w:val="28"/>
          <w:szCs w:val="28"/>
        </w:rPr>
        <w:t>. MATERIAIS E MÉTODOS</w:t>
      </w:r>
      <w:bookmarkEnd w:id="5"/>
    </w:p>
    <w:p w14:paraId="0328F8D5" w14:textId="77777777" w:rsidR="00D018AA" w:rsidRPr="001A0E17" w:rsidRDefault="00D018AA" w:rsidP="00D018AA">
      <w:pPr>
        <w:spacing w:line="480" w:lineRule="auto"/>
      </w:pPr>
    </w:p>
    <w:p w14:paraId="55DEBC40" w14:textId="77777777" w:rsidR="00D018AA" w:rsidRDefault="00D018AA" w:rsidP="00D018AA">
      <w:pPr>
        <w:spacing w:line="480" w:lineRule="auto"/>
        <w:rPr>
          <w:lang w:val="en-US"/>
        </w:rPr>
      </w:pPr>
      <w:r w:rsidRPr="001A0E17">
        <w:tab/>
      </w: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CE8B7EB" w14:textId="77777777" w:rsidR="00D018AA" w:rsidRDefault="00D018AA" w:rsidP="00D018AA">
      <w:pPr>
        <w:spacing w:line="480" w:lineRule="auto"/>
        <w:ind w:firstLine="70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6E4ACF4" w14:textId="77777777" w:rsidR="00D018AA" w:rsidRPr="005B38D3" w:rsidRDefault="00D018AA" w:rsidP="00D018AA">
      <w:pPr>
        <w:spacing w:line="480" w:lineRule="auto"/>
        <w:rPr>
          <w:lang w:val="en-US"/>
        </w:rPr>
      </w:pPr>
    </w:p>
    <w:p w14:paraId="6DCBECC5" w14:textId="77777777" w:rsidR="00D018AA" w:rsidRPr="00CA1A04" w:rsidRDefault="00D018AA" w:rsidP="00D018AA">
      <w:pPr>
        <w:rPr>
          <w:lang w:val="en-US"/>
        </w:rPr>
      </w:pPr>
    </w:p>
    <w:p w14:paraId="07DC2E3A" w14:textId="77777777" w:rsidR="00D018AA" w:rsidRDefault="00D018AA" w:rsidP="00F7342B">
      <w:pPr>
        <w:rPr>
          <w:lang w:val="en-US"/>
        </w:rPr>
      </w:pPr>
    </w:p>
    <w:p w14:paraId="2A7B5FB2" w14:textId="77777777" w:rsidR="00D018AA" w:rsidRDefault="00D018AA" w:rsidP="00F7342B">
      <w:pPr>
        <w:rPr>
          <w:lang w:val="en-US"/>
        </w:rPr>
      </w:pPr>
    </w:p>
    <w:p w14:paraId="271E4E83" w14:textId="77777777" w:rsidR="00D018AA" w:rsidRDefault="00D018AA" w:rsidP="00F7342B">
      <w:pPr>
        <w:rPr>
          <w:lang w:val="en-US"/>
        </w:rPr>
      </w:pPr>
    </w:p>
    <w:p w14:paraId="0D70FE76" w14:textId="77777777" w:rsidR="00D018AA" w:rsidRDefault="00D018AA" w:rsidP="00F7342B">
      <w:pPr>
        <w:rPr>
          <w:lang w:val="en-US"/>
        </w:rPr>
      </w:pPr>
    </w:p>
    <w:p w14:paraId="065FB7FA" w14:textId="77777777" w:rsidR="00D018AA" w:rsidRDefault="00D018AA" w:rsidP="00F7342B">
      <w:pPr>
        <w:rPr>
          <w:lang w:val="en-US"/>
        </w:rPr>
      </w:pPr>
    </w:p>
    <w:p w14:paraId="22732A6C" w14:textId="77777777" w:rsidR="00D018AA" w:rsidRDefault="00D018AA" w:rsidP="00F7342B">
      <w:pPr>
        <w:rPr>
          <w:lang w:val="en-US"/>
        </w:rPr>
      </w:pPr>
    </w:p>
    <w:p w14:paraId="2912CF99" w14:textId="77777777" w:rsidR="00D018AA" w:rsidRDefault="00D018AA" w:rsidP="00F7342B">
      <w:pPr>
        <w:rPr>
          <w:lang w:val="en-US"/>
        </w:rPr>
      </w:pPr>
    </w:p>
    <w:p w14:paraId="57C56F5B" w14:textId="77777777" w:rsidR="00D018AA" w:rsidRDefault="00D018AA" w:rsidP="00F7342B">
      <w:pPr>
        <w:rPr>
          <w:lang w:val="en-US"/>
        </w:rPr>
      </w:pPr>
    </w:p>
    <w:p w14:paraId="63BF9319" w14:textId="77777777" w:rsidR="00D018AA" w:rsidRDefault="00D018AA" w:rsidP="00F7342B">
      <w:pPr>
        <w:rPr>
          <w:lang w:val="en-US"/>
        </w:rPr>
      </w:pPr>
    </w:p>
    <w:p w14:paraId="597B9B92" w14:textId="77777777" w:rsidR="00D018AA" w:rsidRDefault="00D018AA" w:rsidP="00F7342B">
      <w:pPr>
        <w:rPr>
          <w:lang w:val="en-US"/>
        </w:rPr>
      </w:pPr>
    </w:p>
    <w:p w14:paraId="496D712F" w14:textId="77777777" w:rsidR="00D018AA" w:rsidRDefault="00D018AA" w:rsidP="00F7342B">
      <w:pPr>
        <w:rPr>
          <w:lang w:val="en-US"/>
        </w:rPr>
      </w:pPr>
    </w:p>
    <w:p w14:paraId="25F302D2" w14:textId="77777777" w:rsidR="00D018AA" w:rsidRDefault="00D018AA" w:rsidP="00F7342B">
      <w:pPr>
        <w:rPr>
          <w:lang w:val="en-US"/>
        </w:rPr>
      </w:pPr>
    </w:p>
    <w:p w14:paraId="3FF76729" w14:textId="77777777" w:rsidR="00D018AA" w:rsidRDefault="00D018AA" w:rsidP="00F7342B">
      <w:pPr>
        <w:rPr>
          <w:lang w:val="en-US"/>
        </w:rPr>
      </w:pPr>
    </w:p>
    <w:p w14:paraId="7D50147B" w14:textId="77777777" w:rsidR="00D018AA" w:rsidRDefault="00D018AA" w:rsidP="00F7342B">
      <w:pPr>
        <w:rPr>
          <w:lang w:val="en-US"/>
        </w:rPr>
      </w:pPr>
    </w:p>
    <w:p w14:paraId="0E52430F" w14:textId="77777777" w:rsidR="00D018AA" w:rsidRDefault="00D018AA" w:rsidP="00F7342B">
      <w:pPr>
        <w:rPr>
          <w:lang w:val="en-US"/>
        </w:rPr>
      </w:pPr>
    </w:p>
    <w:p w14:paraId="21A89777" w14:textId="77777777" w:rsidR="00D018AA" w:rsidRDefault="00D018AA" w:rsidP="00F7342B">
      <w:pPr>
        <w:rPr>
          <w:lang w:val="en-US"/>
        </w:rPr>
      </w:pPr>
    </w:p>
    <w:p w14:paraId="0F175C96" w14:textId="77777777" w:rsidR="00D018AA" w:rsidRDefault="00D018AA" w:rsidP="00F7342B">
      <w:pPr>
        <w:rPr>
          <w:lang w:val="en-US"/>
        </w:rPr>
      </w:pPr>
    </w:p>
    <w:p w14:paraId="6F34CADF" w14:textId="77777777" w:rsidR="00D018AA" w:rsidRDefault="00D018AA" w:rsidP="00F7342B">
      <w:pPr>
        <w:rPr>
          <w:lang w:val="en-US"/>
        </w:rPr>
      </w:pPr>
    </w:p>
    <w:p w14:paraId="32D673CF" w14:textId="75B765C4" w:rsidR="00CA1A04" w:rsidRPr="006A1D06" w:rsidRDefault="001A0E17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6" w:name="_Toc162442925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6</w:t>
      </w:r>
      <w:r w:rsidR="00CA1A04"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. RESULTADOS</w:t>
      </w:r>
      <w:bookmarkEnd w:id="6"/>
    </w:p>
    <w:p w14:paraId="68258870" w14:textId="77777777" w:rsidR="00CA1A04" w:rsidRDefault="00CA1A04" w:rsidP="00CA1A04">
      <w:pPr>
        <w:spacing w:line="480" w:lineRule="auto"/>
        <w:rPr>
          <w:lang w:val="en-US"/>
        </w:rPr>
      </w:pPr>
    </w:p>
    <w:p w14:paraId="02F03264" w14:textId="77777777" w:rsidR="00CA1A04" w:rsidRDefault="00CA1A04" w:rsidP="00CA1A04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C9E9EA" w14:textId="77777777" w:rsidR="00CA1A04" w:rsidRDefault="00CA1A04" w:rsidP="00CA1A04">
      <w:pPr>
        <w:spacing w:line="480" w:lineRule="auto"/>
        <w:ind w:firstLine="70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1F89B6" w14:textId="77777777" w:rsidR="00CA1A04" w:rsidRPr="005B38D3" w:rsidRDefault="00CA1A04" w:rsidP="00CA1A04">
      <w:pPr>
        <w:spacing w:line="480" w:lineRule="auto"/>
        <w:rPr>
          <w:lang w:val="en-US"/>
        </w:rPr>
      </w:pPr>
    </w:p>
    <w:p w14:paraId="48F2AB1D" w14:textId="77777777" w:rsidR="00CA1A04" w:rsidRPr="00CA1A04" w:rsidRDefault="00CA1A04" w:rsidP="00CA1A04">
      <w:pPr>
        <w:rPr>
          <w:lang w:val="en-US"/>
        </w:rPr>
      </w:pPr>
    </w:p>
    <w:p w14:paraId="209B4084" w14:textId="77777777" w:rsidR="00CA1A04" w:rsidRDefault="00CA1A04" w:rsidP="00CA1A04">
      <w:pPr>
        <w:rPr>
          <w:lang w:val="en-US"/>
        </w:rPr>
      </w:pPr>
    </w:p>
    <w:p w14:paraId="7F06DEA4" w14:textId="77777777" w:rsidR="00CA1A04" w:rsidRDefault="00CA1A04" w:rsidP="00CA1A04">
      <w:pPr>
        <w:rPr>
          <w:lang w:val="en-US"/>
        </w:rPr>
      </w:pPr>
    </w:p>
    <w:p w14:paraId="45983FD9" w14:textId="77777777" w:rsidR="00CA1A04" w:rsidRDefault="00CA1A04" w:rsidP="00CA1A04">
      <w:pPr>
        <w:rPr>
          <w:lang w:val="en-US"/>
        </w:rPr>
      </w:pPr>
    </w:p>
    <w:p w14:paraId="7CD654D9" w14:textId="77777777" w:rsidR="00CA1A04" w:rsidRDefault="00CA1A04" w:rsidP="00CA1A04">
      <w:pPr>
        <w:rPr>
          <w:lang w:val="en-US"/>
        </w:rPr>
      </w:pPr>
    </w:p>
    <w:p w14:paraId="4582140C" w14:textId="77777777" w:rsidR="00CA1A04" w:rsidRDefault="00CA1A04" w:rsidP="00CA1A04">
      <w:pPr>
        <w:rPr>
          <w:lang w:val="en-US"/>
        </w:rPr>
      </w:pPr>
    </w:p>
    <w:p w14:paraId="2A47FD15" w14:textId="77777777" w:rsidR="00CA1A04" w:rsidRDefault="00CA1A04" w:rsidP="00CA1A04">
      <w:pPr>
        <w:rPr>
          <w:lang w:val="en-US"/>
        </w:rPr>
      </w:pPr>
    </w:p>
    <w:p w14:paraId="26C4D79C" w14:textId="77777777" w:rsidR="00CA1A04" w:rsidRDefault="00CA1A04" w:rsidP="00CA1A04">
      <w:pPr>
        <w:rPr>
          <w:lang w:val="en-US"/>
        </w:rPr>
      </w:pPr>
    </w:p>
    <w:p w14:paraId="6890525D" w14:textId="77777777" w:rsidR="00CA1A04" w:rsidRDefault="00CA1A04" w:rsidP="00CA1A04">
      <w:pPr>
        <w:rPr>
          <w:lang w:val="en-US"/>
        </w:rPr>
      </w:pPr>
    </w:p>
    <w:p w14:paraId="5B9CC901" w14:textId="77777777" w:rsidR="00D018AA" w:rsidRDefault="00D018AA" w:rsidP="00F7342B">
      <w:pPr>
        <w:rPr>
          <w:lang w:val="en-US"/>
        </w:rPr>
      </w:pPr>
    </w:p>
    <w:p w14:paraId="02DF06F9" w14:textId="77777777" w:rsidR="00D018AA" w:rsidRDefault="00D018AA" w:rsidP="00F7342B">
      <w:pPr>
        <w:rPr>
          <w:lang w:val="en-US"/>
        </w:rPr>
      </w:pPr>
    </w:p>
    <w:p w14:paraId="4885EFF6" w14:textId="77777777" w:rsidR="00D018AA" w:rsidRDefault="00D018AA" w:rsidP="00F7342B">
      <w:pPr>
        <w:rPr>
          <w:lang w:val="en-US"/>
        </w:rPr>
      </w:pPr>
    </w:p>
    <w:p w14:paraId="7E54C2AB" w14:textId="77777777" w:rsidR="00D018AA" w:rsidRDefault="00D018AA" w:rsidP="00F7342B">
      <w:pPr>
        <w:rPr>
          <w:lang w:val="en-US"/>
        </w:rPr>
      </w:pPr>
    </w:p>
    <w:p w14:paraId="33E74813" w14:textId="77777777" w:rsidR="00D018AA" w:rsidRDefault="00D018AA" w:rsidP="00F7342B">
      <w:pPr>
        <w:rPr>
          <w:lang w:val="en-US"/>
        </w:rPr>
      </w:pPr>
    </w:p>
    <w:p w14:paraId="7C9E217A" w14:textId="77777777" w:rsidR="00D018AA" w:rsidRDefault="00D018AA" w:rsidP="00F7342B">
      <w:pPr>
        <w:rPr>
          <w:lang w:val="en-US"/>
        </w:rPr>
      </w:pPr>
    </w:p>
    <w:p w14:paraId="4F7C59CF" w14:textId="77777777" w:rsidR="00D018AA" w:rsidRDefault="00D018AA" w:rsidP="00F7342B">
      <w:pPr>
        <w:rPr>
          <w:lang w:val="en-US"/>
        </w:rPr>
      </w:pPr>
    </w:p>
    <w:p w14:paraId="1A9A535E" w14:textId="77777777" w:rsidR="00D018AA" w:rsidRDefault="00D018AA" w:rsidP="00F7342B">
      <w:pPr>
        <w:rPr>
          <w:lang w:val="en-US"/>
        </w:rPr>
      </w:pPr>
    </w:p>
    <w:p w14:paraId="2F55A2B5" w14:textId="77777777" w:rsidR="00D018AA" w:rsidRDefault="00D018AA" w:rsidP="00F7342B">
      <w:pPr>
        <w:rPr>
          <w:lang w:val="en-US"/>
        </w:rPr>
      </w:pPr>
    </w:p>
    <w:p w14:paraId="294FB610" w14:textId="77777777" w:rsidR="00D018AA" w:rsidRDefault="00D018AA" w:rsidP="00F7342B">
      <w:pPr>
        <w:rPr>
          <w:lang w:val="en-US"/>
        </w:rPr>
      </w:pPr>
    </w:p>
    <w:p w14:paraId="7A9E3D6E" w14:textId="6FD9E6BB" w:rsidR="00CA1A04" w:rsidRPr="006A1D06" w:rsidRDefault="001A0E17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7" w:name="_Toc162442926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7</w:t>
      </w:r>
      <w:r w:rsidR="00CA1A04"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. DISCUSSÃO</w:t>
      </w:r>
      <w:bookmarkEnd w:id="7"/>
    </w:p>
    <w:p w14:paraId="23A796A1" w14:textId="77777777" w:rsidR="00CA1A04" w:rsidRDefault="00CA1A04" w:rsidP="00CA1A04">
      <w:pPr>
        <w:spacing w:line="480" w:lineRule="auto"/>
        <w:rPr>
          <w:lang w:val="en-US"/>
        </w:rPr>
      </w:pPr>
    </w:p>
    <w:p w14:paraId="6F4A6717" w14:textId="77777777" w:rsidR="00CA1A04" w:rsidRDefault="00CA1A04" w:rsidP="00CA1A04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461DDEF" w14:textId="77777777" w:rsidR="00CA1A04" w:rsidRDefault="00CA1A04" w:rsidP="00CA1A04">
      <w:pPr>
        <w:spacing w:line="480" w:lineRule="auto"/>
        <w:ind w:firstLine="70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98BE7FA" w14:textId="77777777" w:rsidR="00CA1A04" w:rsidRPr="005B38D3" w:rsidRDefault="00CA1A04" w:rsidP="00CA1A04">
      <w:pPr>
        <w:spacing w:line="480" w:lineRule="auto"/>
        <w:rPr>
          <w:lang w:val="en-US"/>
        </w:rPr>
      </w:pPr>
    </w:p>
    <w:p w14:paraId="44FB03FB" w14:textId="77777777" w:rsidR="00D018AA" w:rsidRDefault="00D018AA" w:rsidP="00F7342B">
      <w:pPr>
        <w:rPr>
          <w:lang w:val="en-US"/>
        </w:rPr>
      </w:pPr>
    </w:p>
    <w:p w14:paraId="33C631EB" w14:textId="77777777" w:rsidR="00D018AA" w:rsidRDefault="00D018AA" w:rsidP="00F7342B">
      <w:pPr>
        <w:rPr>
          <w:lang w:val="en-US"/>
        </w:rPr>
      </w:pPr>
    </w:p>
    <w:p w14:paraId="24A41D42" w14:textId="77777777" w:rsidR="00D018AA" w:rsidRDefault="00D018AA" w:rsidP="00F7342B">
      <w:pPr>
        <w:rPr>
          <w:lang w:val="en-US"/>
        </w:rPr>
      </w:pPr>
    </w:p>
    <w:p w14:paraId="6164ECC1" w14:textId="77777777" w:rsidR="00D018AA" w:rsidRDefault="00D018AA" w:rsidP="00F7342B">
      <w:pPr>
        <w:rPr>
          <w:lang w:val="en-US"/>
        </w:rPr>
      </w:pPr>
    </w:p>
    <w:p w14:paraId="3E3A1B1A" w14:textId="77777777" w:rsidR="00D018AA" w:rsidRDefault="00D018AA" w:rsidP="00F7342B">
      <w:pPr>
        <w:rPr>
          <w:lang w:val="en-US"/>
        </w:rPr>
      </w:pPr>
    </w:p>
    <w:p w14:paraId="5296DDE2" w14:textId="77777777" w:rsidR="00D018AA" w:rsidRDefault="00D018AA" w:rsidP="00F7342B">
      <w:pPr>
        <w:rPr>
          <w:lang w:val="en-US"/>
        </w:rPr>
      </w:pPr>
    </w:p>
    <w:p w14:paraId="054C421C" w14:textId="77777777" w:rsidR="00D018AA" w:rsidRDefault="00D018AA" w:rsidP="00F7342B">
      <w:pPr>
        <w:rPr>
          <w:lang w:val="en-US"/>
        </w:rPr>
      </w:pPr>
    </w:p>
    <w:p w14:paraId="23FDD634" w14:textId="77777777" w:rsidR="00D018AA" w:rsidRDefault="00D018AA" w:rsidP="00F7342B">
      <w:pPr>
        <w:rPr>
          <w:lang w:val="en-US"/>
        </w:rPr>
      </w:pPr>
    </w:p>
    <w:p w14:paraId="50CDA556" w14:textId="77777777" w:rsidR="00D018AA" w:rsidRDefault="00D018AA" w:rsidP="00F7342B">
      <w:pPr>
        <w:rPr>
          <w:lang w:val="en-US"/>
        </w:rPr>
      </w:pPr>
    </w:p>
    <w:p w14:paraId="247FF026" w14:textId="77777777" w:rsidR="00D018AA" w:rsidRDefault="00D018AA" w:rsidP="00F7342B">
      <w:pPr>
        <w:rPr>
          <w:lang w:val="en-US"/>
        </w:rPr>
      </w:pPr>
    </w:p>
    <w:p w14:paraId="5A6D258C" w14:textId="77777777" w:rsidR="00D018AA" w:rsidRDefault="00D018AA" w:rsidP="00F7342B">
      <w:pPr>
        <w:rPr>
          <w:lang w:val="en-US"/>
        </w:rPr>
      </w:pPr>
    </w:p>
    <w:p w14:paraId="2EACCA81" w14:textId="77777777" w:rsidR="00D018AA" w:rsidRDefault="00D018AA" w:rsidP="00F7342B">
      <w:pPr>
        <w:rPr>
          <w:lang w:val="en-US"/>
        </w:rPr>
      </w:pPr>
    </w:p>
    <w:p w14:paraId="2A1A13D2" w14:textId="77777777" w:rsidR="00D018AA" w:rsidRDefault="00D018AA" w:rsidP="00F7342B">
      <w:pPr>
        <w:rPr>
          <w:lang w:val="en-US"/>
        </w:rPr>
      </w:pPr>
    </w:p>
    <w:p w14:paraId="71747A94" w14:textId="77777777" w:rsidR="00D018AA" w:rsidRDefault="00D018AA" w:rsidP="00F7342B">
      <w:pPr>
        <w:rPr>
          <w:lang w:val="en-US"/>
        </w:rPr>
      </w:pPr>
    </w:p>
    <w:p w14:paraId="7D3F90D6" w14:textId="77777777" w:rsidR="00D018AA" w:rsidRDefault="00D018AA" w:rsidP="00F7342B">
      <w:pPr>
        <w:rPr>
          <w:lang w:val="en-US"/>
        </w:rPr>
      </w:pPr>
    </w:p>
    <w:p w14:paraId="5E42FEC3" w14:textId="77777777" w:rsidR="00D018AA" w:rsidRDefault="00D018AA" w:rsidP="00F7342B">
      <w:pPr>
        <w:rPr>
          <w:lang w:val="en-US"/>
        </w:rPr>
      </w:pPr>
    </w:p>
    <w:p w14:paraId="3431E640" w14:textId="77777777" w:rsidR="00D018AA" w:rsidRDefault="00D018AA" w:rsidP="00F7342B">
      <w:pPr>
        <w:rPr>
          <w:lang w:val="en-US"/>
        </w:rPr>
      </w:pPr>
    </w:p>
    <w:p w14:paraId="340FBA7C" w14:textId="77777777" w:rsidR="00D018AA" w:rsidRDefault="00D018AA" w:rsidP="00F7342B">
      <w:pPr>
        <w:rPr>
          <w:lang w:val="en-US"/>
        </w:rPr>
      </w:pPr>
    </w:p>
    <w:p w14:paraId="2365808D" w14:textId="77777777" w:rsidR="00CA1A04" w:rsidRDefault="00CA1A04" w:rsidP="00F7342B">
      <w:pPr>
        <w:rPr>
          <w:lang w:val="en-US"/>
        </w:rPr>
      </w:pPr>
    </w:p>
    <w:p w14:paraId="5BF41BE2" w14:textId="5A4AF9D6" w:rsidR="00CA1A04" w:rsidRPr="006A1D06" w:rsidRDefault="001A0E17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8" w:name="_Toc162442927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8</w:t>
      </w:r>
      <w:r w:rsidR="00CA1A04"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. CONCLUSÃO</w:t>
      </w:r>
      <w:bookmarkEnd w:id="8"/>
    </w:p>
    <w:p w14:paraId="3EDE99F9" w14:textId="77777777" w:rsidR="00CA1A04" w:rsidRDefault="00CA1A04" w:rsidP="00CA1A04">
      <w:pPr>
        <w:spacing w:line="480" w:lineRule="auto"/>
        <w:rPr>
          <w:lang w:val="en-US"/>
        </w:rPr>
      </w:pPr>
    </w:p>
    <w:p w14:paraId="7CC5BC5F" w14:textId="77777777" w:rsidR="00CA1A04" w:rsidRDefault="00CA1A04" w:rsidP="00CA1A04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44CB9E3" w14:textId="77777777" w:rsidR="00CA1A04" w:rsidRPr="005B38D3" w:rsidRDefault="00CA1A04" w:rsidP="00CA1A04">
      <w:pPr>
        <w:spacing w:line="480" w:lineRule="auto"/>
        <w:rPr>
          <w:lang w:val="en-US"/>
        </w:rPr>
      </w:pPr>
    </w:p>
    <w:p w14:paraId="3A795664" w14:textId="77777777" w:rsidR="00CA1A04" w:rsidRDefault="00CA1A04" w:rsidP="00F7342B">
      <w:pPr>
        <w:rPr>
          <w:lang w:val="en-US"/>
        </w:rPr>
      </w:pPr>
    </w:p>
    <w:p w14:paraId="60207296" w14:textId="77777777" w:rsidR="00D018AA" w:rsidRDefault="00D018AA" w:rsidP="00F7342B">
      <w:pPr>
        <w:rPr>
          <w:lang w:val="en-US"/>
        </w:rPr>
      </w:pPr>
    </w:p>
    <w:p w14:paraId="349CAB6D" w14:textId="77777777" w:rsidR="00D018AA" w:rsidRDefault="00D018AA" w:rsidP="00F7342B">
      <w:pPr>
        <w:rPr>
          <w:lang w:val="en-US"/>
        </w:rPr>
      </w:pPr>
    </w:p>
    <w:p w14:paraId="56F5FBBD" w14:textId="77777777" w:rsidR="00D018AA" w:rsidRDefault="00D018AA" w:rsidP="00F7342B">
      <w:pPr>
        <w:rPr>
          <w:lang w:val="en-US"/>
        </w:rPr>
      </w:pPr>
    </w:p>
    <w:p w14:paraId="3E9D71B0" w14:textId="77777777" w:rsidR="00D018AA" w:rsidRDefault="00D018AA" w:rsidP="00F7342B">
      <w:pPr>
        <w:rPr>
          <w:lang w:val="en-US"/>
        </w:rPr>
      </w:pPr>
    </w:p>
    <w:p w14:paraId="7D057354" w14:textId="77777777" w:rsidR="00D018AA" w:rsidRDefault="00D018AA" w:rsidP="00F7342B">
      <w:pPr>
        <w:rPr>
          <w:lang w:val="en-US"/>
        </w:rPr>
      </w:pPr>
    </w:p>
    <w:p w14:paraId="3A314140" w14:textId="77777777" w:rsidR="00D018AA" w:rsidRDefault="00D018AA" w:rsidP="00F7342B">
      <w:pPr>
        <w:rPr>
          <w:lang w:val="en-US"/>
        </w:rPr>
      </w:pPr>
    </w:p>
    <w:p w14:paraId="50C39B43" w14:textId="77777777" w:rsidR="00D018AA" w:rsidRDefault="00D018AA" w:rsidP="00F7342B">
      <w:pPr>
        <w:rPr>
          <w:lang w:val="en-US"/>
        </w:rPr>
      </w:pPr>
    </w:p>
    <w:p w14:paraId="53ACF5F0" w14:textId="77777777" w:rsidR="00D018AA" w:rsidRDefault="00D018AA" w:rsidP="00F7342B">
      <w:pPr>
        <w:rPr>
          <w:lang w:val="en-US"/>
        </w:rPr>
      </w:pPr>
    </w:p>
    <w:p w14:paraId="6ACA9936" w14:textId="77777777" w:rsidR="00D018AA" w:rsidRDefault="00D018AA" w:rsidP="00F7342B">
      <w:pPr>
        <w:rPr>
          <w:lang w:val="en-US"/>
        </w:rPr>
      </w:pPr>
    </w:p>
    <w:p w14:paraId="238F2556" w14:textId="77777777" w:rsidR="00D018AA" w:rsidRDefault="00D018AA" w:rsidP="00F7342B">
      <w:pPr>
        <w:rPr>
          <w:lang w:val="en-US"/>
        </w:rPr>
      </w:pPr>
    </w:p>
    <w:p w14:paraId="75642464" w14:textId="77777777" w:rsidR="00D018AA" w:rsidRDefault="00D018AA" w:rsidP="00F7342B">
      <w:pPr>
        <w:rPr>
          <w:lang w:val="en-US"/>
        </w:rPr>
      </w:pPr>
    </w:p>
    <w:p w14:paraId="107813B6" w14:textId="77777777" w:rsidR="00D018AA" w:rsidRDefault="00D018AA" w:rsidP="00F7342B">
      <w:pPr>
        <w:rPr>
          <w:lang w:val="en-US"/>
        </w:rPr>
      </w:pPr>
    </w:p>
    <w:p w14:paraId="28771E32" w14:textId="77777777" w:rsidR="00D018AA" w:rsidRDefault="00D018AA" w:rsidP="00F7342B">
      <w:pPr>
        <w:rPr>
          <w:lang w:val="en-US"/>
        </w:rPr>
      </w:pPr>
    </w:p>
    <w:p w14:paraId="0BAF8642" w14:textId="77777777" w:rsidR="00D018AA" w:rsidRDefault="00D018AA" w:rsidP="00F7342B">
      <w:pPr>
        <w:rPr>
          <w:lang w:val="en-US"/>
        </w:rPr>
      </w:pPr>
    </w:p>
    <w:p w14:paraId="0BC5AA6F" w14:textId="77777777" w:rsidR="00D018AA" w:rsidRDefault="00D018AA" w:rsidP="00F7342B">
      <w:pPr>
        <w:rPr>
          <w:lang w:val="en-US"/>
        </w:rPr>
      </w:pPr>
    </w:p>
    <w:p w14:paraId="5293203B" w14:textId="77777777" w:rsidR="00D018AA" w:rsidRDefault="00D018AA" w:rsidP="00F7342B">
      <w:pPr>
        <w:rPr>
          <w:lang w:val="en-US"/>
        </w:rPr>
      </w:pPr>
    </w:p>
    <w:p w14:paraId="7DD8C24E" w14:textId="77777777" w:rsidR="00D018AA" w:rsidRDefault="00D018AA" w:rsidP="00F7342B">
      <w:pPr>
        <w:rPr>
          <w:lang w:val="en-US"/>
        </w:rPr>
      </w:pPr>
    </w:p>
    <w:p w14:paraId="327E380D" w14:textId="77777777" w:rsidR="00D018AA" w:rsidRDefault="00D018AA" w:rsidP="00F7342B">
      <w:pPr>
        <w:rPr>
          <w:lang w:val="en-US"/>
        </w:rPr>
      </w:pPr>
    </w:p>
    <w:p w14:paraId="3E47F978" w14:textId="77777777" w:rsidR="00D018AA" w:rsidRDefault="00D018AA" w:rsidP="00F7342B">
      <w:pPr>
        <w:rPr>
          <w:lang w:val="en-US"/>
        </w:rPr>
      </w:pPr>
    </w:p>
    <w:p w14:paraId="56BCB339" w14:textId="77777777" w:rsidR="00D018AA" w:rsidRDefault="00D018AA" w:rsidP="00F7342B">
      <w:pPr>
        <w:rPr>
          <w:lang w:val="en-US"/>
        </w:rPr>
      </w:pPr>
    </w:p>
    <w:p w14:paraId="179599F2" w14:textId="77777777" w:rsidR="00D018AA" w:rsidRDefault="00D018AA" w:rsidP="00F7342B">
      <w:pPr>
        <w:rPr>
          <w:lang w:val="en-US"/>
        </w:rPr>
      </w:pPr>
    </w:p>
    <w:p w14:paraId="602750E9" w14:textId="77777777" w:rsidR="00D018AA" w:rsidRDefault="00D018AA" w:rsidP="00F7342B">
      <w:pPr>
        <w:rPr>
          <w:lang w:val="en-US"/>
        </w:rPr>
      </w:pPr>
    </w:p>
    <w:p w14:paraId="4859E0E4" w14:textId="77777777" w:rsidR="00D018AA" w:rsidRDefault="00D018AA" w:rsidP="00F7342B">
      <w:pPr>
        <w:rPr>
          <w:lang w:val="en-US"/>
        </w:rPr>
      </w:pPr>
    </w:p>
    <w:p w14:paraId="3F9D4238" w14:textId="0E9BAD8E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9" w:name="_Toc162442928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REFERÊNCIAS</w:t>
      </w:r>
      <w:bookmarkEnd w:id="9"/>
    </w:p>
    <w:p w14:paraId="3DC1116F" w14:textId="77777777" w:rsidR="00D018AA" w:rsidRDefault="00D018AA" w:rsidP="00F7342B">
      <w:pPr>
        <w:rPr>
          <w:lang w:val="en-US"/>
        </w:rPr>
      </w:pPr>
    </w:p>
    <w:p w14:paraId="6281411C" w14:textId="08A8DA0C" w:rsidR="00CA1A04" w:rsidRDefault="00CA1A04" w:rsidP="00CA1A04">
      <w:pPr>
        <w:jc w:val="both"/>
        <w:rPr>
          <w:lang w:val="en-US"/>
        </w:rPr>
      </w:pPr>
      <w:r w:rsidRPr="001A0E17">
        <w:rPr>
          <w:lang w:val="en-US"/>
        </w:rPr>
        <w:t xml:space="preserve">ALVES, R. C.; TAVARES, J. P.; FUNES, R. A. C.; et al. </w:t>
      </w:r>
      <w:r w:rsidRPr="00CA1A04">
        <w:t xml:space="preserve">A dor crônica e seus determinantes. </w:t>
      </w:r>
      <w:r w:rsidRPr="00CA1A04">
        <w:rPr>
          <w:b/>
          <w:bCs/>
          <w:lang w:val="en-US"/>
        </w:rPr>
        <w:t>Rev. Dor.</w:t>
      </w:r>
      <w:r w:rsidRPr="00CA1A04">
        <w:rPr>
          <w:lang w:val="en-US"/>
        </w:rPr>
        <w:t xml:space="preserve"> v. 4, n. 14, p. 272-9, 2013.</w:t>
      </w:r>
    </w:p>
    <w:p w14:paraId="308E3EE6" w14:textId="77777777" w:rsidR="00CA1A04" w:rsidRDefault="00CA1A04" w:rsidP="00CA1A04">
      <w:pPr>
        <w:jc w:val="both"/>
        <w:rPr>
          <w:lang w:val="en-US"/>
        </w:rPr>
      </w:pPr>
    </w:p>
    <w:p w14:paraId="7BCE1948" w14:textId="5F291EF9" w:rsidR="00CA1A04" w:rsidRDefault="00CA1A04" w:rsidP="00CA1A04">
      <w:pPr>
        <w:jc w:val="both"/>
        <w:rPr>
          <w:lang w:val="en-US"/>
        </w:rPr>
      </w:pPr>
      <w:r w:rsidRPr="00CA1A04">
        <w:rPr>
          <w:lang w:val="en-US"/>
        </w:rPr>
        <w:t xml:space="preserve">BERNI, K. C. S.; DIBAI-FILHO, A. V.; RODRIGUES-BIGATON, D. Accuracy of the Fonseca anamnestic index in the identification of myogenous temporomandibular disorder in female community cases. </w:t>
      </w:r>
      <w:r w:rsidRPr="00CA1A04">
        <w:rPr>
          <w:b/>
          <w:bCs/>
          <w:lang w:val="en-US"/>
        </w:rPr>
        <w:t xml:space="preserve">J. </w:t>
      </w:r>
      <w:proofErr w:type="spellStart"/>
      <w:r w:rsidRPr="00CA1A04">
        <w:rPr>
          <w:b/>
          <w:bCs/>
          <w:lang w:val="en-US"/>
        </w:rPr>
        <w:t>Bodyw</w:t>
      </w:r>
      <w:proofErr w:type="spellEnd"/>
      <w:r w:rsidRPr="00CA1A04">
        <w:rPr>
          <w:b/>
          <w:bCs/>
          <w:lang w:val="en-US"/>
        </w:rPr>
        <w:t>. Mov. Ther.</w:t>
      </w:r>
      <w:r w:rsidRPr="00CA1A04">
        <w:rPr>
          <w:lang w:val="en-US"/>
        </w:rPr>
        <w:t xml:space="preserve"> v. 19, n. 3, p. 404-9, 2015.</w:t>
      </w:r>
    </w:p>
    <w:p w14:paraId="66E3CE11" w14:textId="77777777" w:rsidR="00CA1A04" w:rsidRDefault="00CA1A04" w:rsidP="00CA1A04">
      <w:pPr>
        <w:jc w:val="both"/>
        <w:rPr>
          <w:lang w:val="en-US"/>
        </w:rPr>
      </w:pPr>
    </w:p>
    <w:p w14:paraId="67FD7A99" w14:textId="60CACD0C" w:rsidR="00CA1A04" w:rsidRPr="00CA1A04" w:rsidRDefault="00CA1A04" w:rsidP="00CA1A04">
      <w:pPr>
        <w:jc w:val="both"/>
      </w:pPr>
      <w:r w:rsidRPr="00CA1A04">
        <w:rPr>
          <w:lang w:val="en-US"/>
        </w:rPr>
        <w:t xml:space="preserve">MARCUS, A.J. Platelets and their disorders. In: RATNOFF, O.D.; FORBES, C.H.D. </w:t>
      </w:r>
      <w:r w:rsidRPr="00CA1A04">
        <w:rPr>
          <w:b/>
          <w:bCs/>
          <w:lang w:val="en-US"/>
        </w:rPr>
        <w:t>Disorders of hemostasis.</w:t>
      </w:r>
      <w:r w:rsidRPr="00CA1A04">
        <w:rPr>
          <w:lang w:val="en-US"/>
        </w:rPr>
        <w:t xml:space="preserve"> </w:t>
      </w:r>
      <w:r w:rsidRPr="00CA1A04">
        <w:t>3ª edição. Philadelphia: Saunders, 1996, p. 79-137.</w:t>
      </w:r>
    </w:p>
    <w:p w14:paraId="59FD4030" w14:textId="77777777" w:rsidR="00CA1A04" w:rsidRPr="00CA1A04" w:rsidRDefault="00CA1A04" w:rsidP="00CA1A04">
      <w:pPr>
        <w:jc w:val="both"/>
      </w:pPr>
    </w:p>
    <w:p w14:paraId="4E09D295" w14:textId="77777777" w:rsidR="00CA1A04" w:rsidRPr="00CA1A04" w:rsidRDefault="00CA1A04" w:rsidP="00CA1A04">
      <w:pPr>
        <w:jc w:val="both"/>
      </w:pPr>
    </w:p>
    <w:p w14:paraId="085A98B2" w14:textId="77777777" w:rsidR="00D018AA" w:rsidRPr="00CA1A04" w:rsidRDefault="00D018AA" w:rsidP="00F7342B"/>
    <w:p w14:paraId="295E35BC" w14:textId="77777777" w:rsidR="00D018AA" w:rsidRPr="00CA1A04" w:rsidRDefault="00D018AA" w:rsidP="00F7342B"/>
    <w:p w14:paraId="21BF695B" w14:textId="77777777" w:rsidR="00D018AA" w:rsidRPr="00CA1A04" w:rsidRDefault="00D018AA" w:rsidP="00F7342B"/>
    <w:p w14:paraId="06A92164" w14:textId="77777777" w:rsidR="00D018AA" w:rsidRPr="00CA1A04" w:rsidRDefault="00D018AA" w:rsidP="00F7342B"/>
    <w:p w14:paraId="44C14A83" w14:textId="77777777" w:rsidR="00D018AA" w:rsidRPr="00CA1A04" w:rsidRDefault="00D018AA" w:rsidP="00F7342B"/>
    <w:p w14:paraId="2D0CDC95" w14:textId="77777777" w:rsidR="00D018AA" w:rsidRPr="00CA1A04" w:rsidRDefault="00D018AA" w:rsidP="00F7342B"/>
    <w:p w14:paraId="30C4956C" w14:textId="77777777" w:rsidR="00D018AA" w:rsidRPr="00CA1A04" w:rsidRDefault="00D018AA" w:rsidP="00F7342B"/>
    <w:p w14:paraId="5A773625" w14:textId="77777777" w:rsidR="00D018AA" w:rsidRPr="00CA1A04" w:rsidRDefault="00D018AA" w:rsidP="00F7342B"/>
    <w:p w14:paraId="7FDFC26D" w14:textId="77777777" w:rsidR="00D018AA" w:rsidRPr="00CA1A04" w:rsidRDefault="00D018AA" w:rsidP="00F7342B"/>
    <w:p w14:paraId="2799CEF1" w14:textId="77777777" w:rsidR="00D018AA" w:rsidRPr="00CA1A04" w:rsidRDefault="00D018AA" w:rsidP="00F7342B"/>
    <w:p w14:paraId="141E0CE5" w14:textId="77777777" w:rsidR="00D018AA" w:rsidRPr="00CA1A04" w:rsidRDefault="00D018AA" w:rsidP="00F7342B"/>
    <w:p w14:paraId="66EF9324" w14:textId="77777777" w:rsidR="00D018AA" w:rsidRPr="00CA1A04" w:rsidRDefault="00D018AA" w:rsidP="00F7342B"/>
    <w:p w14:paraId="07B0F700" w14:textId="77777777" w:rsidR="00D018AA" w:rsidRPr="00CA1A04" w:rsidRDefault="00D018AA" w:rsidP="00F7342B"/>
    <w:p w14:paraId="49E5F824" w14:textId="77777777" w:rsidR="00D018AA" w:rsidRPr="00CA1A04" w:rsidRDefault="00D018AA" w:rsidP="00F7342B"/>
    <w:p w14:paraId="7A44F735" w14:textId="77777777" w:rsidR="00D018AA" w:rsidRPr="00CA1A04" w:rsidRDefault="00D018AA" w:rsidP="00F7342B"/>
    <w:p w14:paraId="3DA55CD8" w14:textId="77777777" w:rsidR="00D018AA" w:rsidRPr="00CA1A04" w:rsidRDefault="00D018AA" w:rsidP="00F7342B"/>
    <w:p w14:paraId="51355542" w14:textId="77777777" w:rsidR="00D018AA" w:rsidRPr="00CA1A04" w:rsidRDefault="00D018AA" w:rsidP="00F7342B"/>
    <w:p w14:paraId="6093644B" w14:textId="77777777" w:rsidR="00D018AA" w:rsidRPr="00CA1A04" w:rsidRDefault="00D018AA" w:rsidP="00F7342B"/>
    <w:p w14:paraId="4A2375FF" w14:textId="77777777" w:rsidR="00D018AA" w:rsidRPr="00CA1A04" w:rsidRDefault="00D018AA" w:rsidP="00F7342B"/>
    <w:p w14:paraId="3E832FA8" w14:textId="77777777" w:rsidR="00D018AA" w:rsidRPr="00CA1A04" w:rsidRDefault="00D018AA" w:rsidP="00F7342B"/>
    <w:p w14:paraId="637EBEFC" w14:textId="208C1B58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2442929"/>
      <w:r w:rsidRPr="006A1D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PÊNDICE 1. </w:t>
      </w:r>
      <w:r w:rsidRPr="006A1D06">
        <w:rPr>
          <w:rFonts w:ascii="Arial" w:hAnsi="Arial" w:cs="Arial"/>
          <w:color w:val="auto"/>
          <w:sz w:val="28"/>
          <w:szCs w:val="28"/>
        </w:rPr>
        <w:t>Ficha de avaliação utilizada no presente estudo.</w:t>
      </w:r>
      <w:bookmarkEnd w:id="10"/>
    </w:p>
    <w:p w14:paraId="35E9E2F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92806A1" w14:textId="7E2423DF" w:rsidR="00CA1A04" w:rsidRDefault="00CA1A04" w:rsidP="00CA1A04">
      <w:pPr>
        <w:spacing w:line="240" w:lineRule="auto"/>
      </w:pPr>
      <w:proofErr w:type="spellStart"/>
      <w:r w:rsidRPr="00CA1A04">
        <w:t>Xxxxxxxxxxx</w:t>
      </w:r>
      <w:r>
        <w:t>xxx</w:t>
      </w:r>
      <w:r w:rsidRPr="00CA1A04">
        <w:t>xxx</w:t>
      </w:r>
      <w:proofErr w:type="spellEnd"/>
    </w:p>
    <w:p w14:paraId="68FC70D5" w14:textId="39CA4FA5" w:rsidR="00CA1A04" w:rsidRDefault="00CA1A04" w:rsidP="00CA1A04">
      <w:pPr>
        <w:spacing w:line="240" w:lineRule="auto"/>
      </w:pPr>
      <w:proofErr w:type="spellStart"/>
      <w:r>
        <w:t>Xxxxxxxxxxxxxxxxxxx</w:t>
      </w:r>
      <w:proofErr w:type="spellEnd"/>
    </w:p>
    <w:p w14:paraId="4BB8C67C" w14:textId="7E0C4F83" w:rsidR="00CA1A04" w:rsidRDefault="00CA1A04" w:rsidP="00CA1A04">
      <w:pPr>
        <w:spacing w:line="240" w:lineRule="auto"/>
      </w:pPr>
      <w:proofErr w:type="spellStart"/>
      <w:r>
        <w:t>Xxxxxxxxxxxxxxxxxxxxxxxxxxxxxxxxxxxxxxxxxxxxxxxxxxxxxx</w:t>
      </w:r>
      <w:proofErr w:type="spellEnd"/>
    </w:p>
    <w:p w14:paraId="059CF347" w14:textId="57E22274" w:rsidR="00CA1A04" w:rsidRDefault="00CA1A04" w:rsidP="00CA1A04">
      <w:pPr>
        <w:spacing w:line="240" w:lineRule="auto"/>
      </w:pPr>
      <w:proofErr w:type="spellStart"/>
      <w:r>
        <w:t>Xxxxxxxxxxxxxxxxxxxxxxxx</w:t>
      </w:r>
      <w:proofErr w:type="spellEnd"/>
    </w:p>
    <w:p w14:paraId="2B5747F8" w14:textId="5492B074" w:rsidR="00CA1A04" w:rsidRDefault="00CA1A04" w:rsidP="00CA1A04">
      <w:pPr>
        <w:spacing w:line="240" w:lineRule="auto"/>
      </w:pPr>
      <w:proofErr w:type="spellStart"/>
      <w:r>
        <w:t>Xxxxxxxxxxxxxxxxxxxxxxxxxxxxxx</w:t>
      </w:r>
      <w:proofErr w:type="spellEnd"/>
    </w:p>
    <w:p w14:paraId="45239992" w14:textId="0C493263" w:rsidR="00CA1A04" w:rsidRDefault="00CA1A04" w:rsidP="00CA1A04">
      <w:pPr>
        <w:spacing w:line="240" w:lineRule="auto"/>
      </w:pPr>
      <w:proofErr w:type="spellStart"/>
      <w:r>
        <w:t>Xxxxxxxxxxxxxxxxxxxxxxx</w:t>
      </w:r>
      <w:proofErr w:type="spellEnd"/>
    </w:p>
    <w:p w14:paraId="305B616B" w14:textId="77777777" w:rsidR="00CA1A04" w:rsidRDefault="00CA1A04" w:rsidP="00CA1A04">
      <w:pPr>
        <w:spacing w:line="240" w:lineRule="auto"/>
      </w:pPr>
    </w:p>
    <w:p w14:paraId="736034F2" w14:textId="77777777" w:rsidR="00CA1A04" w:rsidRDefault="00CA1A04" w:rsidP="00CA1A04">
      <w:pPr>
        <w:spacing w:line="240" w:lineRule="auto"/>
      </w:pPr>
    </w:p>
    <w:p w14:paraId="35327644" w14:textId="77777777" w:rsidR="00CA1A04" w:rsidRDefault="00CA1A04" w:rsidP="00CA1A04">
      <w:pPr>
        <w:spacing w:line="240" w:lineRule="auto"/>
      </w:pPr>
    </w:p>
    <w:p w14:paraId="69C23BD1" w14:textId="77777777" w:rsidR="00CA1A04" w:rsidRDefault="00CA1A04" w:rsidP="00CA1A04">
      <w:pPr>
        <w:spacing w:line="240" w:lineRule="auto"/>
      </w:pPr>
    </w:p>
    <w:p w14:paraId="01E2A69D" w14:textId="77777777" w:rsidR="00CA1A04" w:rsidRDefault="00CA1A04" w:rsidP="00CA1A04">
      <w:pPr>
        <w:spacing w:line="240" w:lineRule="auto"/>
      </w:pPr>
    </w:p>
    <w:p w14:paraId="01005FED" w14:textId="77777777" w:rsidR="00CA1A04" w:rsidRDefault="00CA1A04" w:rsidP="00CA1A04">
      <w:pPr>
        <w:spacing w:line="240" w:lineRule="auto"/>
      </w:pPr>
    </w:p>
    <w:p w14:paraId="111F4F08" w14:textId="77777777" w:rsidR="00CA1A04" w:rsidRDefault="00CA1A04" w:rsidP="00CA1A04">
      <w:pPr>
        <w:spacing w:line="240" w:lineRule="auto"/>
      </w:pPr>
    </w:p>
    <w:p w14:paraId="0012AE45" w14:textId="77777777" w:rsidR="00CA1A04" w:rsidRDefault="00CA1A04" w:rsidP="00CA1A04">
      <w:pPr>
        <w:spacing w:line="240" w:lineRule="auto"/>
      </w:pPr>
    </w:p>
    <w:p w14:paraId="05DB4BAD" w14:textId="77777777" w:rsidR="00CA1A04" w:rsidRDefault="00CA1A04" w:rsidP="00CA1A04">
      <w:pPr>
        <w:spacing w:line="240" w:lineRule="auto"/>
      </w:pPr>
    </w:p>
    <w:p w14:paraId="2B4863FA" w14:textId="77777777" w:rsidR="00CA1A04" w:rsidRDefault="00CA1A04" w:rsidP="00CA1A04">
      <w:pPr>
        <w:spacing w:line="240" w:lineRule="auto"/>
      </w:pPr>
    </w:p>
    <w:p w14:paraId="3C8503B9" w14:textId="77777777" w:rsidR="00CA1A04" w:rsidRDefault="00CA1A04" w:rsidP="00CA1A04">
      <w:pPr>
        <w:spacing w:line="240" w:lineRule="auto"/>
      </w:pPr>
    </w:p>
    <w:p w14:paraId="75160B14" w14:textId="77777777" w:rsidR="00CA1A04" w:rsidRDefault="00CA1A04" w:rsidP="00CA1A04">
      <w:pPr>
        <w:spacing w:line="240" w:lineRule="auto"/>
      </w:pPr>
    </w:p>
    <w:p w14:paraId="36D4AEC2" w14:textId="77777777" w:rsidR="00CA1A04" w:rsidRDefault="00CA1A04" w:rsidP="00CA1A04">
      <w:pPr>
        <w:spacing w:line="240" w:lineRule="auto"/>
      </w:pPr>
    </w:p>
    <w:p w14:paraId="157AF2DA" w14:textId="77777777" w:rsidR="00CA1A04" w:rsidRDefault="00CA1A04" w:rsidP="00CA1A04">
      <w:pPr>
        <w:spacing w:line="240" w:lineRule="auto"/>
      </w:pPr>
    </w:p>
    <w:p w14:paraId="6760194D" w14:textId="77777777" w:rsidR="00CA1A04" w:rsidRDefault="00CA1A04" w:rsidP="00CA1A04">
      <w:pPr>
        <w:spacing w:line="240" w:lineRule="auto"/>
      </w:pPr>
    </w:p>
    <w:p w14:paraId="42F8DF8E" w14:textId="77777777" w:rsidR="00CA1A04" w:rsidRDefault="00CA1A04" w:rsidP="00CA1A04">
      <w:pPr>
        <w:spacing w:line="240" w:lineRule="auto"/>
      </w:pPr>
    </w:p>
    <w:p w14:paraId="3B4DB171" w14:textId="77777777" w:rsidR="00CA1A04" w:rsidRDefault="00CA1A04" w:rsidP="00CA1A04">
      <w:pPr>
        <w:spacing w:line="240" w:lineRule="auto"/>
      </w:pPr>
    </w:p>
    <w:p w14:paraId="5A5AE923" w14:textId="77777777" w:rsidR="00CA1A04" w:rsidRDefault="00CA1A04" w:rsidP="00CA1A04">
      <w:pPr>
        <w:spacing w:line="240" w:lineRule="auto"/>
      </w:pPr>
    </w:p>
    <w:p w14:paraId="0A7096CF" w14:textId="77777777" w:rsidR="00CA1A04" w:rsidRDefault="00CA1A04" w:rsidP="00CA1A04">
      <w:pPr>
        <w:spacing w:line="240" w:lineRule="auto"/>
      </w:pPr>
    </w:p>
    <w:p w14:paraId="31E6E33F" w14:textId="77777777" w:rsidR="00CA1A04" w:rsidRDefault="00CA1A04" w:rsidP="00CA1A04">
      <w:pPr>
        <w:spacing w:line="240" w:lineRule="auto"/>
      </w:pPr>
    </w:p>
    <w:p w14:paraId="3FAA2A6F" w14:textId="77777777" w:rsidR="00CA1A04" w:rsidRDefault="00CA1A04" w:rsidP="00CA1A04">
      <w:pPr>
        <w:spacing w:line="240" w:lineRule="auto"/>
      </w:pPr>
    </w:p>
    <w:p w14:paraId="4B24137E" w14:textId="77777777" w:rsidR="00CA1A04" w:rsidRDefault="00CA1A04" w:rsidP="00CA1A04">
      <w:pPr>
        <w:spacing w:line="240" w:lineRule="auto"/>
      </w:pPr>
    </w:p>
    <w:p w14:paraId="7C4B15BC" w14:textId="77777777" w:rsidR="00CA1A04" w:rsidRDefault="00CA1A04" w:rsidP="00CA1A04">
      <w:pPr>
        <w:spacing w:line="240" w:lineRule="auto"/>
      </w:pPr>
    </w:p>
    <w:p w14:paraId="45A43E29" w14:textId="77777777" w:rsidR="00CA1A04" w:rsidRDefault="00CA1A04" w:rsidP="00CA1A04">
      <w:pPr>
        <w:spacing w:line="240" w:lineRule="auto"/>
      </w:pPr>
    </w:p>
    <w:p w14:paraId="75F0C148" w14:textId="77777777" w:rsidR="00CA1A04" w:rsidRDefault="00CA1A04" w:rsidP="00CA1A04">
      <w:pPr>
        <w:spacing w:line="240" w:lineRule="auto"/>
      </w:pPr>
    </w:p>
    <w:p w14:paraId="53001D94" w14:textId="77777777" w:rsidR="00CA1A04" w:rsidRDefault="00CA1A04" w:rsidP="00CA1A04">
      <w:pPr>
        <w:spacing w:line="240" w:lineRule="auto"/>
      </w:pPr>
    </w:p>
    <w:p w14:paraId="0E4A71C4" w14:textId="77777777" w:rsidR="00CA1A04" w:rsidRDefault="00CA1A04" w:rsidP="00CA1A04">
      <w:pPr>
        <w:spacing w:line="240" w:lineRule="auto"/>
      </w:pPr>
    </w:p>
    <w:p w14:paraId="37DDE6A6" w14:textId="77777777" w:rsidR="00CA1A04" w:rsidRDefault="00CA1A04" w:rsidP="00CA1A04">
      <w:pPr>
        <w:spacing w:line="240" w:lineRule="auto"/>
      </w:pPr>
    </w:p>
    <w:p w14:paraId="57DB4E1C" w14:textId="77777777" w:rsidR="00CA1A04" w:rsidRDefault="00CA1A04" w:rsidP="00CA1A04">
      <w:pPr>
        <w:spacing w:line="240" w:lineRule="auto"/>
      </w:pPr>
    </w:p>
    <w:p w14:paraId="0E093C0D" w14:textId="77777777" w:rsidR="00CA1A04" w:rsidRDefault="00CA1A04" w:rsidP="00CA1A04">
      <w:pPr>
        <w:spacing w:line="240" w:lineRule="auto"/>
      </w:pPr>
    </w:p>
    <w:p w14:paraId="350D11EB" w14:textId="77777777" w:rsidR="00CA1A04" w:rsidRDefault="00CA1A04" w:rsidP="00CA1A04">
      <w:pPr>
        <w:spacing w:line="240" w:lineRule="auto"/>
      </w:pPr>
    </w:p>
    <w:p w14:paraId="182E62D2" w14:textId="77777777" w:rsidR="00CA1A04" w:rsidRDefault="00CA1A04" w:rsidP="00CA1A04">
      <w:pPr>
        <w:spacing w:line="240" w:lineRule="auto"/>
      </w:pPr>
    </w:p>
    <w:p w14:paraId="62905409" w14:textId="77777777" w:rsidR="00CA1A04" w:rsidRDefault="00CA1A04" w:rsidP="00CA1A04">
      <w:pPr>
        <w:spacing w:line="240" w:lineRule="auto"/>
      </w:pPr>
    </w:p>
    <w:p w14:paraId="2AF8BE20" w14:textId="77777777" w:rsidR="00CA1A04" w:rsidRDefault="00CA1A04" w:rsidP="00CA1A04">
      <w:pPr>
        <w:spacing w:line="240" w:lineRule="auto"/>
      </w:pPr>
    </w:p>
    <w:p w14:paraId="3181F273" w14:textId="77777777" w:rsidR="00CA1A04" w:rsidRDefault="00CA1A04" w:rsidP="00CA1A04">
      <w:pPr>
        <w:spacing w:line="240" w:lineRule="auto"/>
      </w:pPr>
    </w:p>
    <w:p w14:paraId="457A2942" w14:textId="77777777" w:rsidR="00CA1A04" w:rsidRDefault="00CA1A04" w:rsidP="00CA1A04">
      <w:pPr>
        <w:spacing w:line="240" w:lineRule="auto"/>
      </w:pPr>
    </w:p>
    <w:p w14:paraId="2402BC40" w14:textId="77777777" w:rsidR="00CA1A04" w:rsidRDefault="00CA1A04" w:rsidP="00CA1A04">
      <w:pPr>
        <w:spacing w:line="240" w:lineRule="auto"/>
      </w:pPr>
    </w:p>
    <w:p w14:paraId="52C4517F" w14:textId="77777777" w:rsidR="00CA1A04" w:rsidRDefault="00CA1A04" w:rsidP="00CA1A04">
      <w:pPr>
        <w:spacing w:line="240" w:lineRule="auto"/>
      </w:pPr>
    </w:p>
    <w:p w14:paraId="0DBB8BDF" w14:textId="77777777" w:rsidR="00CA1A04" w:rsidRDefault="00CA1A04" w:rsidP="00CA1A04">
      <w:pPr>
        <w:spacing w:line="240" w:lineRule="auto"/>
      </w:pPr>
    </w:p>
    <w:p w14:paraId="5754A1B4" w14:textId="77777777" w:rsidR="00CA1A04" w:rsidRDefault="00CA1A04" w:rsidP="00CA1A04">
      <w:pPr>
        <w:spacing w:line="240" w:lineRule="auto"/>
      </w:pPr>
    </w:p>
    <w:p w14:paraId="119B4627" w14:textId="77777777" w:rsidR="00CA1A04" w:rsidRDefault="00CA1A04" w:rsidP="00CA1A04">
      <w:pPr>
        <w:spacing w:line="240" w:lineRule="auto"/>
      </w:pPr>
    </w:p>
    <w:p w14:paraId="77C3D66C" w14:textId="0E728683" w:rsidR="00CA1A04" w:rsidRPr="006A1D06" w:rsidRDefault="00CA1A04" w:rsidP="006A1D06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2442930"/>
      <w:r w:rsidRPr="006A1D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PÊNDICE 2. </w:t>
      </w:r>
      <w:r w:rsidRPr="006A1D06">
        <w:rPr>
          <w:rFonts w:ascii="Arial" w:hAnsi="Arial" w:cs="Arial"/>
          <w:color w:val="auto"/>
          <w:sz w:val="28"/>
          <w:szCs w:val="28"/>
        </w:rPr>
        <w:t xml:space="preserve">Artigo científico proveniente dessa dissertação nas normas do periódico BMC </w:t>
      </w:r>
      <w:proofErr w:type="spellStart"/>
      <w:r w:rsidRPr="006A1D06">
        <w:rPr>
          <w:rFonts w:ascii="Arial" w:hAnsi="Arial" w:cs="Arial"/>
          <w:color w:val="auto"/>
          <w:sz w:val="28"/>
          <w:szCs w:val="28"/>
        </w:rPr>
        <w:t>Musculoskeletal</w:t>
      </w:r>
      <w:proofErr w:type="spellEnd"/>
      <w:r w:rsidRPr="006A1D06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6A1D06">
        <w:rPr>
          <w:rFonts w:ascii="Arial" w:hAnsi="Arial" w:cs="Arial"/>
          <w:color w:val="auto"/>
          <w:sz w:val="28"/>
          <w:szCs w:val="28"/>
        </w:rPr>
        <w:t>Disorders</w:t>
      </w:r>
      <w:proofErr w:type="spellEnd"/>
      <w:r w:rsidRPr="006A1D06">
        <w:rPr>
          <w:rFonts w:ascii="Arial" w:hAnsi="Arial" w:cs="Arial"/>
          <w:color w:val="auto"/>
          <w:sz w:val="28"/>
          <w:szCs w:val="28"/>
        </w:rPr>
        <w:t>.</w:t>
      </w:r>
      <w:bookmarkEnd w:id="11"/>
    </w:p>
    <w:p w14:paraId="2F05E618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1059001D" w14:textId="77777777" w:rsidR="00CA1A04" w:rsidRDefault="00CA1A04" w:rsidP="00CA1A04">
      <w:pPr>
        <w:spacing w:line="240" w:lineRule="auto"/>
      </w:pPr>
      <w:proofErr w:type="spellStart"/>
      <w:r w:rsidRPr="00CA1A04">
        <w:t>Xxxxxxxxxxx</w:t>
      </w:r>
      <w:r>
        <w:t>xxx</w:t>
      </w:r>
      <w:r w:rsidRPr="00CA1A04">
        <w:t>xxx</w:t>
      </w:r>
      <w:proofErr w:type="spellEnd"/>
    </w:p>
    <w:p w14:paraId="41660066" w14:textId="77777777" w:rsidR="00CA1A04" w:rsidRDefault="00CA1A04" w:rsidP="00CA1A04">
      <w:pPr>
        <w:spacing w:line="240" w:lineRule="auto"/>
      </w:pPr>
      <w:proofErr w:type="spellStart"/>
      <w:r>
        <w:t>Xxxxxxxxxxxxxxxxxxx</w:t>
      </w:r>
      <w:proofErr w:type="spellEnd"/>
    </w:p>
    <w:p w14:paraId="012A14D0" w14:textId="77777777" w:rsidR="00CA1A04" w:rsidRDefault="00CA1A04" w:rsidP="00CA1A04">
      <w:pPr>
        <w:spacing w:line="240" w:lineRule="auto"/>
      </w:pPr>
      <w:proofErr w:type="spellStart"/>
      <w:r>
        <w:t>Xxxxxxxxxxxxxxxxxxxxxxxxxxxxxxxxxxxxxxxxxxxxxxxxxxxxxx</w:t>
      </w:r>
      <w:proofErr w:type="spellEnd"/>
    </w:p>
    <w:p w14:paraId="466D152D" w14:textId="77777777" w:rsidR="00CA1A04" w:rsidRDefault="00CA1A04" w:rsidP="00CA1A04">
      <w:pPr>
        <w:spacing w:line="240" w:lineRule="auto"/>
      </w:pPr>
      <w:proofErr w:type="spellStart"/>
      <w:r>
        <w:t>Xxxxxxxxxxxxxxxxxxxxxxxx</w:t>
      </w:r>
      <w:proofErr w:type="spellEnd"/>
    </w:p>
    <w:p w14:paraId="61D2403B" w14:textId="77777777" w:rsidR="00CA1A04" w:rsidRDefault="00CA1A04" w:rsidP="00CA1A04">
      <w:pPr>
        <w:spacing w:line="240" w:lineRule="auto"/>
      </w:pPr>
      <w:proofErr w:type="spellStart"/>
      <w:r>
        <w:t>Xxxxxxxxxxxxxxxxxxxxxxxxxxxxxx</w:t>
      </w:r>
      <w:proofErr w:type="spellEnd"/>
    </w:p>
    <w:p w14:paraId="59F6F76A" w14:textId="77777777" w:rsidR="00CA1A04" w:rsidRDefault="00CA1A04" w:rsidP="00CA1A04">
      <w:pPr>
        <w:spacing w:line="240" w:lineRule="auto"/>
      </w:pPr>
      <w:proofErr w:type="spellStart"/>
      <w:r>
        <w:t>Xxxxxxxxxxxxxxxxxxxxxxx</w:t>
      </w:r>
      <w:proofErr w:type="spellEnd"/>
    </w:p>
    <w:p w14:paraId="743A7CF4" w14:textId="77777777" w:rsidR="00CA1A04" w:rsidRDefault="00CA1A04" w:rsidP="00CA1A04">
      <w:pPr>
        <w:spacing w:line="240" w:lineRule="auto"/>
      </w:pPr>
      <w:proofErr w:type="spellStart"/>
      <w:r w:rsidRPr="00CA1A04">
        <w:t>Xxxxxxxxxxx</w:t>
      </w:r>
      <w:r>
        <w:t>xxx</w:t>
      </w:r>
      <w:r w:rsidRPr="00CA1A04">
        <w:t>xxx</w:t>
      </w:r>
      <w:proofErr w:type="spellEnd"/>
    </w:p>
    <w:p w14:paraId="02D88B8A" w14:textId="77777777" w:rsidR="00CA1A04" w:rsidRDefault="00CA1A04" w:rsidP="00CA1A04">
      <w:pPr>
        <w:spacing w:line="240" w:lineRule="auto"/>
      </w:pPr>
      <w:proofErr w:type="spellStart"/>
      <w:r>
        <w:t>Xxxxxxxxxxxxxxxxxxx</w:t>
      </w:r>
      <w:proofErr w:type="spellEnd"/>
    </w:p>
    <w:p w14:paraId="486DDA04" w14:textId="77777777" w:rsidR="00CA1A04" w:rsidRDefault="00CA1A04" w:rsidP="00CA1A04">
      <w:pPr>
        <w:spacing w:line="240" w:lineRule="auto"/>
      </w:pPr>
      <w:proofErr w:type="spellStart"/>
      <w:r>
        <w:t>Xxxxxxxxxxxxxxxxxxxxxxxxxxxxxxxxxxxxxxxxxxxxxxxxxxxxxx</w:t>
      </w:r>
      <w:proofErr w:type="spellEnd"/>
    </w:p>
    <w:p w14:paraId="39519DBA" w14:textId="77777777" w:rsidR="00CA1A04" w:rsidRDefault="00CA1A04" w:rsidP="00CA1A04">
      <w:pPr>
        <w:spacing w:line="240" w:lineRule="auto"/>
      </w:pPr>
      <w:proofErr w:type="spellStart"/>
      <w:r>
        <w:t>Xxxxxxxxxxxxxxxxxxxxxxxx</w:t>
      </w:r>
      <w:proofErr w:type="spellEnd"/>
    </w:p>
    <w:p w14:paraId="0B1CC3FD" w14:textId="77777777" w:rsidR="00CA1A04" w:rsidRDefault="00CA1A04" w:rsidP="00CA1A04">
      <w:pPr>
        <w:spacing w:line="240" w:lineRule="auto"/>
      </w:pPr>
      <w:proofErr w:type="spellStart"/>
      <w:r>
        <w:t>Xxxxxxxxxxxxxxxxxxxxxxxxxxxxxx</w:t>
      </w:r>
      <w:proofErr w:type="spellEnd"/>
    </w:p>
    <w:p w14:paraId="69976519" w14:textId="77777777" w:rsidR="00CA1A04" w:rsidRDefault="00CA1A04" w:rsidP="00CA1A04">
      <w:pPr>
        <w:spacing w:line="240" w:lineRule="auto"/>
      </w:pPr>
      <w:proofErr w:type="spellStart"/>
      <w:r>
        <w:t>Xxxxxxxxxxxxxxxxxxxxxxx</w:t>
      </w:r>
      <w:proofErr w:type="spellEnd"/>
    </w:p>
    <w:p w14:paraId="700E6604" w14:textId="77777777" w:rsidR="00CA1A04" w:rsidRDefault="00CA1A04" w:rsidP="00CA1A04">
      <w:pPr>
        <w:spacing w:line="240" w:lineRule="auto"/>
      </w:pPr>
      <w:proofErr w:type="spellStart"/>
      <w:r w:rsidRPr="00CA1A04">
        <w:t>Xxxxxxxxxxx</w:t>
      </w:r>
      <w:r>
        <w:t>xxx</w:t>
      </w:r>
      <w:r w:rsidRPr="00CA1A04">
        <w:t>xxx</w:t>
      </w:r>
      <w:proofErr w:type="spellEnd"/>
    </w:p>
    <w:p w14:paraId="736CA3E8" w14:textId="77777777" w:rsidR="00CA1A04" w:rsidRDefault="00CA1A04" w:rsidP="00CA1A04">
      <w:pPr>
        <w:spacing w:line="240" w:lineRule="auto"/>
      </w:pPr>
      <w:proofErr w:type="spellStart"/>
      <w:r>
        <w:t>Xxxxxxxxxxxxxxxxxxx</w:t>
      </w:r>
      <w:proofErr w:type="spellEnd"/>
    </w:p>
    <w:p w14:paraId="29D8F03F" w14:textId="77777777" w:rsidR="00CA1A04" w:rsidRDefault="00CA1A04" w:rsidP="00CA1A04">
      <w:pPr>
        <w:spacing w:line="240" w:lineRule="auto"/>
      </w:pPr>
      <w:proofErr w:type="spellStart"/>
      <w:r>
        <w:t>Xxxxxxxxxxxxxxxxxxxxxxxxxxxxxxxxxxxxxxxxxxxxxxxxxxxxxx</w:t>
      </w:r>
      <w:proofErr w:type="spellEnd"/>
    </w:p>
    <w:p w14:paraId="02856932" w14:textId="77777777" w:rsidR="00CA1A04" w:rsidRDefault="00CA1A04" w:rsidP="00CA1A04">
      <w:pPr>
        <w:spacing w:line="240" w:lineRule="auto"/>
      </w:pPr>
      <w:proofErr w:type="spellStart"/>
      <w:r>
        <w:t>Xxxxxxxxxxxxxxxxxxxxxxxx</w:t>
      </w:r>
      <w:proofErr w:type="spellEnd"/>
    </w:p>
    <w:p w14:paraId="53216181" w14:textId="77777777" w:rsidR="00CA1A04" w:rsidRDefault="00CA1A04" w:rsidP="00CA1A04">
      <w:pPr>
        <w:spacing w:line="240" w:lineRule="auto"/>
      </w:pPr>
      <w:proofErr w:type="spellStart"/>
      <w:r>
        <w:t>Xxxxxxxxxxxxxxxxxxxxxxxxxxxxxx</w:t>
      </w:r>
      <w:proofErr w:type="spellEnd"/>
    </w:p>
    <w:p w14:paraId="42A67080" w14:textId="77777777" w:rsidR="00CA1A04" w:rsidRDefault="00CA1A04" w:rsidP="00CA1A04">
      <w:pPr>
        <w:spacing w:line="240" w:lineRule="auto"/>
      </w:pPr>
      <w:proofErr w:type="spellStart"/>
      <w:r>
        <w:t>Xxxxxxxxxxxxxxxxxxxxxxx</w:t>
      </w:r>
      <w:proofErr w:type="spellEnd"/>
    </w:p>
    <w:p w14:paraId="13DF2FD3" w14:textId="77777777" w:rsidR="00CA1A04" w:rsidRDefault="00CA1A04" w:rsidP="00CA1A04">
      <w:pPr>
        <w:spacing w:line="240" w:lineRule="auto"/>
      </w:pPr>
    </w:p>
    <w:p w14:paraId="69D716ED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493033A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B414CFA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04EA12D8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45255935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491BE92B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A620BD0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DF5177D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095373A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558273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125EA563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40A9666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B2A8436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4608848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3CCFD99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B80D0B3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589A9A0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1E2CEB05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13191F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60473C19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A046347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3614E46A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A44259F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DFAC3E2" w14:textId="40DD2B00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62442931"/>
      <w:r w:rsidRPr="006A1D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NEXO 1. </w:t>
      </w:r>
      <w:r w:rsidRPr="006A1D06">
        <w:rPr>
          <w:rFonts w:ascii="Arial" w:hAnsi="Arial" w:cs="Arial"/>
          <w:color w:val="auto"/>
          <w:sz w:val="28"/>
          <w:szCs w:val="28"/>
        </w:rPr>
        <w:t>Comprovante de aprovação no comitê de ética em pesquisa da instituição.</w:t>
      </w:r>
      <w:bookmarkEnd w:id="12"/>
    </w:p>
    <w:p w14:paraId="64ED54A4" w14:textId="27963CCC" w:rsidR="00CA1A04" w:rsidRPr="00CA1A04" w:rsidRDefault="00CA1A04" w:rsidP="00CA1A04">
      <w:pPr>
        <w:spacing w:line="240" w:lineRule="auto"/>
      </w:pPr>
    </w:p>
    <w:p w14:paraId="1DA66566" w14:textId="77777777" w:rsidR="00D018AA" w:rsidRPr="00CA1A04" w:rsidRDefault="00D018AA" w:rsidP="00CA1A04">
      <w:pPr>
        <w:spacing w:line="240" w:lineRule="auto"/>
      </w:pPr>
    </w:p>
    <w:p w14:paraId="1B6AB839" w14:textId="77777777" w:rsidR="00D018AA" w:rsidRPr="00CA1A04" w:rsidRDefault="00D018AA" w:rsidP="00CA1A04">
      <w:pPr>
        <w:spacing w:line="240" w:lineRule="auto"/>
      </w:pPr>
    </w:p>
    <w:p w14:paraId="31208091" w14:textId="77777777" w:rsidR="00D018AA" w:rsidRPr="00CA1A04" w:rsidRDefault="00D018AA" w:rsidP="00CA1A04">
      <w:pPr>
        <w:spacing w:line="240" w:lineRule="auto"/>
      </w:pPr>
    </w:p>
    <w:p w14:paraId="28A74965" w14:textId="77777777" w:rsidR="00D018AA" w:rsidRPr="00CA1A04" w:rsidRDefault="00D018AA" w:rsidP="00CA1A04">
      <w:pPr>
        <w:spacing w:line="240" w:lineRule="auto"/>
      </w:pPr>
    </w:p>
    <w:p w14:paraId="7D953FB9" w14:textId="77777777" w:rsidR="00D018AA" w:rsidRPr="00CA1A04" w:rsidRDefault="00D018AA" w:rsidP="00CA1A04">
      <w:pPr>
        <w:spacing w:line="240" w:lineRule="auto"/>
      </w:pPr>
    </w:p>
    <w:p w14:paraId="4EFB1AB9" w14:textId="77777777" w:rsidR="00D018AA" w:rsidRPr="00CA1A04" w:rsidRDefault="00D018AA" w:rsidP="00CA1A04">
      <w:pPr>
        <w:spacing w:line="240" w:lineRule="auto"/>
      </w:pPr>
    </w:p>
    <w:p w14:paraId="4879203B" w14:textId="77777777" w:rsidR="00D018AA" w:rsidRPr="00CA1A04" w:rsidRDefault="00D018AA" w:rsidP="00CA1A04">
      <w:pPr>
        <w:spacing w:line="240" w:lineRule="auto"/>
      </w:pPr>
    </w:p>
    <w:p w14:paraId="5F8E09DD" w14:textId="77777777" w:rsidR="00D018AA" w:rsidRPr="00CA1A04" w:rsidRDefault="00D018AA" w:rsidP="00CA1A04">
      <w:pPr>
        <w:spacing w:line="240" w:lineRule="auto"/>
      </w:pPr>
    </w:p>
    <w:p w14:paraId="6C95AE8E" w14:textId="77777777" w:rsidR="00D018AA" w:rsidRPr="00CA1A04" w:rsidRDefault="00D018AA" w:rsidP="00CA1A04">
      <w:pPr>
        <w:spacing w:line="240" w:lineRule="auto"/>
      </w:pPr>
    </w:p>
    <w:p w14:paraId="205B749F" w14:textId="77777777" w:rsidR="00D018AA" w:rsidRPr="00CA1A04" w:rsidRDefault="00D018AA" w:rsidP="00CA1A04">
      <w:pPr>
        <w:spacing w:line="240" w:lineRule="auto"/>
      </w:pPr>
    </w:p>
    <w:p w14:paraId="5C3BB04E" w14:textId="77777777" w:rsidR="00D018AA" w:rsidRPr="00CA1A04" w:rsidRDefault="00D018AA" w:rsidP="00CA1A04">
      <w:pPr>
        <w:spacing w:line="240" w:lineRule="auto"/>
      </w:pPr>
    </w:p>
    <w:p w14:paraId="649A12C2" w14:textId="77777777" w:rsidR="00D018AA" w:rsidRPr="00CA1A04" w:rsidRDefault="00D018AA" w:rsidP="00CA1A04">
      <w:pPr>
        <w:spacing w:line="240" w:lineRule="auto"/>
      </w:pPr>
    </w:p>
    <w:p w14:paraId="5E69BE67" w14:textId="77777777" w:rsidR="00D018AA" w:rsidRPr="00CA1A04" w:rsidRDefault="00D018AA" w:rsidP="00CA1A04">
      <w:pPr>
        <w:spacing w:line="240" w:lineRule="auto"/>
      </w:pPr>
    </w:p>
    <w:p w14:paraId="2019F3A1" w14:textId="77777777" w:rsidR="00D018AA" w:rsidRPr="00CA1A04" w:rsidRDefault="00D018AA" w:rsidP="00CA1A04">
      <w:pPr>
        <w:spacing w:line="240" w:lineRule="auto"/>
      </w:pPr>
    </w:p>
    <w:p w14:paraId="185ACB07" w14:textId="77777777" w:rsidR="00D018AA" w:rsidRPr="00CA1A04" w:rsidRDefault="00D018AA" w:rsidP="00CA1A04">
      <w:pPr>
        <w:spacing w:line="240" w:lineRule="auto"/>
      </w:pPr>
    </w:p>
    <w:p w14:paraId="15AEF4C0" w14:textId="77777777" w:rsidR="00D018AA" w:rsidRPr="00CA1A04" w:rsidRDefault="00D018AA" w:rsidP="00CA1A04">
      <w:pPr>
        <w:spacing w:line="240" w:lineRule="auto"/>
      </w:pPr>
    </w:p>
    <w:p w14:paraId="5EC8FE4A" w14:textId="77777777" w:rsidR="00D018AA" w:rsidRPr="00CA1A04" w:rsidRDefault="00D018AA" w:rsidP="00CA1A04">
      <w:pPr>
        <w:spacing w:line="240" w:lineRule="auto"/>
      </w:pPr>
    </w:p>
    <w:p w14:paraId="56877290" w14:textId="77777777" w:rsidR="00D018AA" w:rsidRPr="00CA1A04" w:rsidRDefault="00D018AA" w:rsidP="00CA1A04">
      <w:pPr>
        <w:spacing w:line="240" w:lineRule="auto"/>
      </w:pPr>
    </w:p>
    <w:p w14:paraId="0FAD6A61" w14:textId="77777777" w:rsidR="00D018AA" w:rsidRPr="00CA1A04" w:rsidRDefault="00D018AA" w:rsidP="00CA1A04">
      <w:pPr>
        <w:spacing w:line="240" w:lineRule="auto"/>
      </w:pPr>
    </w:p>
    <w:p w14:paraId="6BD23EFA" w14:textId="77777777" w:rsidR="00D018AA" w:rsidRPr="00CA1A04" w:rsidRDefault="00D018AA" w:rsidP="00F7342B"/>
    <w:p w14:paraId="1A1F755D" w14:textId="77777777" w:rsidR="00D018AA" w:rsidRPr="00CA1A04" w:rsidRDefault="00D018AA" w:rsidP="00F7342B"/>
    <w:p w14:paraId="6FDEA670" w14:textId="77777777" w:rsidR="00D018AA" w:rsidRPr="00CA1A04" w:rsidRDefault="00D018AA" w:rsidP="00F7342B"/>
    <w:p w14:paraId="714877FC" w14:textId="77777777" w:rsidR="00D018AA" w:rsidRPr="00CA1A04" w:rsidRDefault="00D018AA" w:rsidP="00F7342B"/>
    <w:p w14:paraId="406C7C26" w14:textId="77777777" w:rsidR="00D018AA" w:rsidRPr="00CA1A04" w:rsidRDefault="00D018AA" w:rsidP="00F7342B"/>
    <w:p w14:paraId="63377B5C" w14:textId="77777777" w:rsidR="00D018AA" w:rsidRPr="00CA1A04" w:rsidRDefault="00D018AA" w:rsidP="00F7342B"/>
    <w:p w14:paraId="0D065B78" w14:textId="77777777" w:rsidR="00D018AA" w:rsidRPr="00CA1A04" w:rsidRDefault="00D018AA" w:rsidP="00F7342B"/>
    <w:p w14:paraId="5153419E" w14:textId="77777777" w:rsidR="00D018AA" w:rsidRPr="00CA1A04" w:rsidRDefault="00D018AA" w:rsidP="00F7342B"/>
    <w:p w14:paraId="363B4D40" w14:textId="77777777" w:rsidR="00D018AA" w:rsidRPr="00CA1A04" w:rsidRDefault="00D018AA" w:rsidP="00F7342B"/>
    <w:p w14:paraId="17D2EC9C" w14:textId="77777777" w:rsidR="00D018AA" w:rsidRPr="00CA1A04" w:rsidRDefault="00D018AA" w:rsidP="00F7342B"/>
    <w:p w14:paraId="539E0C3C" w14:textId="77777777" w:rsidR="00D018AA" w:rsidRPr="00CA1A04" w:rsidRDefault="00D018AA" w:rsidP="00F7342B"/>
    <w:p w14:paraId="79C987B2" w14:textId="77777777" w:rsidR="00D018AA" w:rsidRPr="00CA1A04" w:rsidRDefault="00D018AA" w:rsidP="00F7342B"/>
    <w:p w14:paraId="7A1A3304" w14:textId="77777777" w:rsidR="00D018AA" w:rsidRPr="00CA1A04" w:rsidRDefault="00D018AA" w:rsidP="00F7342B"/>
    <w:sectPr w:rsidR="00D018AA" w:rsidRPr="00CA1A04" w:rsidSect="00E00847"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0F99" w14:textId="77777777" w:rsidR="00E00847" w:rsidRDefault="00E00847" w:rsidP="00F259C0">
      <w:pPr>
        <w:spacing w:line="240" w:lineRule="auto"/>
      </w:pPr>
      <w:r>
        <w:separator/>
      </w:r>
    </w:p>
  </w:endnote>
  <w:endnote w:type="continuationSeparator" w:id="0">
    <w:p w14:paraId="62EEB487" w14:textId="77777777" w:rsidR="00E00847" w:rsidRDefault="00E00847" w:rsidP="00F25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282B" w14:textId="77777777" w:rsidR="00E00847" w:rsidRDefault="00E00847" w:rsidP="00F259C0">
      <w:pPr>
        <w:spacing w:line="240" w:lineRule="auto"/>
      </w:pPr>
      <w:r>
        <w:separator/>
      </w:r>
    </w:p>
  </w:footnote>
  <w:footnote w:type="continuationSeparator" w:id="0">
    <w:p w14:paraId="3C0D4FF2" w14:textId="77777777" w:rsidR="00E00847" w:rsidRDefault="00E00847" w:rsidP="00F25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6212"/>
      <w:docPartObj>
        <w:docPartGallery w:val="Page Numbers (Top of Page)"/>
        <w:docPartUnique/>
      </w:docPartObj>
    </w:sdtPr>
    <w:sdtContent>
      <w:p w14:paraId="6E9B87F2" w14:textId="2BFFEFE0" w:rsidR="006A1D06" w:rsidRDefault="006A1D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8DD24" w14:textId="77777777" w:rsidR="00DA0C49" w:rsidRDefault="00DA0C49" w:rsidP="00DA0C4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784075"/>
      <w:docPartObj>
        <w:docPartGallery w:val="Page Numbers (Top of Page)"/>
        <w:docPartUnique/>
      </w:docPartObj>
    </w:sdtPr>
    <w:sdtContent>
      <w:p w14:paraId="71014A70" w14:textId="41CC1BCE" w:rsidR="006A1D06" w:rsidRDefault="006A1D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04603" w14:textId="77777777" w:rsidR="0010498E" w:rsidRDefault="0010498E" w:rsidP="00F110F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A"/>
    <w:rsid w:val="0010498E"/>
    <w:rsid w:val="001A0E17"/>
    <w:rsid w:val="00216133"/>
    <w:rsid w:val="00233BF6"/>
    <w:rsid w:val="002A3C36"/>
    <w:rsid w:val="0030654C"/>
    <w:rsid w:val="00360A9E"/>
    <w:rsid w:val="003A55F5"/>
    <w:rsid w:val="003C0084"/>
    <w:rsid w:val="003D6970"/>
    <w:rsid w:val="003F696C"/>
    <w:rsid w:val="00411EDF"/>
    <w:rsid w:val="004B7BE9"/>
    <w:rsid w:val="005723AF"/>
    <w:rsid w:val="005B38D3"/>
    <w:rsid w:val="006656DB"/>
    <w:rsid w:val="00690153"/>
    <w:rsid w:val="006A1D06"/>
    <w:rsid w:val="006F7BDA"/>
    <w:rsid w:val="007041D5"/>
    <w:rsid w:val="008A4C5F"/>
    <w:rsid w:val="009410A7"/>
    <w:rsid w:val="009D3D58"/>
    <w:rsid w:val="009E3175"/>
    <w:rsid w:val="00A27412"/>
    <w:rsid w:val="00A90B91"/>
    <w:rsid w:val="00AA7042"/>
    <w:rsid w:val="00AF685C"/>
    <w:rsid w:val="00B04A6A"/>
    <w:rsid w:val="00B4250D"/>
    <w:rsid w:val="00CA1A04"/>
    <w:rsid w:val="00CB0C8D"/>
    <w:rsid w:val="00CB55F5"/>
    <w:rsid w:val="00D018AA"/>
    <w:rsid w:val="00D969DE"/>
    <w:rsid w:val="00DA0C49"/>
    <w:rsid w:val="00E00847"/>
    <w:rsid w:val="00E06CF2"/>
    <w:rsid w:val="00F110F9"/>
    <w:rsid w:val="00F259C0"/>
    <w:rsid w:val="00F534A7"/>
    <w:rsid w:val="00F7342B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85B4B"/>
  <w15:chartTrackingRefBased/>
  <w15:docId w15:val="{289B9802-A23A-41CF-B9B7-346E0D9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1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F7BDA"/>
    <w:pPr>
      <w:autoSpaceDE w:val="0"/>
      <w:autoSpaceDN w:val="0"/>
      <w:adjustRightInd w:val="0"/>
      <w:spacing w:line="240" w:lineRule="auto"/>
    </w:pPr>
    <w:rPr>
      <w:color w:val="000000"/>
      <w:kern w:val="0"/>
    </w:rPr>
  </w:style>
  <w:style w:type="table" w:styleId="Tabelacomgrade">
    <w:name w:val="Table Grid"/>
    <w:basedOn w:val="Tabelanormal"/>
    <w:uiPriority w:val="39"/>
    <w:rsid w:val="00360A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59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5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9C0"/>
  </w:style>
  <w:style w:type="paragraph" w:styleId="Rodap">
    <w:name w:val="footer"/>
    <w:basedOn w:val="Normal"/>
    <w:link w:val="RodapChar"/>
    <w:uiPriority w:val="99"/>
    <w:unhideWhenUsed/>
    <w:rsid w:val="00F25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9C0"/>
  </w:style>
  <w:style w:type="character" w:customStyle="1" w:styleId="Ttulo1Char">
    <w:name w:val="Título 1 Char"/>
    <w:basedOn w:val="Fontepargpadro"/>
    <w:link w:val="Ttulo1"/>
    <w:uiPriority w:val="9"/>
    <w:rsid w:val="006A1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1D06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A1D06"/>
    <w:pPr>
      <w:spacing w:after="100"/>
    </w:pPr>
  </w:style>
  <w:style w:type="character" w:styleId="Hyperlink">
    <w:name w:val="Hyperlink"/>
    <w:basedOn w:val="Fontepargpadro"/>
    <w:uiPriority w:val="99"/>
    <w:unhideWhenUsed/>
    <w:rsid w:val="006A1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78B5-6523-4CBC-9830-6350625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6</Pages>
  <Words>2041</Words>
  <Characters>1102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5</cp:revision>
  <dcterms:created xsi:type="dcterms:W3CDTF">2024-03-15T21:06:00Z</dcterms:created>
  <dcterms:modified xsi:type="dcterms:W3CDTF">2024-03-27T17:42:00Z</dcterms:modified>
</cp:coreProperties>
</file>